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422" w:type="dxa"/>
        <w:tblInd w:w="108" w:type="dxa"/>
        <w:tblLook w:val="04A0" w:firstRow="1" w:lastRow="0" w:firstColumn="1" w:lastColumn="0" w:noHBand="0" w:noVBand="1"/>
      </w:tblPr>
      <w:tblGrid>
        <w:gridCol w:w="9923"/>
        <w:gridCol w:w="9499"/>
      </w:tblGrid>
      <w:tr w:rsidR="000B096C" w:rsidRPr="0029608B" w:rsidTr="000B096C">
        <w:tc>
          <w:tcPr>
            <w:tcW w:w="9923" w:type="dxa"/>
            <w:shd w:val="clear" w:color="auto" w:fill="auto"/>
          </w:tcPr>
          <w:p w:rsidR="000B096C" w:rsidRPr="0029608B" w:rsidRDefault="000B096C" w:rsidP="000B096C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9608B">
              <w:rPr>
                <w:rFonts w:ascii="Times New Roman" w:eastAsia="Calibri" w:hAnsi="Times New Roman"/>
                <w:sz w:val="28"/>
                <w:szCs w:val="28"/>
              </w:rPr>
              <w:t>Согласовано:</w:t>
            </w:r>
          </w:p>
          <w:p w:rsidR="000B096C" w:rsidRPr="0029608B" w:rsidRDefault="000B096C" w:rsidP="000B096C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9608B">
              <w:rPr>
                <w:rFonts w:ascii="Times New Roman" w:eastAsia="Calibri" w:hAnsi="Times New Roman"/>
                <w:sz w:val="28"/>
                <w:szCs w:val="28"/>
              </w:rPr>
              <w:t>Глава</w:t>
            </w:r>
          </w:p>
          <w:p w:rsidR="000B096C" w:rsidRPr="0029608B" w:rsidRDefault="000B096C" w:rsidP="000B096C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29608B">
              <w:rPr>
                <w:rFonts w:ascii="Times New Roman" w:eastAsia="Calibri" w:hAnsi="Times New Roman"/>
                <w:sz w:val="28"/>
                <w:szCs w:val="28"/>
              </w:rPr>
              <w:t>Кущевского</w:t>
            </w:r>
            <w:proofErr w:type="spellEnd"/>
            <w:r w:rsidRPr="0029608B">
              <w:rPr>
                <w:rFonts w:ascii="Times New Roman" w:eastAsia="Calibri" w:hAnsi="Times New Roman"/>
                <w:sz w:val="28"/>
                <w:szCs w:val="28"/>
              </w:rPr>
              <w:t xml:space="preserve"> сельского поселения</w:t>
            </w:r>
          </w:p>
          <w:p w:rsidR="000B096C" w:rsidRPr="0029608B" w:rsidRDefault="000B096C" w:rsidP="000B096C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9608B">
              <w:rPr>
                <w:rFonts w:ascii="Times New Roman" w:eastAsia="Calibri" w:hAnsi="Times New Roman"/>
                <w:sz w:val="28"/>
                <w:szCs w:val="28"/>
              </w:rPr>
              <w:t>_________________Е.М. Фирсов</w:t>
            </w:r>
          </w:p>
          <w:p w:rsidR="000B096C" w:rsidRPr="0029608B" w:rsidRDefault="000B096C" w:rsidP="000B096C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9608B">
              <w:rPr>
                <w:rFonts w:ascii="Times New Roman" w:eastAsia="Calibri" w:hAnsi="Times New Roman"/>
                <w:sz w:val="28"/>
                <w:szCs w:val="28"/>
              </w:rPr>
              <w:t>«____»______________ 2023 год</w:t>
            </w:r>
          </w:p>
          <w:p w:rsidR="000B096C" w:rsidRPr="0029608B" w:rsidRDefault="000B096C" w:rsidP="000B09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499" w:type="dxa"/>
            <w:shd w:val="clear" w:color="auto" w:fill="auto"/>
          </w:tcPr>
          <w:p w:rsidR="000B096C" w:rsidRPr="0029608B" w:rsidRDefault="000B096C" w:rsidP="000B096C">
            <w:pPr>
              <w:spacing w:after="0" w:line="240" w:lineRule="auto"/>
              <w:ind w:left="317" w:right="428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9608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аю:</w:t>
            </w:r>
          </w:p>
          <w:p w:rsidR="000B096C" w:rsidRPr="0029608B" w:rsidRDefault="000B096C" w:rsidP="000B096C">
            <w:pPr>
              <w:spacing w:after="0" w:line="240" w:lineRule="auto"/>
              <w:ind w:left="317" w:right="428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9608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иректор МБУК «КДЦ  </w:t>
            </w:r>
          </w:p>
          <w:p w:rsidR="000B096C" w:rsidRPr="0029608B" w:rsidRDefault="000B096C" w:rsidP="000B096C">
            <w:pPr>
              <w:spacing w:after="0" w:line="240" w:lineRule="auto"/>
              <w:ind w:left="317" w:right="428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29608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щёвского</w:t>
            </w:r>
            <w:proofErr w:type="spellEnd"/>
            <w:r w:rsidRPr="0029608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0B096C" w:rsidRPr="0029608B" w:rsidRDefault="000B096C" w:rsidP="000B096C">
            <w:pPr>
              <w:spacing w:after="0" w:line="240" w:lineRule="auto"/>
              <w:ind w:left="317" w:right="428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9608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______________С.В. </w:t>
            </w:r>
            <w:proofErr w:type="spellStart"/>
            <w:r w:rsidRPr="0029608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дратова</w:t>
            </w:r>
            <w:proofErr w:type="spellEnd"/>
          </w:p>
          <w:p w:rsidR="000B096C" w:rsidRPr="0029608B" w:rsidRDefault="000B096C" w:rsidP="000B096C">
            <w:pPr>
              <w:spacing w:after="0" w:line="240" w:lineRule="auto"/>
              <w:ind w:left="317" w:right="428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9608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_____» ________2023 г.</w:t>
            </w:r>
          </w:p>
          <w:p w:rsidR="000B096C" w:rsidRPr="0029608B" w:rsidRDefault="000B096C" w:rsidP="000B096C">
            <w:pPr>
              <w:spacing w:after="0" w:line="240" w:lineRule="auto"/>
              <w:ind w:left="317" w:right="428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0B096C" w:rsidRDefault="000B096C" w:rsidP="000B09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B096C" w:rsidRDefault="000B096C" w:rsidP="000B09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32912" w:rsidRDefault="00732912" w:rsidP="000B09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32912" w:rsidRDefault="00732912" w:rsidP="000B09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32912" w:rsidRDefault="00732912" w:rsidP="000B09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B096C" w:rsidRDefault="000B096C" w:rsidP="000B09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0B096C" w:rsidRDefault="000B096C" w:rsidP="000B09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МБУК  «КДЦ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/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» </w:t>
      </w:r>
    </w:p>
    <w:p w:rsidR="000B096C" w:rsidRDefault="000B096C" w:rsidP="000B09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екабрь 2023 год</w:t>
      </w:r>
    </w:p>
    <w:p w:rsidR="000B096C" w:rsidRDefault="000B096C" w:rsidP="000B09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B096C" w:rsidRPr="00861B91" w:rsidRDefault="000B096C" w:rsidP="000B096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61B91">
        <w:rPr>
          <w:rFonts w:ascii="Times New Roman" w:hAnsi="Times New Roman"/>
          <w:b/>
          <w:sz w:val="28"/>
          <w:szCs w:val="28"/>
          <w:u w:val="single"/>
        </w:rPr>
        <w:t>Административно-хозяйственная деятельность</w:t>
      </w:r>
    </w:p>
    <w:p w:rsidR="000B096C" w:rsidRPr="00861B91" w:rsidRDefault="000B096C" w:rsidP="000B096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B096C" w:rsidRPr="00861B91" w:rsidRDefault="000B096C" w:rsidP="000B096C">
      <w:pPr>
        <w:spacing w:after="0"/>
        <w:ind w:right="-456"/>
        <w:jc w:val="both"/>
        <w:rPr>
          <w:rFonts w:ascii="Times New Roman" w:hAnsi="Times New Roman"/>
          <w:b/>
          <w:sz w:val="28"/>
          <w:szCs w:val="28"/>
        </w:rPr>
      </w:pPr>
      <w:r w:rsidRPr="00861B91">
        <w:rPr>
          <w:rFonts w:ascii="Times New Roman" w:hAnsi="Times New Roman"/>
          <w:b/>
          <w:sz w:val="28"/>
          <w:szCs w:val="28"/>
        </w:rPr>
        <w:t xml:space="preserve">Укрепление материально-технической базы: </w:t>
      </w:r>
      <w:r w:rsidRPr="00861B91">
        <w:rPr>
          <w:rFonts w:ascii="Times New Roman" w:hAnsi="Times New Roman"/>
          <w:sz w:val="28"/>
          <w:szCs w:val="28"/>
        </w:rPr>
        <w:t>нет</w:t>
      </w:r>
    </w:p>
    <w:p w:rsidR="000B096C" w:rsidRPr="00861B91" w:rsidRDefault="000B096C" w:rsidP="000B096C">
      <w:pPr>
        <w:spacing w:after="0"/>
        <w:ind w:right="-456"/>
        <w:jc w:val="both"/>
        <w:rPr>
          <w:rFonts w:ascii="Times New Roman" w:hAnsi="Times New Roman"/>
          <w:b/>
          <w:sz w:val="28"/>
          <w:szCs w:val="28"/>
        </w:rPr>
      </w:pPr>
      <w:r w:rsidRPr="00861B91">
        <w:rPr>
          <w:rFonts w:ascii="Times New Roman" w:hAnsi="Times New Roman"/>
          <w:b/>
          <w:sz w:val="28"/>
          <w:szCs w:val="28"/>
        </w:rPr>
        <w:t xml:space="preserve">Ремонтные работы: </w:t>
      </w:r>
      <w:r w:rsidRPr="00861B91">
        <w:rPr>
          <w:rFonts w:ascii="Times New Roman" w:hAnsi="Times New Roman"/>
          <w:sz w:val="28"/>
          <w:szCs w:val="28"/>
        </w:rPr>
        <w:t>нет</w:t>
      </w:r>
    </w:p>
    <w:p w:rsidR="000B096C" w:rsidRPr="00861B91" w:rsidRDefault="000B096C" w:rsidP="000B09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61B91">
        <w:rPr>
          <w:rFonts w:ascii="Times New Roman" w:hAnsi="Times New Roman"/>
          <w:b/>
          <w:sz w:val="28"/>
          <w:szCs w:val="28"/>
        </w:rPr>
        <w:t>Учеба и повышение квалификации работников</w:t>
      </w:r>
      <w:r w:rsidRPr="00861B91">
        <w:rPr>
          <w:rFonts w:ascii="Times New Roman" w:hAnsi="Times New Roman"/>
          <w:sz w:val="28"/>
          <w:szCs w:val="28"/>
        </w:rPr>
        <w:t>: нет.</w:t>
      </w:r>
    </w:p>
    <w:p w:rsidR="000B096C" w:rsidRDefault="000B096C" w:rsidP="000B09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61B91">
        <w:rPr>
          <w:rFonts w:ascii="Times New Roman" w:hAnsi="Times New Roman"/>
          <w:b/>
          <w:sz w:val="28"/>
          <w:szCs w:val="28"/>
        </w:rPr>
        <w:t xml:space="preserve">Мероприятия по охране труда, пожарной безопасности и антитеррористической защищенности: </w:t>
      </w:r>
      <w:r w:rsidRPr="00861B91">
        <w:rPr>
          <w:rFonts w:ascii="Times New Roman" w:hAnsi="Times New Roman"/>
          <w:sz w:val="28"/>
          <w:szCs w:val="28"/>
        </w:rPr>
        <w:t>нет.</w:t>
      </w:r>
      <w:r w:rsidRPr="00861B91">
        <w:rPr>
          <w:rFonts w:ascii="Times New Roman" w:hAnsi="Times New Roman"/>
          <w:b/>
          <w:sz w:val="28"/>
          <w:szCs w:val="28"/>
        </w:rPr>
        <w:t xml:space="preserve"> </w:t>
      </w:r>
    </w:p>
    <w:p w:rsidR="000B096C" w:rsidRDefault="000B096C" w:rsidP="000B096C">
      <w:pPr>
        <w:spacing w:after="0"/>
        <w:ind w:right="-456"/>
        <w:jc w:val="both"/>
        <w:rPr>
          <w:rFonts w:ascii="Times New Roman" w:hAnsi="Times New Roman"/>
          <w:sz w:val="28"/>
          <w:szCs w:val="28"/>
        </w:rPr>
      </w:pPr>
    </w:p>
    <w:p w:rsidR="000B096C" w:rsidRDefault="000B096C" w:rsidP="000B096C">
      <w:pPr>
        <w:spacing w:after="0"/>
        <w:ind w:right="-45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B096C" w:rsidRDefault="000B096C" w:rsidP="000B096C">
      <w:pPr>
        <w:spacing w:after="0"/>
        <w:ind w:right="-45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B096C" w:rsidRDefault="000B096C" w:rsidP="000B096C">
      <w:pPr>
        <w:spacing w:after="0"/>
        <w:ind w:right="-45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32912" w:rsidRDefault="00732912" w:rsidP="000B096C">
      <w:pPr>
        <w:spacing w:after="0"/>
        <w:ind w:right="-45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B096C" w:rsidRDefault="000B096C" w:rsidP="000B096C">
      <w:pPr>
        <w:spacing w:after="0"/>
        <w:ind w:right="-45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B096C" w:rsidRDefault="000B096C" w:rsidP="000B096C">
      <w:pPr>
        <w:spacing w:after="0"/>
        <w:ind w:right="-45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B096C" w:rsidRDefault="000B096C" w:rsidP="000B096C">
      <w:pPr>
        <w:spacing w:after="0"/>
        <w:ind w:right="-45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План творческих мероприятий</w:t>
      </w:r>
    </w:p>
    <w:p w:rsidR="0030120E" w:rsidRPr="000271B9" w:rsidRDefault="0030120E" w:rsidP="0030120E">
      <w:pPr>
        <w:spacing w:after="0"/>
        <w:ind w:right="-45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page" w:tblpXSpec="center" w:tblpY="100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5"/>
        <w:gridCol w:w="2823"/>
        <w:gridCol w:w="12"/>
        <w:gridCol w:w="23"/>
        <w:gridCol w:w="1950"/>
        <w:gridCol w:w="12"/>
        <w:gridCol w:w="23"/>
        <w:gridCol w:w="119"/>
        <w:gridCol w:w="22"/>
        <w:gridCol w:w="2092"/>
        <w:gridCol w:w="12"/>
        <w:gridCol w:w="23"/>
        <w:gridCol w:w="2233"/>
        <w:gridCol w:w="12"/>
        <w:gridCol w:w="23"/>
        <w:gridCol w:w="4054"/>
        <w:gridCol w:w="34"/>
      </w:tblGrid>
      <w:tr w:rsidR="0030120E" w:rsidRPr="00D82D48" w:rsidTr="00AB3BF9">
        <w:trPr>
          <w:trHeight w:val="1605"/>
        </w:trPr>
        <w:tc>
          <w:tcPr>
            <w:tcW w:w="1242" w:type="dxa"/>
            <w:vMerge w:val="restart"/>
            <w:vAlign w:val="center"/>
          </w:tcPr>
          <w:p w:rsidR="0030120E" w:rsidRPr="00D82D48" w:rsidRDefault="0030120E" w:rsidP="00451EC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5" w:type="dxa"/>
            <w:vMerge w:val="restart"/>
            <w:vAlign w:val="center"/>
          </w:tcPr>
          <w:p w:rsidR="0030120E" w:rsidRPr="00D82D48" w:rsidRDefault="0030120E" w:rsidP="00451EC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23" w:type="dxa"/>
            <w:vMerge w:val="restart"/>
            <w:vAlign w:val="center"/>
          </w:tcPr>
          <w:p w:rsidR="0030120E" w:rsidRPr="00D82D48" w:rsidRDefault="0030120E" w:rsidP="00451EC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Форма и наименование</w:t>
            </w:r>
          </w:p>
          <w:p w:rsidR="0030120E" w:rsidRPr="00D82D48" w:rsidRDefault="0030120E" w:rsidP="00451EC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253" w:type="dxa"/>
            <w:gridSpan w:val="8"/>
            <w:tcBorders>
              <w:bottom w:val="single" w:sz="4" w:space="0" w:color="auto"/>
            </w:tcBorders>
            <w:vAlign w:val="center"/>
          </w:tcPr>
          <w:p w:rsidR="0030120E" w:rsidRPr="00D82D48" w:rsidRDefault="0030120E" w:rsidP="00451EC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Место проведения (публикации) мероприятия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30120E" w:rsidRPr="00D82D48" w:rsidRDefault="0030120E" w:rsidP="00451EC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Предполага</w:t>
            </w:r>
            <w:proofErr w:type="spellEnd"/>
          </w:p>
          <w:p w:rsidR="0030120E" w:rsidRPr="00D82D48" w:rsidRDefault="0030120E" w:rsidP="00451EC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емое</w:t>
            </w:r>
            <w:proofErr w:type="spellEnd"/>
            <w:r w:rsidRPr="00D82D48">
              <w:rPr>
                <w:rFonts w:ascii="Times New Roman" w:hAnsi="Times New Roman"/>
                <w:b/>
                <w:sz w:val="24"/>
                <w:szCs w:val="24"/>
              </w:rPr>
              <w:t xml:space="preserve"> количество зрителей/</w:t>
            </w:r>
          </w:p>
          <w:p w:rsidR="0030120E" w:rsidRPr="00D82D48" w:rsidRDefault="0030120E" w:rsidP="00451EC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просмотров</w:t>
            </w:r>
          </w:p>
        </w:tc>
        <w:tc>
          <w:tcPr>
            <w:tcW w:w="4123" w:type="dxa"/>
            <w:gridSpan w:val="4"/>
            <w:vMerge w:val="restart"/>
            <w:vAlign w:val="center"/>
          </w:tcPr>
          <w:p w:rsidR="0030120E" w:rsidRPr="00D82D48" w:rsidRDefault="0030120E" w:rsidP="00451EC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  <w:p w:rsidR="0030120E" w:rsidRPr="00D82D48" w:rsidRDefault="0030120E" w:rsidP="00451ECE">
            <w:pPr>
              <w:pStyle w:val="a5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30120E" w:rsidRPr="00D82D48" w:rsidTr="00AB3BF9">
        <w:trPr>
          <w:trHeight w:val="330"/>
        </w:trPr>
        <w:tc>
          <w:tcPr>
            <w:tcW w:w="1242" w:type="dxa"/>
            <w:vMerge/>
            <w:vAlign w:val="center"/>
          </w:tcPr>
          <w:p w:rsidR="0030120E" w:rsidRPr="00D82D48" w:rsidRDefault="0030120E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0120E" w:rsidRPr="00D82D48" w:rsidRDefault="0030120E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vAlign w:val="center"/>
          </w:tcPr>
          <w:p w:rsidR="0030120E" w:rsidRPr="00D82D48" w:rsidRDefault="0030120E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120E" w:rsidRPr="00D82D48" w:rsidRDefault="0030120E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120E" w:rsidRPr="00D82D48" w:rsidRDefault="0030120E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активная ссылка</w:t>
            </w:r>
          </w:p>
        </w:tc>
        <w:tc>
          <w:tcPr>
            <w:tcW w:w="2268" w:type="dxa"/>
            <w:gridSpan w:val="3"/>
            <w:vMerge/>
            <w:vAlign w:val="center"/>
          </w:tcPr>
          <w:p w:rsidR="0030120E" w:rsidRPr="00D82D48" w:rsidRDefault="0030120E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  <w:vAlign w:val="center"/>
          </w:tcPr>
          <w:p w:rsidR="0030120E" w:rsidRPr="00D82D48" w:rsidRDefault="0030120E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120E" w:rsidRPr="00D82D48" w:rsidTr="00AB3BF9">
        <w:tc>
          <w:tcPr>
            <w:tcW w:w="15984" w:type="dxa"/>
            <w:gridSpan w:val="18"/>
            <w:vAlign w:val="center"/>
          </w:tcPr>
          <w:p w:rsidR="0030120E" w:rsidRPr="00D82D48" w:rsidRDefault="0030120E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ГП КК «РАЗВИТИЕ КУЛЬТУРЫ»</w:t>
            </w:r>
          </w:p>
          <w:p w:rsidR="0030120E" w:rsidRPr="00D82D48" w:rsidRDefault="0030120E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ом числе МЕРОПРИЯТИЯ В РАМКАХ ГОДА КУЛЬТУРНОГО НАСЛЕДИЯ НАРОДОВ РОССИИ</w:t>
            </w:r>
          </w:p>
          <w:p w:rsidR="0030120E" w:rsidRPr="00D82D48" w:rsidRDefault="0030120E" w:rsidP="00451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(всего мероприятий </w:t>
            </w:r>
            <w:r w:rsidR="00D6336B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D63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D6336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чных/</w:t>
            </w:r>
            <w:r w:rsidR="00D6336B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онлайн) /предполагаемый охват </w:t>
            </w:r>
            <w:r w:rsidR="00D6336B">
              <w:rPr>
                <w:rFonts w:ascii="Times New Roman" w:hAnsi="Times New Roman"/>
                <w:sz w:val="24"/>
                <w:szCs w:val="24"/>
              </w:rPr>
              <w:t xml:space="preserve">90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D6336B">
              <w:rPr>
                <w:rFonts w:ascii="Times New Roman" w:hAnsi="Times New Roman"/>
                <w:sz w:val="24"/>
                <w:szCs w:val="24"/>
              </w:rPr>
              <w:t xml:space="preserve"> 50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/</w:t>
            </w:r>
            <w:r w:rsidR="00D6336B">
              <w:rPr>
                <w:rFonts w:ascii="Times New Roman" w:hAnsi="Times New Roman"/>
                <w:sz w:val="24"/>
                <w:szCs w:val="24"/>
              </w:rPr>
              <w:t xml:space="preserve"> 40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</w:p>
        </w:tc>
      </w:tr>
      <w:tr w:rsidR="00975536" w:rsidRPr="00D82D48" w:rsidTr="0013025B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75536" w:rsidRPr="001A6AA8" w:rsidRDefault="00975536" w:rsidP="00A87C6B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5536" w:rsidRPr="00957FED" w:rsidRDefault="00975536" w:rsidP="00A87C6B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57FED">
              <w:rPr>
                <w:rFonts w:ascii="Times New Roman" w:hAnsi="Times New Roman"/>
                <w:sz w:val="24"/>
                <w:szCs w:val="24"/>
              </w:rPr>
              <w:t>09.12.23</w:t>
            </w:r>
          </w:p>
          <w:p w:rsidR="00975536" w:rsidRPr="00957FED" w:rsidRDefault="00975536" w:rsidP="00A87C6B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57FED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858" w:type="dxa"/>
            <w:gridSpan w:val="3"/>
          </w:tcPr>
          <w:p w:rsidR="00975536" w:rsidRPr="00957FED" w:rsidRDefault="00975536" w:rsidP="00A87C6B">
            <w:pPr>
              <w:rPr>
                <w:rFonts w:ascii="Times New Roman" w:hAnsi="Times New Roman"/>
                <w:sz w:val="24"/>
                <w:szCs w:val="24"/>
              </w:rPr>
            </w:pPr>
            <w:r w:rsidRPr="00957FED">
              <w:rPr>
                <w:rFonts w:ascii="Times New Roman" w:hAnsi="Times New Roman"/>
                <w:sz w:val="24"/>
                <w:szCs w:val="24"/>
              </w:rPr>
              <w:t>Ретро-концерт «Музыка нас связала»</w:t>
            </w:r>
          </w:p>
        </w:tc>
        <w:tc>
          <w:tcPr>
            <w:tcW w:w="1985" w:type="dxa"/>
            <w:gridSpan w:val="3"/>
          </w:tcPr>
          <w:p w:rsidR="00975536" w:rsidRPr="00957FED" w:rsidRDefault="00975536" w:rsidP="00A87C6B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57FED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957FED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957FED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957F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57FED">
              <w:rPr>
                <w:rFonts w:ascii="Times New Roman" w:hAnsi="Times New Roman"/>
                <w:sz w:val="24"/>
                <w:szCs w:val="24"/>
              </w:rPr>
              <w:t xml:space="preserve">» ст. </w:t>
            </w:r>
            <w:proofErr w:type="spellStart"/>
            <w:r w:rsidRPr="00957FED">
              <w:rPr>
                <w:rFonts w:ascii="Times New Roman" w:hAnsi="Times New Roman"/>
                <w:sz w:val="24"/>
                <w:szCs w:val="24"/>
              </w:rPr>
              <w:t>Кущёвская</w:t>
            </w:r>
            <w:proofErr w:type="spellEnd"/>
            <w:r w:rsidRPr="00957FED">
              <w:rPr>
                <w:rFonts w:ascii="Times New Roman" w:hAnsi="Times New Roman"/>
                <w:sz w:val="24"/>
                <w:szCs w:val="24"/>
              </w:rPr>
              <w:t>,  пер. Школьный, 56</w:t>
            </w:r>
          </w:p>
        </w:tc>
        <w:tc>
          <w:tcPr>
            <w:tcW w:w="2268" w:type="dxa"/>
            <w:gridSpan w:val="5"/>
          </w:tcPr>
          <w:p w:rsidR="00975536" w:rsidRPr="001A6AA8" w:rsidRDefault="00975536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75536" w:rsidRPr="001A6AA8" w:rsidRDefault="00975536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054" w:type="dxa"/>
          </w:tcPr>
          <w:p w:rsidR="00975536" w:rsidRPr="001A6AA8" w:rsidRDefault="00975536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AA8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1A6AA8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1A6AA8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1A6A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A6AA8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75536" w:rsidRPr="001A6AA8" w:rsidRDefault="00975536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AA8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1A6AA8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1A6AA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75536" w:rsidRPr="001A6AA8" w:rsidRDefault="00975536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AA8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831F04" w:rsidRPr="00D82D48" w:rsidTr="0013025B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831F04" w:rsidRPr="001A6AA8" w:rsidRDefault="00831F04" w:rsidP="00A87C6B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1F04" w:rsidRPr="00957FED" w:rsidRDefault="00831F04" w:rsidP="00A87C6B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57FED">
              <w:rPr>
                <w:rFonts w:ascii="Times New Roman" w:hAnsi="Times New Roman"/>
                <w:sz w:val="24"/>
                <w:szCs w:val="24"/>
              </w:rPr>
              <w:t>23.12.23</w:t>
            </w:r>
          </w:p>
          <w:p w:rsidR="00831F04" w:rsidRPr="00957FED" w:rsidRDefault="00831F04" w:rsidP="00A87C6B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3"/>
          </w:tcPr>
          <w:p w:rsidR="00831F04" w:rsidRPr="00957FED" w:rsidRDefault="00831F04" w:rsidP="00A87C6B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57FED">
              <w:rPr>
                <w:rFonts w:ascii="Times New Roman" w:hAnsi="Times New Roman"/>
                <w:sz w:val="24"/>
                <w:szCs w:val="24"/>
              </w:rPr>
              <w:t>Онлайн-рубрика «Музыкальная пауза»</w:t>
            </w:r>
          </w:p>
        </w:tc>
        <w:tc>
          <w:tcPr>
            <w:tcW w:w="1985" w:type="dxa"/>
            <w:gridSpan w:val="3"/>
          </w:tcPr>
          <w:p w:rsidR="00831F04" w:rsidRPr="00957FED" w:rsidRDefault="00831F04" w:rsidP="00A87C6B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57FED">
              <w:rPr>
                <w:rFonts w:ascii="Times New Roman" w:hAnsi="Times New Roman"/>
                <w:sz w:val="24"/>
                <w:szCs w:val="24"/>
              </w:rPr>
              <w:t xml:space="preserve">Онлайн  </w:t>
            </w:r>
          </w:p>
        </w:tc>
        <w:tc>
          <w:tcPr>
            <w:tcW w:w="2268" w:type="dxa"/>
            <w:gridSpan w:val="5"/>
          </w:tcPr>
          <w:p w:rsidR="00831F04" w:rsidRDefault="006052E0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ED4E0A" w:rsidRPr="009A516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public204684362</w:t>
              </w:r>
            </w:hyperlink>
          </w:p>
          <w:p w:rsidR="00ED4E0A" w:rsidRDefault="00ED4E0A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31F04" w:rsidRPr="001A6AA8" w:rsidRDefault="00831F04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054" w:type="dxa"/>
          </w:tcPr>
          <w:p w:rsidR="00831F04" w:rsidRPr="001A6AA8" w:rsidRDefault="00831F04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AA8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1A6AA8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1A6AA8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1A6A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A6AA8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831F04" w:rsidRPr="001A6AA8" w:rsidRDefault="00831F04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AA8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1A6AA8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1A6AA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31F04" w:rsidRPr="001A6AA8" w:rsidRDefault="00831F04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AA8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ED4E0A" w:rsidRPr="00D82D48" w:rsidTr="0013025B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ED4E0A" w:rsidRPr="001A6AA8" w:rsidRDefault="00ED4E0A" w:rsidP="00A87C6B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4E0A" w:rsidRPr="00957FED" w:rsidRDefault="00ED4E0A" w:rsidP="00A87C6B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57FED">
              <w:rPr>
                <w:rFonts w:ascii="Times New Roman" w:hAnsi="Times New Roman"/>
                <w:sz w:val="24"/>
                <w:szCs w:val="24"/>
              </w:rPr>
              <w:t>30.12.23</w:t>
            </w:r>
          </w:p>
        </w:tc>
        <w:tc>
          <w:tcPr>
            <w:tcW w:w="2858" w:type="dxa"/>
            <w:gridSpan w:val="3"/>
          </w:tcPr>
          <w:p w:rsidR="00ED4E0A" w:rsidRPr="00957FED" w:rsidRDefault="00ED4E0A" w:rsidP="00A87C6B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7FED">
              <w:rPr>
                <w:rFonts w:ascii="Times New Roman" w:hAnsi="Times New Roman"/>
                <w:sz w:val="24"/>
                <w:szCs w:val="24"/>
              </w:rPr>
              <w:t>Новогодняя</w:t>
            </w:r>
            <w:proofErr w:type="gramEnd"/>
            <w:r w:rsidRPr="00957FED">
              <w:rPr>
                <w:rFonts w:ascii="Times New Roman" w:hAnsi="Times New Roman"/>
                <w:sz w:val="24"/>
                <w:szCs w:val="24"/>
              </w:rPr>
              <w:t xml:space="preserve"> видео-открытка «Новый год к нам мчится!»</w:t>
            </w:r>
          </w:p>
        </w:tc>
        <w:tc>
          <w:tcPr>
            <w:tcW w:w="1985" w:type="dxa"/>
            <w:gridSpan w:val="3"/>
          </w:tcPr>
          <w:p w:rsidR="00ED4E0A" w:rsidRPr="00957FED" w:rsidRDefault="00ED4E0A" w:rsidP="00A87C6B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57FED"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2268" w:type="dxa"/>
            <w:gridSpan w:val="5"/>
          </w:tcPr>
          <w:p w:rsidR="00ED4E0A" w:rsidRDefault="006052E0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ED4E0A" w:rsidRPr="009A516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public204684362</w:t>
              </w:r>
            </w:hyperlink>
          </w:p>
          <w:p w:rsidR="00ED4E0A" w:rsidRDefault="00ED4E0A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D4E0A" w:rsidRDefault="00ED4E0A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054" w:type="dxa"/>
          </w:tcPr>
          <w:p w:rsidR="00ED4E0A" w:rsidRPr="00ED4E0A" w:rsidRDefault="00ED4E0A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E0A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ED4E0A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ED4E0A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ED4E0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D4E0A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ED4E0A" w:rsidRPr="00ED4E0A" w:rsidRDefault="00ED4E0A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E0A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ED4E0A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ED4E0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D4E0A" w:rsidRPr="001A6AA8" w:rsidRDefault="00ED4E0A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E0A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30120E" w:rsidRPr="00D82D48" w:rsidTr="00AB3BF9">
        <w:trPr>
          <w:gridAfter w:val="1"/>
          <w:wAfter w:w="34" w:type="dxa"/>
        </w:trPr>
        <w:tc>
          <w:tcPr>
            <w:tcW w:w="15950" w:type="dxa"/>
            <w:gridSpan w:val="17"/>
            <w:vAlign w:val="center"/>
          </w:tcPr>
          <w:p w:rsidR="0030120E" w:rsidRPr="00D82D48" w:rsidRDefault="0030120E" w:rsidP="00A87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ГП КК «ДЕТИ КУБАНИ»</w:t>
            </w:r>
          </w:p>
          <w:p w:rsidR="0030120E" w:rsidRPr="00D82D48" w:rsidRDefault="0030120E" w:rsidP="00A87C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>(всего мероприятий</w:t>
            </w:r>
            <w:r w:rsidR="00344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64CF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8664CF">
              <w:rPr>
                <w:rFonts w:ascii="Times New Roman" w:hAnsi="Times New Roman"/>
                <w:sz w:val="24"/>
                <w:szCs w:val="24"/>
              </w:rPr>
              <w:t>18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чных/</w:t>
            </w:r>
            <w:r w:rsidR="008664CF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онлайн) /предполагаемый охват </w:t>
            </w:r>
            <w:r w:rsidR="008664CF">
              <w:rPr>
                <w:rFonts w:ascii="Times New Roman" w:hAnsi="Times New Roman"/>
                <w:sz w:val="24"/>
                <w:szCs w:val="24"/>
              </w:rPr>
              <w:t xml:space="preserve">1455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8664CF">
              <w:rPr>
                <w:rFonts w:ascii="Times New Roman" w:hAnsi="Times New Roman"/>
                <w:sz w:val="24"/>
                <w:szCs w:val="24"/>
              </w:rPr>
              <w:t>1455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/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  <w:proofErr w:type="gramEnd"/>
          </w:p>
        </w:tc>
      </w:tr>
      <w:tr w:rsidR="009B1F87" w:rsidRPr="00D82D48" w:rsidTr="00DC52CF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A87C6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DE04C6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4C6">
              <w:rPr>
                <w:rFonts w:ascii="Times New Roman" w:hAnsi="Times New Roman"/>
                <w:sz w:val="24"/>
                <w:szCs w:val="24"/>
              </w:rPr>
              <w:t>02.12.23</w:t>
            </w:r>
          </w:p>
          <w:p w:rsidR="009B1F87" w:rsidRPr="00DE04C6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DE04C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858" w:type="dxa"/>
            <w:gridSpan w:val="3"/>
          </w:tcPr>
          <w:p w:rsidR="009B1F87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4C6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  <w:p w:rsidR="009B1F87" w:rsidRPr="00DE04C6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4C6">
              <w:rPr>
                <w:rFonts w:ascii="Times New Roman" w:hAnsi="Times New Roman"/>
                <w:sz w:val="24"/>
                <w:szCs w:val="24"/>
              </w:rPr>
              <w:t>«Зимнее настроение»</w:t>
            </w:r>
          </w:p>
        </w:tc>
        <w:tc>
          <w:tcPr>
            <w:tcW w:w="2126" w:type="dxa"/>
            <w:gridSpan w:val="5"/>
          </w:tcPr>
          <w:p w:rsidR="009B1F87" w:rsidRPr="00DE04C6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4C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9B1F87" w:rsidRPr="00DE04C6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E04C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E04C6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2127" w:type="dxa"/>
            <w:gridSpan w:val="3"/>
          </w:tcPr>
          <w:p w:rsidR="009B1F87" w:rsidRPr="00D82D48" w:rsidRDefault="00F41244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D82D48" w:rsidRDefault="001A6AA8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3C653F" w:rsidRPr="00D82D48" w:rsidTr="00DC52CF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3C653F" w:rsidRPr="00D82D48" w:rsidRDefault="003C653F" w:rsidP="00A87C6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C653F" w:rsidRPr="00957FED" w:rsidRDefault="003C653F" w:rsidP="00A87C6B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57FED">
              <w:rPr>
                <w:rFonts w:ascii="Times New Roman" w:hAnsi="Times New Roman"/>
                <w:sz w:val="24"/>
                <w:szCs w:val="24"/>
              </w:rPr>
              <w:t>02.12.23</w:t>
            </w:r>
          </w:p>
          <w:p w:rsidR="003C653F" w:rsidRPr="00957FED" w:rsidRDefault="003C653F" w:rsidP="00A87C6B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57FED">
              <w:rPr>
                <w:rFonts w:ascii="Times New Roman" w:hAnsi="Times New Roman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2858" w:type="dxa"/>
            <w:gridSpan w:val="3"/>
          </w:tcPr>
          <w:p w:rsidR="003C653F" w:rsidRPr="00957FED" w:rsidRDefault="003C653F" w:rsidP="00A87C6B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57F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ный концерт образцового </w:t>
            </w:r>
            <w:r w:rsidRPr="00957FED">
              <w:rPr>
                <w:rFonts w:ascii="Times New Roman" w:hAnsi="Times New Roman"/>
                <w:sz w:val="24"/>
                <w:szCs w:val="24"/>
              </w:rPr>
              <w:lastRenderedPageBreak/>
              <w:t>танцевального коллектива «Задоринки» и «Пуговки»</w:t>
            </w:r>
          </w:p>
        </w:tc>
        <w:tc>
          <w:tcPr>
            <w:tcW w:w="2126" w:type="dxa"/>
            <w:gridSpan w:val="5"/>
          </w:tcPr>
          <w:p w:rsidR="003C653F" w:rsidRPr="00957FED" w:rsidRDefault="003C653F" w:rsidP="00A87C6B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57F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К «КДЦ </w:t>
            </w:r>
            <w:proofErr w:type="spellStart"/>
            <w:r w:rsidRPr="00957FED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957FED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957F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57FE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957F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. </w:t>
            </w:r>
            <w:proofErr w:type="spellStart"/>
            <w:r w:rsidRPr="00957FED">
              <w:rPr>
                <w:rFonts w:ascii="Times New Roman" w:hAnsi="Times New Roman"/>
                <w:sz w:val="24"/>
                <w:szCs w:val="24"/>
              </w:rPr>
              <w:t>Кущёвская</w:t>
            </w:r>
            <w:proofErr w:type="spellEnd"/>
            <w:r w:rsidRPr="00957FED">
              <w:rPr>
                <w:rFonts w:ascii="Times New Roman" w:hAnsi="Times New Roman"/>
                <w:sz w:val="24"/>
                <w:szCs w:val="24"/>
              </w:rPr>
              <w:t>,  пер. Школьный, 56</w:t>
            </w:r>
          </w:p>
        </w:tc>
        <w:tc>
          <w:tcPr>
            <w:tcW w:w="2127" w:type="dxa"/>
            <w:gridSpan w:val="3"/>
          </w:tcPr>
          <w:p w:rsidR="003C653F" w:rsidRDefault="003C653F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  <w:gridSpan w:val="3"/>
          </w:tcPr>
          <w:p w:rsidR="003C653F" w:rsidRDefault="00C65745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0</w:t>
            </w:r>
          </w:p>
        </w:tc>
        <w:tc>
          <w:tcPr>
            <w:tcW w:w="4054" w:type="dxa"/>
          </w:tcPr>
          <w:p w:rsidR="003C653F" w:rsidRPr="003C653F" w:rsidRDefault="003C653F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53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3C653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3C653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3C653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C653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3C653F" w:rsidRPr="003C653F" w:rsidRDefault="003C653F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5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тлана Викторовна </w:t>
            </w:r>
            <w:proofErr w:type="spellStart"/>
            <w:r w:rsidRPr="003C653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3C653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653F" w:rsidRPr="00583B22" w:rsidRDefault="003C653F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53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06B0" w:rsidRPr="00D82D48" w:rsidTr="00DC52CF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4806B0" w:rsidRPr="00D82D48" w:rsidRDefault="004806B0" w:rsidP="00A87C6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06B0" w:rsidRPr="00DE04C6" w:rsidRDefault="004806B0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806B0">
              <w:rPr>
                <w:rFonts w:ascii="Times New Roman" w:hAnsi="Times New Roman"/>
                <w:sz w:val="24"/>
                <w:szCs w:val="24"/>
              </w:rPr>
              <w:t>6.12.23</w:t>
            </w:r>
          </w:p>
        </w:tc>
        <w:tc>
          <w:tcPr>
            <w:tcW w:w="2858" w:type="dxa"/>
            <w:gridSpan w:val="3"/>
          </w:tcPr>
          <w:p w:rsidR="004806B0" w:rsidRPr="00DE04C6" w:rsidRDefault="004806B0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6B0">
              <w:rPr>
                <w:rFonts w:ascii="Times New Roman" w:hAnsi="Times New Roman"/>
                <w:sz w:val="24"/>
                <w:szCs w:val="24"/>
              </w:rPr>
              <w:t>«Весенние воды» 220 лет со дня рождения русского поэта</w:t>
            </w:r>
            <w:r w:rsidR="007B724E">
              <w:t xml:space="preserve"> </w:t>
            </w:r>
            <w:proofErr w:type="spellStart"/>
            <w:r w:rsidR="007B724E" w:rsidRPr="007B724E">
              <w:rPr>
                <w:rFonts w:ascii="Times New Roman" w:hAnsi="Times New Roman"/>
                <w:sz w:val="24"/>
                <w:szCs w:val="24"/>
              </w:rPr>
              <w:t>Ф.И.Тютчева</w:t>
            </w:r>
            <w:proofErr w:type="spellEnd"/>
            <w:r w:rsidR="007B724E" w:rsidRPr="007B724E">
              <w:rPr>
                <w:rFonts w:ascii="Times New Roman" w:hAnsi="Times New Roman"/>
                <w:sz w:val="24"/>
                <w:szCs w:val="24"/>
              </w:rPr>
              <w:t>. Литературный калейдоскоп</w:t>
            </w:r>
          </w:p>
        </w:tc>
        <w:tc>
          <w:tcPr>
            <w:tcW w:w="2126" w:type="dxa"/>
            <w:gridSpan w:val="5"/>
          </w:tcPr>
          <w:p w:rsidR="004806B0" w:rsidRPr="00DE04C6" w:rsidRDefault="007B724E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4E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7B724E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7B724E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7B72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7" w:type="dxa"/>
            <w:gridSpan w:val="3"/>
          </w:tcPr>
          <w:p w:rsidR="004806B0" w:rsidRPr="00D82D48" w:rsidRDefault="00F41244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4806B0" w:rsidRDefault="007B724E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</w:tc>
        <w:tc>
          <w:tcPr>
            <w:tcW w:w="4054" w:type="dxa"/>
          </w:tcPr>
          <w:p w:rsidR="00F41244" w:rsidRPr="00F41244" w:rsidRDefault="00F41244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244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F41244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F41244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F412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1244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F41244" w:rsidRPr="00F41244" w:rsidRDefault="00F41244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244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F41244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F4124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6B0" w:rsidRPr="00583B22" w:rsidRDefault="00F41244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244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DC52CF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A87C6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3</w:t>
            </w:r>
          </w:p>
        </w:tc>
        <w:tc>
          <w:tcPr>
            <w:tcW w:w="2858" w:type="dxa"/>
            <w:gridSpan w:val="3"/>
          </w:tcPr>
          <w:p w:rsidR="009B1F87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9B1F87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порченный телефон»</w:t>
            </w:r>
          </w:p>
        </w:tc>
        <w:tc>
          <w:tcPr>
            <w:tcW w:w="2126" w:type="dxa"/>
            <w:gridSpan w:val="5"/>
          </w:tcPr>
          <w:p w:rsidR="009B1F87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Северный</w:t>
            </w:r>
          </w:p>
        </w:tc>
        <w:tc>
          <w:tcPr>
            <w:tcW w:w="2127" w:type="dxa"/>
            <w:gridSpan w:val="3"/>
          </w:tcPr>
          <w:p w:rsidR="009B1F87" w:rsidRPr="00D82D48" w:rsidRDefault="00F41244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D82D48" w:rsidRDefault="001A6AA8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DC52CF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A87C6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3</w:t>
            </w:r>
          </w:p>
        </w:tc>
        <w:tc>
          <w:tcPr>
            <w:tcW w:w="2858" w:type="dxa"/>
            <w:gridSpan w:val="3"/>
          </w:tcPr>
          <w:p w:rsidR="009B1F87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</w:p>
          <w:p w:rsidR="009B1F87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ёлые истории»</w:t>
            </w:r>
          </w:p>
        </w:tc>
        <w:tc>
          <w:tcPr>
            <w:tcW w:w="2126" w:type="dxa"/>
            <w:gridSpan w:val="5"/>
          </w:tcPr>
          <w:p w:rsidR="009B1F87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2127" w:type="dxa"/>
            <w:gridSpan w:val="3"/>
          </w:tcPr>
          <w:p w:rsidR="009B1F87" w:rsidRPr="00D82D48" w:rsidRDefault="00F41244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D82D48" w:rsidRDefault="001A6AA8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DC52CF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A87C6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9A6E76" w:rsidRDefault="009B1F87" w:rsidP="00A87C6B">
            <w:pPr>
              <w:pStyle w:val="a8"/>
              <w:rPr>
                <w:rFonts w:cs="Times New Roman"/>
              </w:rPr>
            </w:pPr>
            <w:r>
              <w:rPr>
                <w:rFonts w:cs="Times New Roman"/>
              </w:rPr>
              <w:t xml:space="preserve">12.12.23 </w:t>
            </w:r>
            <w:r w:rsidRPr="009A6E76">
              <w:rPr>
                <w:rFonts w:cs="Times New Roman"/>
              </w:rPr>
              <w:t>14:00</w:t>
            </w:r>
          </w:p>
        </w:tc>
        <w:tc>
          <w:tcPr>
            <w:tcW w:w="2858" w:type="dxa"/>
            <w:gridSpan w:val="3"/>
          </w:tcPr>
          <w:p w:rsidR="009B1F87" w:rsidRDefault="009B1F87" w:rsidP="00A87C6B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9A6E76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  <w:p w:rsidR="009B1F87" w:rsidRPr="009A6E76" w:rsidRDefault="009B1F87" w:rsidP="00A87C6B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9A6E76">
              <w:rPr>
                <w:rFonts w:ascii="Times New Roman" w:hAnsi="Times New Roman"/>
                <w:sz w:val="24"/>
                <w:szCs w:val="24"/>
              </w:rPr>
              <w:t>«Новогодняя игрушка»</w:t>
            </w:r>
          </w:p>
        </w:tc>
        <w:tc>
          <w:tcPr>
            <w:tcW w:w="2126" w:type="dxa"/>
            <w:gridSpan w:val="5"/>
          </w:tcPr>
          <w:p w:rsidR="009B1F87" w:rsidRPr="009A6E76" w:rsidRDefault="009B1F87" w:rsidP="00A87C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6E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2127" w:type="dxa"/>
            <w:gridSpan w:val="3"/>
          </w:tcPr>
          <w:p w:rsidR="009B1F87" w:rsidRPr="00D82D48" w:rsidRDefault="008664CF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D82D48" w:rsidRDefault="001A6AA8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DC52CF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A87C6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3</w:t>
            </w:r>
          </w:p>
        </w:tc>
        <w:tc>
          <w:tcPr>
            <w:tcW w:w="2858" w:type="dxa"/>
            <w:gridSpan w:val="3"/>
          </w:tcPr>
          <w:p w:rsidR="009B1F87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мастер- класс</w:t>
            </w:r>
          </w:p>
          <w:p w:rsidR="009B1F87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ушки для елки»</w:t>
            </w:r>
          </w:p>
        </w:tc>
        <w:tc>
          <w:tcPr>
            <w:tcW w:w="2126" w:type="dxa"/>
            <w:gridSpan w:val="5"/>
          </w:tcPr>
          <w:p w:rsidR="009B1F87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2127" w:type="dxa"/>
            <w:gridSpan w:val="3"/>
          </w:tcPr>
          <w:p w:rsidR="009B1F87" w:rsidRPr="00D82D48" w:rsidRDefault="008664CF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D82D48" w:rsidRDefault="001A6AA8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DC52CF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A87C6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3</w:t>
            </w:r>
          </w:p>
        </w:tc>
        <w:tc>
          <w:tcPr>
            <w:tcW w:w="2858" w:type="dxa"/>
            <w:gridSpan w:val="3"/>
          </w:tcPr>
          <w:p w:rsidR="009B1F87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елки к новогоднему празднику</w:t>
            </w:r>
          </w:p>
          <w:p w:rsidR="009B1F87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2126" w:type="dxa"/>
            <w:gridSpan w:val="5"/>
          </w:tcPr>
          <w:p w:rsidR="009B1F87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2127" w:type="dxa"/>
            <w:gridSpan w:val="3"/>
          </w:tcPr>
          <w:p w:rsidR="009B1F87" w:rsidRPr="00D82D48" w:rsidRDefault="008664CF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D82D48" w:rsidRDefault="001A6AA8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DC52CF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A87C6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0B5954" w:rsidRDefault="009B1F87" w:rsidP="00A87C6B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</w:t>
            </w:r>
            <w:r w:rsidRPr="000B595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58" w:type="dxa"/>
            <w:gridSpan w:val="3"/>
          </w:tcPr>
          <w:p w:rsidR="009B1F87" w:rsidRPr="000B5954" w:rsidRDefault="009B1F87" w:rsidP="00A87C6B">
            <w:pPr>
              <w:pStyle w:val="a8"/>
              <w:spacing w:before="100" w:beforeAutospacing="1" w:after="100" w:afterAutospacing="1"/>
              <w:rPr>
                <w:rFonts w:cs="Times New Roman"/>
              </w:rPr>
            </w:pPr>
            <w:r w:rsidRPr="000B5954">
              <w:rPr>
                <w:rFonts w:cs="Times New Roman"/>
              </w:rPr>
              <w:t>Познавательное</w:t>
            </w:r>
            <w:r>
              <w:rPr>
                <w:rFonts w:cs="Times New Roman"/>
              </w:rPr>
              <w:t xml:space="preserve"> </w:t>
            </w:r>
            <w:r w:rsidRPr="000B5954">
              <w:rPr>
                <w:rFonts w:cs="Times New Roman"/>
              </w:rPr>
              <w:t xml:space="preserve"> мероприятие «Экспедиция по новогодним традициям» </w:t>
            </w:r>
          </w:p>
        </w:tc>
        <w:tc>
          <w:tcPr>
            <w:tcW w:w="2126" w:type="dxa"/>
            <w:gridSpan w:val="5"/>
          </w:tcPr>
          <w:p w:rsidR="009B1F87" w:rsidRPr="000B5954" w:rsidRDefault="009B1F87" w:rsidP="00A87C6B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954">
              <w:rPr>
                <w:rFonts w:ascii="Times New Roman" w:hAnsi="Times New Roman"/>
                <w:sz w:val="24"/>
                <w:szCs w:val="24"/>
              </w:rPr>
              <w:t>СОШ района</w:t>
            </w:r>
          </w:p>
        </w:tc>
        <w:tc>
          <w:tcPr>
            <w:tcW w:w="2127" w:type="dxa"/>
            <w:gridSpan w:val="3"/>
          </w:tcPr>
          <w:p w:rsidR="009B1F87" w:rsidRPr="00D82D48" w:rsidRDefault="008664CF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D82D48" w:rsidRDefault="001A6AA8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DC52CF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A87C6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2B559E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9E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</w:t>
            </w:r>
            <w:r w:rsidRPr="002B559E">
              <w:rPr>
                <w:rFonts w:ascii="Times New Roman" w:hAnsi="Times New Roman"/>
                <w:sz w:val="24"/>
                <w:szCs w:val="24"/>
              </w:rPr>
              <w:t>22.12.23</w:t>
            </w:r>
          </w:p>
        </w:tc>
        <w:tc>
          <w:tcPr>
            <w:tcW w:w="2858" w:type="dxa"/>
            <w:gridSpan w:val="3"/>
          </w:tcPr>
          <w:p w:rsidR="009B1F87" w:rsidRDefault="009B1F87" w:rsidP="00A87C6B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2B559E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Pr="002B559E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</w:t>
            </w:r>
          </w:p>
          <w:p w:rsidR="009B1F87" w:rsidRPr="002B559E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9E">
              <w:rPr>
                <w:rFonts w:ascii="Times New Roman" w:hAnsi="Times New Roman"/>
                <w:sz w:val="24"/>
                <w:szCs w:val="24"/>
              </w:rPr>
              <w:lastRenderedPageBreak/>
              <w:t>«Ёлочные игрушки своими руками»</w:t>
            </w:r>
          </w:p>
        </w:tc>
        <w:tc>
          <w:tcPr>
            <w:tcW w:w="2126" w:type="dxa"/>
            <w:gridSpan w:val="5"/>
          </w:tcPr>
          <w:p w:rsidR="009B1F87" w:rsidRPr="002B559E" w:rsidRDefault="009B1F87" w:rsidP="00A87C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B559E">
              <w:rPr>
                <w:rFonts w:ascii="Times New Roman" w:hAnsi="Times New Roman"/>
                <w:sz w:val="24"/>
                <w:szCs w:val="24"/>
              </w:rPr>
              <w:lastRenderedPageBreak/>
              <w:t>ОНК «Рад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3"/>
          </w:tcPr>
          <w:p w:rsidR="009B1F87" w:rsidRPr="00D82D48" w:rsidRDefault="008664CF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D82D48" w:rsidRDefault="001A6AA8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583B22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9B1F87" w:rsidRPr="00583B22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DC52CF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A87C6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111335" w:rsidRDefault="009B1F87" w:rsidP="00A87C6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</w:t>
            </w:r>
            <w:r w:rsidRPr="00057C27">
              <w:rPr>
                <w:rFonts w:ascii="Times New Roman" w:hAnsi="Times New Roman"/>
                <w:sz w:val="24"/>
                <w:szCs w:val="24"/>
              </w:rPr>
              <w:t>30.12.23</w:t>
            </w:r>
          </w:p>
        </w:tc>
        <w:tc>
          <w:tcPr>
            <w:tcW w:w="2858" w:type="dxa"/>
            <w:gridSpan w:val="3"/>
          </w:tcPr>
          <w:p w:rsidR="009B1F87" w:rsidRPr="00111335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C27">
              <w:rPr>
                <w:rFonts w:ascii="Times New Roman" w:hAnsi="Times New Roman"/>
                <w:sz w:val="24"/>
                <w:szCs w:val="24"/>
              </w:rPr>
              <w:t>Музыкальный интерактивный спектакль</w:t>
            </w:r>
          </w:p>
          <w:p w:rsidR="009B1F87" w:rsidRPr="00111335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C27">
              <w:rPr>
                <w:rFonts w:ascii="Times New Roman" w:hAnsi="Times New Roman"/>
                <w:sz w:val="24"/>
                <w:szCs w:val="24"/>
              </w:rPr>
              <w:t>«Новогоднее чудо»</w:t>
            </w:r>
          </w:p>
        </w:tc>
        <w:tc>
          <w:tcPr>
            <w:tcW w:w="2126" w:type="dxa"/>
            <w:gridSpan w:val="5"/>
          </w:tcPr>
          <w:p w:rsidR="009B1F87" w:rsidRPr="000F24D4" w:rsidRDefault="009B1F87" w:rsidP="00A87C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МБУК «КДЦ </w:t>
            </w:r>
            <w:proofErr w:type="spellStart"/>
            <w:r>
              <w:rPr>
                <w:rFonts w:ascii="Times New Roman" w:hAnsi="Times New Roman"/>
                <w:color w:val="111111"/>
                <w:sz w:val="24"/>
                <w:szCs w:val="24"/>
              </w:rPr>
              <w:t>Кущёвского</w:t>
            </w:r>
            <w:proofErr w:type="spellEnd"/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color w:val="11111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3"/>
          </w:tcPr>
          <w:p w:rsidR="009B1F87" w:rsidRPr="00D82D48" w:rsidRDefault="008664CF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D82D48" w:rsidRDefault="001A6AA8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DC52CF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A87C6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3</w:t>
            </w:r>
          </w:p>
        </w:tc>
        <w:tc>
          <w:tcPr>
            <w:tcW w:w="2858" w:type="dxa"/>
            <w:gridSpan w:val="3"/>
          </w:tcPr>
          <w:p w:rsidR="009B1F87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яя программа для детей</w:t>
            </w:r>
          </w:p>
          <w:p w:rsidR="009B1F87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здник к нам приходит»</w:t>
            </w:r>
          </w:p>
        </w:tc>
        <w:tc>
          <w:tcPr>
            <w:tcW w:w="2126" w:type="dxa"/>
            <w:gridSpan w:val="5"/>
          </w:tcPr>
          <w:p w:rsidR="009B1F87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2127" w:type="dxa"/>
            <w:gridSpan w:val="3"/>
          </w:tcPr>
          <w:p w:rsidR="009B1F87" w:rsidRPr="00D82D48" w:rsidRDefault="008664CF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D82D48" w:rsidRDefault="001A6AA8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DC52CF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A87C6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F14ECB" w:rsidRDefault="009B1F87" w:rsidP="00A87C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3 17:</w:t>
            </w:r>
            <w:r w:rsidRPr="00F14EC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858" w:type="dxa"/>
            <w:gridSpan w:val="3"/>
          </w:tcPr>
          <w:p w:rsidR="009B1F87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ECB">
              <w:rPr>
                <w:rFonts w:ascii="Times New Roman" w:hAnsi="Times New Roman"/>
                <w:sz w:val="24"/>
                <w:szCs w:val="24"/>
              </w:rPr>
              <w:t>Театрализова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ECB">
              <w:rPr>
                <w:rFonts w:ascii="Times New Roman" w:hAnsi="Times New Roman"/>
                <w:sz w:val="24"/>
                <w:szCs w:val="24"/>
              </w:rPr>
              <w:t xml:space="preserve"> представление для жителей поселка </w:t>
            </w:r>
          </w:p>
          <w:p w:rsidR="009B1F87" w:rsidRPr="00F14ECB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ECB">
              <w:rPr>
                <w:rFonts w:ascii="Times New Roman" w:hAnsi="Times New Roman"/>
                <w:sz w:val="24"/>
                <w:szCs w:val="24"/>
              </w:rPr>
              <w:t>«Неверо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приключения под Новый год» </w:t>
            </w:r>
          </w:p>
        </w:tc>
        <w:tc>
          <w:tcPr>
            <w:tcW w:w="2126" w:type="dxa"/>
            <w:gridSpan w:val="5"/>
          </w:tcPr>
          <w:p w:rsidR="009B1F87" w:rsidRPr="00F14ECB" w:rsidRDefault="009B1F87" w:rsidP="00A87C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ECB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F14E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14EC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14ECB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2127" w:type="dxa"/>
            <w:gridSpan w:val="3"/>
          </w:tcPr>
          <w:p w:rsidR="009B1F87" w:rsidRPr="00D82D48" w:rsidRDefault="008664CF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D82D48" w:rsidRDefault="001A6AA8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DE26DD" w:rsidRPr="00D82D48" w:rsidTr="00DC52CF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DE26DD" w:rsidRPr="00C45037" w:rsidRDefault="00C45037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4 - 18 </w:t>
            </w:r>
          </w:p>
        </w:tc>
        <w:tc>
          <w:tcPr>
            <w:tcW w:w="1275" w:type="dxa"/>
          </w:tcPr>
          <w:p w:rsidR="00DE26DD" w:rsidRPr="00957FED" w:rsidRDefault="00DE26DD" w:rsidP="00A87C6B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5) </w:t>
            </w:r>
            <w:r w:rsidRPr="00957FED">
              <w:rPr>
                <w:rFonts w:ascii="Times New Roman" w:hAnsi="Times New Roman"/>
                <w:sz w:val="24"/>
                <w:szCs w:val="24"/>
              </w:rPr>
              <w:t>22.12.23-30.12.23</w:t>
            </w:r>
          </w:p>
        </w:tc>
        <w:tc>
          <w:tcPr>
            <w:tcW w:w="2858" w:type="dxa"/>
            <w:gridSpan w:val="3"/>
          </w:tcPr>
          <w:p w:rsidR="00DE26DD" w:rsidRPr="00957FED" w:rsidRDefault="00DE26DD" w:rsidP="00A87C6B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57FED">
              <w:rPr>
                <w:rFonts w:ascii="Times New Roman" w:hAnsi="Times New Roman"/>
                <w:sz w:val="24"/>
                <w:szCs w:val="24"/>
              </w:rPr>
              <w:t>Цикл новогодних спектаклей «Новогодний курьёз»</w:t>
            </w:r>
          </w:p>
        </w:tc>
        <w:tc>
          <w:tcPr>
            <w:tcW w:w="2126" w:type="dxa"/>
            <w:gridSpan w:val="5"/>
          </w:tcPr>
          <w:p w:rsidR="00DE26DD" w:rsidRPr="00957FED" w:rsidRDefault="00DE26DD" w:rsidP="00A87C6B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57FED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957FED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957FED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957F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57FED">
              <w:rPr>
                <w:rFonts w:ascii="Times New Roman" w:hAnsi="Times New Roman"/>
                <w:sz w:val="24"/>
                <w:szCs w:val="24"/>
              </w:rPr>
              <w:t xml:space="preserve">» ст. </w:t>
            </w:r>
            <w:proofErr w:type="spellStart"/>
            <w:r w:rsidRPr="00957FED">
              <w:rPr>
                <w:rFonts w:ascii="Times New Roman" w:hAnsi="Times New Roman"/>
                <w:sz w:val="24"/>
                <w:szCs w:val="24"/>
              </w:rPr>
              <w:t>Кущёвская</w:t>
            </w:r>
            <w:proofErr w:type="spellEnd"/>
            <w:r w:rsidRPr="00957FED">
              <w:rPr>
                <w:rFonts w:ascii="Times New Roman" w:hAnsi="Times New Roman"/>
                <w:sz w:val="24"/>
                <w:szCs w:val="24"/>
              </w:rPr>
              <w:t>, пер. Школьный, 56</w:t>
            </w:r>
          </w:p>
        </w:tc>
        <w:tc>
          <w:tcPr>
            <w:tcW w:w="2127" w:type="dxa"/>
            <w:gridSpan w:val="3"/>
          </w:tcPr>
          <w:p w:rsidR="00DE26DD" w:rsidRPr="00D82D48" w:rsidRDefault="008664CF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DE26DD" w:rsidRDefault="00DE26DD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00</w:t>
            </w:r>
          </w:p>
        </w:tc>
        <w:tc>
          <w:tcPr>
            <w:tcW w:w="4054" w:type="dxa"/>
          </w:tcPr>
          <w:p w:rsidR="00DE26DD" w:rsidRPr="00DE26DD" w:rsidRDefault="00DE26DD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DD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DE26DD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DE26DD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DE26D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26DD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DE26DD" w:rsidRPr="00DE26DD" w:rsidRDefault="00DE26DD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DD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DE26DD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DE26D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E26DD" w:rsidRPr="00583B22" w:rsidRDefault="00DE26DD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DD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797303" w:rsidRPr="00D82D48" w:rsidTr="00DC52CF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797303" w:rsidRDefault="00797303" w:rsidP="007973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- 23</w:t>
            </w:r>
          </w:p>
        </w:tc>
        <w:tc>
          <w:tcPr>
            <w:tcW w:w="1275" w:type="dxa"/>
          </w:tcPr>
          <w:p w:rsidR="00797303" w:rsidRPr="00E14B14" w:rsidRDefault="00797303" w:rsidP="00797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E14B14">
              <w:rPr>
                <w:rFonts w:ascii="Times New Roman" w:hAnsi="Times New Roman"/>
                <w:b/>
                <w:sz w:val="24"/>
                <w:szCs w:val="24"/>
              </w:rPr>
              <w:t>5)</w:t>
            </w:r>
          </w:p>
          <w:p w:rsidR="00797303" w:rsidRPr="002E0529" w:rsidRDefault="00797303" w:rsidP="00797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58" w:type="dxa"/>
            <w:gridSpan w:val="3"/>
          </w:tcPr>
          <w:p w:rsidR="00797303" w:rsidRPr="002E0529" w:rsidRDefault="00797303" w:rsidP="00797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е экскурсии</w:t>
            </w:r>
          </w:p>
        </w:tc>
        <w:tc>
          <w:tcPr>
            <w:tcW w:w="2126" w:type="dxa"/>
            <w:gridSpan w:val="5"/>
          </w:tcPr>
          <w:p w:rsidR="00797303" w:rsidRPr="00182BFE" w:rsidRDefault="00797303" w:rsidP="0079730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82BFE">
              <w:rPr>
                <w:rFonts w:ascii="Times New Roman" w:hAnsi="Times New Roman"/>
                <w:sz w:val="24"/>
                <w:szCs w:val="24"/>
              </w:rPr>
              <w:t>МБУК «КДЦ</w:t>
            </w:r>
          </w:p>
          <w:p w:rsidR="00797303" w:rsidRPr="00182BFE" w:rsidRDefault="00797303" w:rsidP="0079730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BFE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182BFE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182BF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2BF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97303" w:rsidRPr="00182BFE" w:rsidRDefault="00797303" w:rsidP="0079730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82BFE">
              <w:rPr>
                <w:rFonts w:ascii="Times New Roman" w:hAnsi="Times New Roman"/>
                <w:sz w:val="24"/>
                <w:szCs w:val="24"/>
              </w:rPr>
              <w:t>МТО «Поле казачьей Слав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97303" w:rsidRPr="00182BFE" w:rsidRDefault="00797303" w:rsidP="0079730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82BFE">
              <w:rPr>
                <w:rFonts w:ascii="Times New Roman" w:hAnsi="Times New Roman"/>
                <w:sz w:val="24"/>
                <w:szCs w:val="24"/>
              </w:rPr>
              <w:t>ФАД М</w:t>
            </w:r>
            <w:proofErr w:type="gramStart"/>
            <w:r w:rsidRPr="00182BFE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  <w:p w:rsidR="00797303" w:rsidRPr="002E0529" w:rsidRDefault="00797303" w:rsidP="00797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BFE">
              <w:rPr>
                <w:rFonts w:ascii="Times New Roman" w:hAnsi="Times New Roman"/>
                <w:sz w:val="24"/>
                <w:szCs w:val="24"/>
              </w:rPr>
              <w:t>1141 +402 м</w:t>
            </w:r>
          </w:p>
        </w:tc>
        <w:tc>
          <w:tcPr>
            <w:tcW w:w="2127" w:type="dxa"/>
            <w:gridSpan w:val="3"/>
          </w:tcPr>
          <w:p w:rsidR="00797303" w:rsidRPr="002E0529" w:rsidRDefault="00797303" w:rsidP="007973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797303" w:rsidRPr="002E0529" w:rsidRDefault="00797303" w:rsidP="007973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054" w:type="dxa"/>
          </w:tcPr>
          <w:p w:rsidR="00797303" w:rsidRPr="00D938DE" w:rsidRDefault="00797303" w:rsidP="00797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80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25780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5780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578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5780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938D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97303" w:rsidRPr="00D938DE" w:rsidRDefault="00797303" w:rsidP="00797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8DE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D938DE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D938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97303" w:rsidRPr="00257801" w:rsidRDefault="00797303" w:rsidP="00797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8DE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AB3BF9">
        <w:trPr>
          <w:gridAfter w:val="1"/>
          <w:wAfter w:w="34" w:type="dxa"/>
        </w:trPr>
        <w:tc>
          <w:tcPr>
            <w:tcW w:w="15950" w:type="dxa"/>
            <w:gridSpan w:val="17"/>
            <w:vAlign w:val="center"/>
          </w:tcPr>
          <w:p w:rsidR="009B1F87" w:rsidRPr="00D82D48" w:rsidRDefault="009B1F87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ГП КК «ПРОТИВОДЕЙСТВИЕ НЕЗАКОННОМУ ОБОРОТУ НАРКОТИКОВ»</w:t>
            </w:r>
          </w:p>
          <w:p w:rsidR="009B1F87" w:rsidRPr="00D82D48" w:rsidRDefault="009B1F87" w:rsidP="00A87C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(всего мероприятий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6B">
              <w:rPr>
                <w:rFonts w:ascii="Times New Roman" w:hAnsi="Times New Roman"/>
                <w:sz w:val="24"/>
                <w:szCs w:val="24"/>
              </w:rPr>
              <w:t>7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87C6B">
              <w:rPr>
                <w:rFonts w:ascii="Times New Roman" w:hAnsi="Times New Roman"/>
                <w:sz w:val="24"/>
                <w:szCs w:val="24"/>
              </w:rPr>
              <w:t>7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чных/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онлайн) /предполагаемый охват </w:t>
            </w:r>
            <w:r w:rsidR="00A53106">
              <w:rPr>
                <w:rFonts w:ascii="Times New Roman" w:hAnsi="Times New Roman"/>
                <w:sz w:val="24"/>
                <w:szCs w:val="24"/>
              </w:rPr>
              <w:t>2</w:t>
            </w:r>
            <w:r w:rsidR="00A87C6B">
              <w:rPr>
                <w:rFonts w:ascii="Times New Roman" w:hAnsi="Times New Roman"/>
                <w:sz w:val="24"/>
                <w:szCs w:val="24"/>
              </w:rPr>
              <w:t>2</w:t>
            </w:r>
            <w:r w:rsidR="00A53106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A53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A53106">
              <w:rPr>
                <w:rFonts w:ascii="Times New Roman" w:hAnsi="Times New Roman"/>
                <w:sz w:val="24"/>
                <w:szCs w:val="24"/>
              </w:rPr>
              <w:t>2</w:t>
            </w:r>
            <w:r w:rsidR="00A87C6B">
              <w:rPr>
                <w:rFonts w:ascii="Times New Roman" w:hAnsi="Times New Roman"/>
                <w:sz w:val="24"/>
                <w:szCs w:val="24"/>
              </w:rPr>
              <w:t>2</w:t>
            </w:r>
            <w:r w:rsidR="00A53106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/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</w:p>
        </w:tc>
      </w:tr>
      <w:tr w:rsidR="009B1F87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A87C6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AE2495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3</w:t>
            </w:r>
          </w:p>
        </w:tc>
        <w:tc>
          <w:tcPr>
            <w:tcW w:w="2858" w:type="dxa"/>
            <w:gridSpan w:val="3"/>
          </w:tcPr>
          <w:p w:rsidR="009B1F87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:rsidR="009B1F87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ная лента»,</w:t>
            </w:r>
          </w:p>
          <w:p w:rsidR="009B1F87" w:rsidRPr="00AE2495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мирному дню борьбы со СПИДом </w:t>
            </w:r>
          </w:p>
        </w:tc>
        <w:tc>
          <w:tcPr>
            <w:tcW w:w="1985" w:type="dxa"/>
            <w:gridSpan w:val="3"/>
          </w:tcPr>
          <w:p w:rsidR="009B1F87" w:rsidRPr="00AE2495" w:rsidRDefault="009B1F87" w:rsidP="00A87C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9B1F87" w:rsidRPr="00AE2495" w:rsidRDefault="009B1F87" w:rsidP="00A87C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2268" w:type="dxa"/>
            <w:gridSpan w:val="5"/>
          </w:tcPr>
          <w:p w:rsidR="009B1F87" w:rsidRPr="00D82D48" w:rsidRDefault="00A87C6B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D82D48" w:rsidRDefault="001A6AA8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A87C6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Default="009B1F87" w:rsidP="00A87C6B">
            <w:pPr>
              <w:pStyle w:val="a8"/>
              <w:rPr>
                <w:rFonts w:cs="Times New Roman"/>
              </w:rPr>
            </w:pPr>
            <w:r>
              <w:rPr>
                <w:rFonts w:cs="Times New Roman"/>
              </w:rPr>
              <w:t>01.12.23</w:t>
            </w:r>
          </w:p>
          <w:p w:rsidR="009B1F87" w:rsidRPr="009A6E76" w:rsidRDefault="009B1F87" w:rsidP="00A87C6B">
            <w:pPr>
              <w:pStyle w:val="a8"/>
              <w:rPr>
                <w:rFonts w:eastAsia="Times New Roman" w:cs="Times New Roman"/>
                <w:lang w:eastAsia="ru-RU"/>
              </w:rPr>
            </w:pPr>
            <w:r w:rsidRPr="009A6E76">
              <w:rPr>
                <w:rFonts w:cs="Times New Roman"/>
              </w:rPr>
              <w:t>13:00</w:t>
            </w:r>
          </w:p>
        </w:tc>
        <w:tc>
          <w:tcPr>
            <w:tcW w:w="2858" w:type="dxa"/>
            <w:gridSpan w:val="3"/>
          </w:tcPr>
          <w:p w:rsidR="009B1F87" w:rsidRPr="00F71F78" w:rsidRDefault="009B1F87" w:rsidP="00A87C6B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9A6E76">
              <w:rPr>
                <w:rFonts w:ascii="Times New Roman" w:hAnsi="Times New Roman"/>
                <w:sz w:val="24"/>
                <w:szCs w:val="24"/>
              </w:rPr>
              <w:t xml:space="preserve">Тематическое мероприятие «Всемирный день борьбы со СПИДом» </w:t>
            </w:r>
          </w:p>
        </w:tc>
        <w:tc>
          <w:tcPr>
            <w:tcW w:w="1985" w:type="dxa"/>
            <w:gridSpan w:val="3"/>
          </w:tcPr>
          <w:p w:rsidR="009B1F87" w:rsidRPr="009A6E76" w:rsidRDefault="009B1F87" w:rsidP="00A87C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6E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2268" w:type="dxa"/>
            <w:gridSpan w:val="5"/>
          </w:tcPr>
          <w:p w:rsidR="009B1F87" w:rsidRPr="00D82D48" w:rsidRDefault="00A87C6B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D82D48" w:rsidRDefault="001A6AA8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A87C6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DE04C6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4C6">
              <w:rPr>
                <w:rFonts w:ascii="Times New Roman" w:hAnsi="Times New Roman"/>
                <w:sz w:val="24"/>
                <w:szCs w:val="24"/>
              </w:rPr>
              <w:t>01.12.23</w:t>
            </w:r>
          </w:p>
          <w:p w:rsidR="009B1F87" w:rsidRPr="00DE04C6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DE04C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858" w:type="dxa"/>
            <w:gridSpan w:val="3"/>
          </w:tcPr>
          <w:p w:rsidR="009B1F87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4C6">
              <w:rPr>
                <w:rFonts w:ascii="Times New Roman" w:hAnsi="Times New Roman"/>
                <w:sz w:val="24"/>
                <w:szCs w:val="24"/>
              </w:rPr>
              <w:t>Спор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E04C6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DE04C6">
              <w:rPr>
                <w:rFonts w:ascii="Times New Roman" w:hAnsi="Times New Roman"/>
                <w:sz w:val="24"/>
                <w:szCs w:val="24"/>
              </w:rPr>
              <w:t xml:space="preserve">гровое </w:t>
            </w:r>
          </w:p>
          <w:p w:rsidR="009B1F87" w:rsidRPr="00DE04C6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удь здоров!» </w:t>
            </w:r>
          </w:p>
        </w:tc>
        <w:tc>
          <w:tcPr>
            <w:tcW w:w="1985" w:type="dxa"/>
            <w:gridSpan w:val="3"/>
          </w:tcPr>
          <w:p w:rsidR="009B1F87" w:rsidRPr="00DE04C6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4C6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DE04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E04C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E04C6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2268" w:type="dxa"/>
            <w:gridSpan w:val="5"/>
          </w:tcPr>
          <w:p w:rsidR="009B1F87" w:rsidRPr="00D82D48" w:rsidRDefault="00A87C6B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D82D48" w:rsidRDefault="001A6AA8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A87C6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3</w:t>
            </w:r>
          </w:p>
        </w:tc>
        <w:tc>
          <w:tcPr>
            <w:tcW w:w="2858" w:type="dxa"/>
            <w:gridSpan w:val="3"/>
          </w:tcPr>
          <w:p w:rsidR="009B1F87" w:rsidRPr="00F71F78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эстафета к Всемирному дню борьбы со СПИДом</w:t>
            </w:r>
          </w:p>
        </w:tc>
        <w:tc>
          <w:tcPr>
            <w:tcW w:w="1985" w:type="dxa"/>
            <w:gridSpan w:val="3"/>
          </w:tcPr>
          <w:p w:rsidR="009B1F87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2268" w:type="dxa"/>
            <w:gridSpan w:val="5"/>
          </w:tcPr>
          <w:p w:rsidR="009B1F87" w:rsidRPr="00D82D48" w:rsidRDefault="00A87C6B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D82D48" w:rsidRDefault="001A6AA8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C9290E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A87C6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DE04C6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E04C6">
              <w:rPr>
                <w:rFonts w:ascii="Times New Roman" w:hAnsi="Times New Roman"/>
                <w:sz w:val="24"/>
                <w:szCs w:val="24"/>
              </w:rPr>
              <w:t>3.12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9B1F87" w:rsidRPr="00DE04C6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Pr="00DE04C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858" w:type="dxa"/>
            <w:gridSpan w:val="3"/>
          </w:tcPr>
          <w:p w:rsidR="009B1F87" w:rsidRDefault="009B1F87" w:rsidP="00C9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  <w:r w:rsidRPr="00DE04C6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Акц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 xml:space="preserve"> </w:t>
            </w:r>
          </w:p>
          <w:p w:rsidR="009B1F87" w:rsidRDefault="009B1F87" w:rsidP="00C9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  <w:r w:rsidRPr="00DE04C6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 xml:space="preserve">«Если ты предупрежден, </w:t>
            </w:r>
          </w:p>
          <w:p w:rsidR="009B1F87" w:rsidRPr="00F71F78" w:rsidRDefault="009B1F87" w:rsidP="00C9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значит ты - вооружен»</w:t>
            </w:r>
          </w:p>
        </w:tc>
        <w:tc>
          <w:tcPr>
            <w:tcW w:w="1985" w:type="dxa"/>
            <w:gridSpan w:val="3"/>
          </w:tcPr>
          <w:p w:rsidR="009B1F87" w:rsidRPr="00DE04C6" w:rsidRDefault="009B1F87" w:rsidP="00A87C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4C6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DE04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E04C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E04C6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2268" w:type="dxa"/>
            <w:gridSpan w:val="5"/>
          </w:tcPr>
          <w:p w:rsidR="009B1F87" w:rsidRPr="00D82D48" w:rsidRDefault="00A87C6B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D82D48" w:rsidRDefault="001A6AA8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A87C6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F14ECB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ECB">
              <w:rPr>
                <w:rFonts w:ascii="Times New Roman" w:hAnsi="Times New Roman"/>
                <w:sz w:val="24"/>
                <w:szCs w:val="24"/>
              </w:rPr>
              <w:t>16.12.23</w:t>
            </w:r>
          </w:p>
          <w:p w:rsidR="009B1F87" w:rsidRPr="00F14ECB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F14EC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858" w:type="dxa"/>
            <w:gridSpan w:val="3"/>
          </w:tcPr>
          <w:p w:rsidR="009B1F87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ECB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F14ECB">
              <w:rPr>
                <w:rFonts w:ascii="Times New Roman" w:hAnsi="Times New Roman"/>
                <w:sz w:val="24"/>
                <w:szCs w:val="24"/>
              </w:rPr>
              <w:t>дарт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F14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1F87" w:rsidRPr="00F14ECB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ECB">
              <w:rPr>
                <w:rFonts w:ascii="Times New Roman" w:hAnsi="Times New Roman"/>
                <w:sz w:val="24"/>
                <w:szCs w:val="24"/>
              </w:rPr>
              <w:t xml:space="preserve">«Спорт и здоровье рядом идут» </w:t>
            </w:r>
          </w:p>
        </w:tc>
        <w:tc>
          <w:tcPr>
            <w:tcW w:w="1985" w:type="dxa"/>
            <w:gridSpan w:val="3"/>
          </w:tcPr>
          <w:p w:rsidR="009B1F87" w:rsidRPr="00F14ECB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ECB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9B1F87" w:rsidRPr="00F14ECB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14EC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14ECB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2268" w:type="dxa"/>
            <w:gridSpan w:val="5"/>
          </w:tcPr>
          <w:p w:rsidR="009B1F87" w:rsidRPr="00D82D48" w:rsidRDefault="00A87C6B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D82D48" w:rsidRDefault="001A6AA8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A87C6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111335" w:rsidRDefault="009B1F87" w:rsidP="00A87C6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113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12B">
              <w:rPr>
                <w:rFonts w:ascii="Times New Roman" w:hAnsi="Times New Roman"/>
                <w:sz w:val="24"/>
                <w:szCs w:val="24"/>
              </w:rPr>
              <w:t>22.12.23</w:t>
            </w:r>
          </w:p>
        </w:tc>
        <w:tc>
          <w:tcPr>
            <w:tcW w:w="2858" w:type="dxa"/>
            <w:gridSpan w:val="3"/>
          </w:tcPr>
          <w:p w:rsidR="009B1F87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C27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ероприятие </w:t>
            </w:r>
            <w:r w:rsidRPr="00E1312B">
              <w:rPr>
                <w:rFonts w:ascii="Times New Roman" w:hAnsi="Times New Roman"/>
                <w:sz w:val="24"/>
                <w:szCs w:val="24"/>
              </w:rPr>
              <w:t>«Новый год – новая жизнь!»</w:t>
            </w:r>
            <w:r w:rsidRPr="00057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1F87" w:rsidRPr="00C8725E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4D4">
              <w:rPr>
                <w:rFonts w:ascii="Times New Roman" w:hAnsi="Times New Roman"/>
                <w:i/>
                <w:sz w:val="24"/>
                <w:szCs w:val="24"/>
              </w:rPr>
              <w:t xml:space="preserve">Особо значимое </w:t>
            </w:r>
          </w:p>
        </w:tc>
        <w:tc>
          <w:tcPr>
            <w:tcW w:w="1985" w:type="dxa"/>
            <w:gridSpan w:val="3"/>
          </w:tcPr>
          <w:p w:rsidR="009B1F87" w:rsidRPr="000F24D4" w:rsidRDefault="009B1F87" w:rsidP="00A87C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МБУК «КДЦ </w:t>
            </w:r>
            <w:proofErr w:type="spellStart"/>
            <w:r>
              <w:rPr>
                <w:rFonts w:ascii="Times New Roman" w:hAnsi="Times New Roman"/>
                <w:color w:val="111111"/>
                <w:sz w:val="24"/>
                <w:szCs w:val="24"/>
              </w:rPr>
              <w:t>Кущёвского</w:t>
            </w:r>
            <w:proofErr w:type="spellEnd"/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color w:val="11111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5"/>
          </w:tcPr>
          <w:p w:rsidR="009B1F87" w:rsidRPr="00D82D48" w:rsidRDefault="00A87C6B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D82D48" w:rsidRDefault="00831F04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</w:t>
            </w:r>
          </w:p>
        </w:tc>
        <w:tc>
          <w:tcPr>
            <w:tcW w:w="4054" w:type="dxa"/>
          </w:tcPr>
          <w:p w:rsidR="009B1F87" w:rsidRPr="00583B22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A8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A87C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AB3BF9">
        <w:trPr>
          <w:gridAfter w:val="1"/>
          <w:wAfter w:w="34" w:type="dxa"/>
        </w:trPr>
        <w:tc>
          <w:tcPr>
            <w:tcW w:w="15950" w:type="dxa"/>
            <w:gridSpan w:val="17"/>
            <w:vAlign w:val="center"/>
          </w:tcPr>
          <w:p w:rsidR="009B1F87" w:rsidRPr="00D82D48" w:rsidRDefault="009B1F87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</w:t>
            </w:r>
            <w:proofErr w:type="gramStart"/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КЗ</w:t>
            </w:r>
            <w:proofErr w:type="gramEnd"/>
            <w:r w:rsidRPr="00D82D48">
              <w:rPr>
                <w:rFonts w:ascii="Times New Roman" w:hAnsi="Times New Roman"/>
                <w:b/>
                <w:sz w:val="24"/>
                <w:szCs w:val="24"/>
              </w:rPr>
              <w:t xml:space="preserve"> №1539</w:t>
            </w:r>
          </w:p>
          <w:p w:rsidR="009B1F87" w:rsidRPr="00D82D48" w:rsidRDefault="009B1F87" w:rsidP="00DC1B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всего мероприятий</w:t>
            </w:r>
            <w:r w:rsidR="00EC2804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EC2804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чных/</w:t>
            </w:r>
            <w:r w:rsidR="00EC2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90E">
              <w:rPr>
                <w:rFonts w:ascii="Times New Roman" w:hAnsi="Times New Roman"/>
                <w:sz w:val="24"/>
                <w:szCs w:val="24"/>
              </w:rPr>
              <w:t>0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онлайн) /предполагаемый охват </w:t>
            </w:r>
            <w:r w:rsidR="00B63F14">
              <w:rPr>
                <w:rFonts w:ascii="Times New Roman" w:hAnsi="Times New Roman"/>
                <w:sz w:val="24"/>
                <w:szCs w:val="24"/>
              </w:rPr>
              <w:t>2</w:t>
            </w:r>
            <w:r w:rsidR="00DC1B62">
              <w:rPr>
                <w:rFonts w:ascii="Times New Roman" w:hAnsi="Times New Roman"/>
                <w:sz w:val="24"/>
                <w:szCs w:val="24"/>
              </w:rPr>
              <w:t>75</w:t>
            </w:r>
            <w:r w:rsidR="00B63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B63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B63F14">
              <w:rPr>
                <w:rFonts w:ascii="Times New Roman" w:hAnsi="Times New Roman"/>
                <w:sz w:val="24"/>
                <w:szCs w:val="24"/>
              </w:rPr>
              <w:t>2</w:t>
            </w:r>
            <w:r w:rsidR="00DC1B62">
              <w:rPr>
                <w:rFonts w:ascii="Times New Roman" w:hAnsi="Times New Roman"/>
                <w:sz w:val="24"/>
                <w:szCs w:val="24"/>
              </w:rPr>
              <w:t>75</w:t>
            </w:r>
            <w:r w:rsidR="00B63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/</w:t>
            </w:r>
            <w:r w:rsidR="00B63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</w:p>
        </w:tc>
      </w:tr>
      <w:tr w:rsidR="009B1F87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C9290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Default="009B1F87" w:rsidP="00C9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3</w:t>
            </w:r>
          </w:p>
        </w:tc>
        <w:tc>
          <w:tcPr>
            <w:tcW w:w="2858" w:type="dxa"/>
            <w:gridSpan w:val="3"/>
          </w:tcPr>
          <w:p w:rsidR="009B1F87" w:rsidRPr="00273B91" w:rsidRDefault="009B1F87" w:rsidP="00C9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ное мероприятие «</w:t>
            </w: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Безоп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>асность на льду»</w:t>
            </w:r>
          </w:p>
        </w:tc>
        <w:tc>
          <w:tcPr>
            <w:tcW w:w="1985" w:type="dxa"/>
            <w:gridSpan w:val="3"/>
          </w:tcPr>
          <w:p w:rsidR="009B1F87" w:rsidRPr="00273B91" w:rsidRDefault="009B1F87" w:rsidP="00C9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2268" w:type="dxa"/>
            <w:gridSpan w:val="5"/>
          </w:tcPr>
          <w:p w:rsidR="009B1F87" w:rsidRPr="00D82D48" w:rsidRDefault="00C9290E" w:rsidP="00C929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D82D48" w:rsidRDefault="00D241D9" w:rsidP="00C929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C9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C9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C929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AB60A3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AB60A3" w:rsidRPr="00D82D48" w:rsidRDefault="00AB60A3" w:rsidP="00C9290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AB60A3" w:rsidRPr="00957FED" w:rsidRDefault="00AB60A3" w:rsidP="00C9290E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57FED">
              <w:rPr>
                <w:rFonts w:ascii="Times New Roman" w:hAnsi="Times New Roman"/>
                <w:sz w:val="24"/>
                <w:szCs w:val="24"/>
              </w:rPr>
              <w:t>05.12.23</w:t>
            </w:r>
          </w:p>
          <w:p w:rsidR="00AB60A3" w:rsidRPr="00957FED" w:rsidRDefault="00AB60A3" w:rsidP="00C9290E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57FED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858" w:type="dxa"/>
            <w:gridSpan w:val="3"/>
          </w:tcPr>
          <w:p w:rsidR="00AB60A3" w:rsidRPr="00957FED" w:rsidRDefault="00AB60A3" w:rsidP="00C9290E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57FED">
              <w:rPr>
                <w:rFonts w:ascii="Times New Roman" w:hAnsi="Times New Roman"/>
                <w:sz w:val="24"/>
                <w:szCs w:val="24"/>
              </w:rPr>
              <w:t>Беседа по Закону КК №15-39 «Безопасность на льду»</w:t>
            </w:r>
          </w:p>
        </w:tc>
        <w:tc>
          <w:tcPr>
            <w:tcW w:w="1985" w:type="dxa"/>
            <w:gridSpan w:val="3"/>
          </w:tcPr>
          <w:p w:rsidR="00AB60A3" w:rsidRPr="00957FED" w:rsidRDefault="00AB60A3" w:rsidP="00C9290E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57FED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957FED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957FED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957F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57FED">
              <w:rPr>
                <w:rFonts w:ascii="Times New Roman" w:hAnsi="Times New Roman"/>
                <w:sz w:val="24"/>
                <w:szCs w:val="24"/>
              </w:rPr>
              <w:t xml:space="preserve">» ст. </w:t>
            </w:r>
            <w:proofErr w:type="spellStart"/>
            <w:r w:rsidRPr="00957FED">
              <w:rPr>
                <w:rFonts w:ascii="Times New Roman" w:hAnsi="Times New Roman"/>
                <w:sz w:val="24"/>
                <w:szCs w:val="24"/>
              </w:rPr>
              <w:t>Кущёвская</w:t>
            </w:r>
            <w:proofErr w:type="spellEnd"/>
            <w:r w:rsidRPr="00957FED">
              <w:rPr>
                <w:rFonts w:ascii="Times New Roman" w:hAnsi="Times New Roman"/>
                <w:sz w:val="24"/>
                <w:szCs w:val="24"/>
              </w:rPr>
              <w:t xml:space="preserve">,  пер. Школьный, </w:t>
            </w:r>
            <w:r w:rsidRPr="00957FED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268" w:type="dxa"/>
            <w:gridSpan w:val="5"/>
          </w:tcPr>
          <w:p w:rsidR="00AB60A3" w:rsidRPr="00D82D48" w:rsidRDefault="00C9290E" w:rsidP="00C929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  <w:gridSpan w:val="3"/>
          </w:tcPr>
          <w:p w:rsidR="00AB60A3" w:rsidRDefault="00AB60A3" w:rsidP="00C929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12323C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4054" w:type="dxa"/>
          </w:tcPr>
          <w:p w:rsidR="00AB60A3" w:rsidRPr="00AB60A3" w:rsidRDefault="00AB60A3" w:rsidP="00C9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A3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AB60A3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AB60A3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AB60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B60A3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AB60A3" w:rsidRPr="00AB60A3" w:rsidRDefault="00AB60A3" w:rsidP="00C9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A3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AB60A3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AB60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60A3" w:rsidRPr="00583B22" w:rsidRDefault="00AB60A3" w:rsidP="00C9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A3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C9290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7547A9" w:rsidRDefault="009B1F87" w:rsidP="00C9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547A9">
              <w:rPr>
                <w:rFonts w:ascii="Times New Roman" w:hAnsi="Times New Roman"/>
                <w:sz w:val="24"/>
                <w:szCs w:val="24"/>
              </w:rPr>
              <w:t>9.12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9B1F87" w:rsidRPr="007547A9" w:rsidRDefault="009B1F87" w:rsidP="00C9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Pr="007547A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858" w:type="dxa"/>
            <w:gridSpan w:val="3"/>
          </w:tcPr>
          <w:p w:rsidR="009B1F87" w:rsidRDefault="009B1F87" w:rsidP="00C9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547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зентация </w:t>
            </w:r>
          </w:p>
          <w:p w:rsidR="009B1F87" w:rsidRPr="008B6FDC" w:rsidRDefault="009B1F87" w:rsidP="00C9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547A9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Урок пра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5" w:type="dxa"/>
            <w:gridSpan w:val="3"/>
          </w:tcPr>
          <w:p w:rsidR="009B1F87" w:rsidRPr="007547A9" w:rsidRDefault="009B1F87" w:rsidP="00C9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7A9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7547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547A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547A9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2268" w:type="dxa"/>
            <w:gridSpan w:val="5"/>
          </w:tcPr>
          <w:p w:rsidR="009B1F87" w:rsidRPr="00D82D48" w:rsidRDefault="00C9290E" w:rsidP="00C929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D82D48" w:rsidRDefault="00D241D9" w:rsidP="00C929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C9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C9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C929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C9290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0B5954" w:rsidRDefault="009B1F87" w:rsidP="00C9290E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954">
              <w:rPr>
                <w:rFonts w:ascii="Times New Roman" w:hAnsi="Times New Roman"/>
                <w:sz w:val="24"/>
                <w:szCs w:val="24"/>
              </w:rPr>
              <w:t>12.12.23</w:t>
            </w:r>
          </w:p>
        </w:tc>
        <w:tc>
          <w:tcPr>
            <w:tcW w:w="2858" w:type="dxa"/>
            <w:gridSpan w:val="3"/>
          </w:tcPr>
          <w:p w:rsidR="009B1F87" w:rsidRDefault="009B1F87" w:rsidP="00C9290E">
            <w:pPr>
              <w:pStyle w:val="a8"/>
              <w:rPr>
                <w:rFonts w:cs="Times New Roman"/>
              </w:rPr>
            </w:pPr>
            <w:r w:rsidRPr="000B5954">
              <w:rPr>
                <w:rFonts w:cs="Times New Roman"/>
              </w:rPr>
              <w:t>Познавательное</w:t>
            </w:r>
            <w:r>
              <w:rPr>
                <w:rFonts w:cs="Times New Roman"/>
              </w:rPr>
              <w:t xml:space="preserve"> </w:t>
            </w:r>
            <w:r w:rsidRPr="000B5954">
              <w:rPr>
                <w:rFonts w:cs="Times New Roman"/>
              </w:rPr>
              <w:t xml:space="preserve"> мероприятие </w:t>
            </w:r>
          </w:p>
          <w:p w:rsidR="009B1F87" w:rsidRPr="000B5954" w:rsidRDefault="009B1F87" w:rsidP="00C9290E">
            <w:pPr>
              <w:pStyle w:val="a8"/>
              <w:rPr>
                <w:rFonts w:cs="Times New Roman"/>
              </w:rPr>
            </w:pPr>
            <w:r w:rsidRPr="000B5954">
              <w:rPr>
                <w:rFonts w:cs="Times New Roman"/>
              </w:rPr>
              <w:t xml:space="preserve">«Слово о правах и обязанностях» </w:t>
            </w:r>
          </w:p>
        </w:tc>
        <w:tc>
          <w:tcPr>
            <w:tcW w:w="1985" w:type="dxa"/>
            <w:gridSpan w:val="3"/>
          </w:tcPr>
          <w:p w:rsidR="009B1F87" w:rsidRPr="000B5954" w:rsidRDefault="009B1F87" w:rsidP="00C929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5954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0B5954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2268" w:type="dxa"/>
            <w:gridSpan w:val="5"/>
          </w:tcPr>
          <w:p w:rsidR="009B1F87" w:rsidRPr="00D82D48" w:rsidRDefault="00C9290E" w:rsidP="00C929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D82D48" w:rsidRDefault="00D241D9" w:rsidP="00C929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C9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C9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C929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C9290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9A6E76" w:rsidRDefault="009B1F87" w:rsidP="00C9290E">
            <w:pPr>
              <w:pStyle w:val="a8"/>
              <w:rPr>
                <w:rFonts w:cs="Times New Roman"/>
              </w:rPr>
            </w:pPr>
            <w:r>
              <w:rPr>
                <w:rFonts w:cs="Times New Roman"/>
              </w:rPr>
              <w:t xml:space="preserve">15.12.23 </w:t>
            </w:r>
            <w:r w:rsidRPr="009A6E76">
              <w:rPr>
                <w:rFonts w:cs="Times New Roman"/>
              </w:rPr>
              <w:t>13:00</w:t>
            </w:r>
          </w:p>
        </w:tc>
        <w:tc>
          <w:tcPr>
            <w:tcW w:w="2858" w:type="dxa"/>
            <w:gridSpan w:val="3"/>
          </w:tcPr>
          <w:p w:rsidR="009B1F87" w:rsidRDefault="009B1F87" w:rsidP="00C9290E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6E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курс </w:t>
            </w:r>
          </w:p>
          <w:p w:rsidR="009B1F87" w:rsidRPr="008B6FDC" w:rsidRDefault="009B1F87" w:rsidP="00C9290E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6E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Лучшая новогодняя игрушка» </w:t>
            </w:r>
          </w:p>
        </w:tc>
        <w:tc>
          <w:tcPr>
            <w:tcW w:w="1985" w:type="dxa"/>
            <w:gridSpan w:val="3"/>
          </w:tcPr>
          <w:p w:rsidR="009B1F87" w:rsidRPr="009A6E76" w:rsidRDefault="009B1F87" w:rsidP="00C929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6E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2268" w:type="dxa"/>
            <w:gridSpan w:val="5"/>
          </w:tcPr>
          <w:p w:rsidR="009B1F87" w:rsidRPr="00D82D48" w:rsidRDefault="00C9290E" w:rsidP="00C929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D82D48" w:rsidRDefault="00D241D9" w:rsidP="00C929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C9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C9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C929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C9290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F14ECB" w:rsidRDefault="009B1F87" w:rsidP="00C9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F14ECB">
              <w:rPr>
                <w:rFonts w:ascii="Times New Roman" w:hAnsi="Times New Roman"/>
                <w:sz w:val="24"/>
                <w:szCs w:val="24"/>
              </w:rPr>
              <w:t>-24.12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9B1F87" w:rsidRPr="00F14ECB" w:rsidRDefault="009B1F87" w:rsidP="00C9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ECB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:00-20:</w:t>
            </w:r>
            <w:r w:rsidRPr="00F14EC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858" w:type="dxa"/>
            <w:gridSpan w:val="3"/>
          </w:tcPr>
          <w:p w:rsidR="009B1F87" w:rsidRPr="00F14ECB" w:rsidRDefault="009B1F87" w:rsidP="00C9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ECB"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ECB">
              <w:rPr>
                <w:rFonts w:ascii="Times New Roman" w:hAnsi="Times New Roman"/>
                <w:sz w:val="24"/>
                <w:szCs w:val="24"/>
              </w:rPr>
              <w:t xml:space="preserve"> украшений и декорация к Новому году «Мастерс</w:t>
            </w:r>
            <w:r>
              <w:rPr>
                <w:rFonts w:ascii="Times New Roman" w:hAnsi="Times New Roman"/>
                <w:sz w:val="24"/>
                <w:szCs w:val="24"/>
              </w:rPr>
              <w:t>кая Деда Мороза»</w:t>
            </w:r>
          </w:p>
        </w:tc>
        <w:tc>
          <w:tcPr>
            <w:tcW w:w="1985" w:type="dxa"/>
            <w:gridSpan w:val="3"/>
          </w:tcPr>
          <w:p w:rsidR="009B1F87" w:rsidRPr="00F14ECB" w:rsidRDefault="009B1F87" w:rsidP="00C9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ECB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F14E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14EC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14ECB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2268" w:type="dxa"/>
            <w:gridSpan w:val="5"/>
          </w:tcPr>
          <w:p w:rsidR="009B1F87" w:rsidRPr="00D82D48" w:rsidRDefault="00C9290E" w:rsidP="00C929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D82D48" w:rsidRDefault="00D241D9" w:rsidP="00C929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C9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C9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C929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C9290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F14ECB" w:rsidRDefault="009B1F87" w:rsidP="00C9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ECB">
              <w:rPr>
                <w:rFonts w:ascii="Times New Roman" w:hAnsi="Times New Roman"/>
                <w:sz w:val="24"/>
                <w:szCs w:val="24"/>
              </w:rPr>
              <w:t>17.12.23</w:t>
            </w:r>
          </w:p>
          <w:p w:rsidR="009B1F87" w:rsidRPr="00F14ECB" w:rsidRDefault="009B1F87" w:rsidP="00C9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F14EC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858" w:type="dxa"/>
            <w:gridSpan w:val="3"/>
          </w:tcPr>
          <w:p w:rsidR="009B1F87" w:rsidRPr="00F14ECB" w:rsidRDefault="009B1F87" w:rsidP="00C9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ECB">
              <w:rPr>
                <w:rFonts w:ascii="Times New Roman" w:hAnsi="Times New Roman"/>
                <w:sz w:val="24"/>
                <w:szCs w:val="24"/>
              </w:rPr>
              <w:t xml:space="preserve">Развлекательное мероприятие «Юный артист» </w:t>
            </w:r>
          </w:p>
        </w:tc>
        <w:tc>
          <w:tcPr>
            <w:tcW w:w="1985" w:type="dxa"/>
            <w:gridSpan w:val="3"/>
          </w:tcPr>
          <w:p w:rsidR="009B1F87" w:rsidRPr="00F14ECB" w:rsidRDefault="009B1F87" w:rsidP="00C9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ECB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9B1F87" w:rsidRPr="00F14ECB" w:rsidRDefault="009B1F87" w:rsidP="00C9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14EC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14ECB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2268" w:type="dxa"/>
            <w:gridSpan w:val="5"/>
          </w:tcPr>
          <w:p w:rsidR="009B1F87" w:rsidRPr="00D82D48" w:rsidRDefault="00C9290E" w:rsidP="00C929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D82D48" w:rsidRDefault="00D241D9" w:rsidP="00C929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C9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C9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C929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C9290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AE2495" w:rsidRDefault="009B1F87" w:rsidP="00C9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3</w:t>
            </w:r>
          </w:p>
        </w:tc>
        <w:tc>
          <w:tcPr>
            <w:tcW w:w="2858" w:type="dxa"/>
            <w:gridSpan w:val="3"/>
          </w:tcPr>
          <w:p w:rsidR="009B1F87" w:rsidRDefault="009B1F87" w:rsidP="00C9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</w:p>
          <w:p w:rsidR="009B1F87" w:rsidRPr="00AE2495" w:rsidRDefault="009B1F87" w:rsidP="00C9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аскарад» </w:t>
            </w:r>
          </w:p>
        </w:tc>
        <w:tc>
          <w:tcPr>
            <w:tcW w:w="1985" w:type="dxa"/>
            <w:gridSpan w:val="3"/>
          </w:tcPr>
          <w:p w:rsidR="009B1F87" w:rsidRPr="00B63F14" w:rsidRDefault="009B1F87" w:rsidP="00C9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14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B63F1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63F1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63F14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2268" w:type="dxa"/>
            <w:gridSpan w:val="5"/>
          </w:tcPr>
          <w:p w:rsidR="009B1F87" w:rsidRPr="00D82D48" w:rsidRDefault="00C9290E" w:rsidP="00C929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D82D48" w:rsidRDefault="00D241D9" w:rsidP="00C929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C9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C9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C929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DC1B62" w:rsidRPr="00D82D48" w:rsidTr="00BF3275">
        <w:trPr>
          <w:gridAfter w:val="1"/>
          <w:wAfter w:w="34" w:type="dxa"/>
        </w:trPr>
        <w:tc>
          <w:tcPr>
            <w:tcW w:w="15950" w:type="dxa"/>
            <w:gridSpan w:val="17"/>
            <w:vAlign w:val="center"/>
          </w:tcPr>
          <w:p w:rsidR="00DC1B62" w:rsidRPr="0061192F" w:rsidRDefault="00DC1B62" w:rsidP="00DC1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1192F">
              <w:rPr>
                <w:rFonts w:ascii="Times New Roman" w:hAnsi="Times New Roman"/>
                <w:b/>
                <w:sz w:val="32"/>
                <w:szCs w:val="32"/>
              </w:rPr>
              <w:t xml:space="preserve">Клуб выходного дня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50 </w:t>
            </w:r>
            <w:r w:rsidRPr="0061192F">
              <w:rPr>
                <w:rFonts w:ascii="Times New Roman" w:hAnsi="Times New Roman"/>
                <w:b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1400</w:t>
            </w:r>
            <w:r w:rsidRPr="0061192F">
              <w:rPr>
                <w:rFonts w:ascii="Times New Roman" w:hAnsi="Times New Roman"/>
                <w:b/>
                <w:sz w:val="32"/>
                <w:szCs w:val="32"/>
              </w:rPr>
              <w:t xml:space="preserve"> человек</w:t>
            </w:r>
          </w:p>
          <w:p w:rsidR="00DC1B62" w:rsidRPr="00583B22" w:rsidRDefault="00DC1B62" w:rsidP="00583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87" w:rsidRPr="00D82D48" w:rsidTr="00AB3BF9">
        <w:trPr>
          <w:gridAfter w:val="1"/>
          <w:wAfter w:w="34" w:type="dxa"/>
        </w:trPr>
        <w:tc>
          <w:tcPr>
            <w:tcW w:w="15950" w:type="dxa"/>
            <w:gridSpan w:val="17"/>
            <w:vAlign w:val="center"/>
          </w:tcPr>
          <w:p w:rsidR="009B1F87" w:rsidRPr="00D82D48" w:rsidRDefault="009B1F87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МЕРОПРИЯТИЯ ПО ВОЕННО-ПАТРИОТИЧЕСКОМУ ВОСПИТАНИЮ</w:t>
            </w:r>
          </w:p>
          <w:p w:rsidR="009B1F87" w:rsidRDefault="009B1F87" w:rsidP="00451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2D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том числе </w:t>
            </w:r>
          </w:p>
          <w:p w:rsidR="001D7578" w:rsidRDefault="009B1F87" w:rsidP="001D757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роприятия в рамках</w:t>
            </w:r>
            <w:r w:rsidRPr="00FB70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80-летия освобождения Краснодарского края от немецко-фашистских захватчиков</w:t>
            </w:r>
          </w:p>
          <w:p w:rsidR="009B1F87" w:rsidRPr="00D82D48" w:rsidRDefault="009B1F87" w:rsidP="00B967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2D48">
              <w:rPr>
                <w:rFonts w:ascii="Times New Roman" w:hAnsi="Times New Roman"/>
                <w:sz w:val="24"/>
                <w:szCs w:val="24"/>
              </w:rPr>
              <w:t xml:space="preserve">(всего мероприятий </w:t>
            </w:r>
            <w:r w:rsidR="00B96775">
              <w:rPr>
                <w:rFonts w:ascii="Times New Roman" w:hAnsi="Times New Roman"/>
                <w:sz w:val="24"/>
                <w:szCs w:val="24"/>
              </w:rPr>
              <w:t>20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13314C">
              <w:rPr>
                <w:rFonts w:ascii="Times New Roman" w:hAnsi="Times New Roman"/>
                <w:sz w:val="24"/>
                <w:szCs w:val="24"/>
              </w:rPr>
              <w:t>1</w:t>
            </w:r>
            <w:r w:rsidR="00B96775">
              <w:rPr>
                <w:rFonts w:ascii="Times New Roman" w:hAnsi="Times New Roman"/>
                <w:sz w:val="24"/>
                <w:szCs w:val="24"/>
              </w:rPr>
              <w:t>8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чных/</w:t>
            </w:r>
            <w:r w:rsidR="00133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6775">
              <w:rPr>
                <w:rFonts w:ascii="Times New Roman" w:hAnsi="Times New Roman"/>
                <w:sz w:val="24"/>
                <w:szCs w:val="24"/>
              </w:rPr>
              <w:t>2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нлайн) /предполагаемый охват</w:t>
            </w:r>
            <w:r w:rsidR="00133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6775">
              <w:rPr>
                <w:rFonts w:ascii="Times New Roman" w:hAnsi="Times New Roman"/>
                <w:sz w:val="24"/>
                <w:szCs w:val="24"/>
              </w:rPr>
              <w:t>919</w:t>
            </w:r>
            <w:r w:rsidR="00133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13314C">
              <w:rPr>
                <w:rFonts w:ascii="Times New Roman" w:hAnsi="Times New Roman"/>
                <w:sz w:val="24"/>
                <w:szCs w:val="24"/>
              </w:rPr>
              <w:t>5</w:t>
            </w:r>
            <w:r w:rsidR="00B96775">
              <w:rPr>
                <w:rFonts w:ascii="Times New Roman" w:hAnsi="Times New Roman"/>
                <w:sz w:val="24"/>
                <w:szCs w:val="24"/>
              </w:rPr>
              <w:t>6</w:t>
            </w:r>
            <w:r w:rsidR="0013314C">
              <w:rPr>
                <w:rFonts w:ascii="Times New Roman" w:hAnsi="Times New Roman"/>
                <w:sz w:val="24"/>
                <w:szCs w:val="24"/>
              </w:rPr>
              <w:t>9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/</w:t>
            </w:r>
            <w:r w:rsidR="00B96775">
              <w:rPr>
                <w:rFonts w:ascii="Times New Roman" w:hAnsi="Times New Roman"/>
                <w:sz w:val="24"/>
                <w:szCs w:val="24"/>
              </w:rPr>
              <w:t>35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</w:p>
        </w:tc>
      </w:tr>
      <w:tr w:rsidR="009B1F87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D2741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DE04C6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E04C6">
              <w:rPr>
                <w:rFonts w:ascii="Times New Roman" w:hAnsi="Times New Roman"/>
                <w:sz w:val="24"/>
                <w:szCs w:val="24"/>
              </w:rPr>
              <w:t>1.12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9B1F87" w:rsidRPr="00DE04C6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Pr="00DE04C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858" w:type="dxa"/>
            <w:gridSpan w:val="3"/>
          </w:tcPr>
          <w:p w:rsidR="009B1F87" w:rsidRPr="00DE04C6" w:rsidRDefault="009B1F87" w:rsidP="00D2741F">
            <w:pPr>
              <w:pStyle w:val="aa"/>
              <w:shd w:val="clear" w:color="auto" w:fill="FFFFFF"/>
              <w:spacing w:before="0" w:beforeAutospacing="0" w:after="0" w:afterAutospacing="0"/>
            </w:pPr>
            <w:r w:rsidRPr="00DE04C6">
              <w:t>Урок патриотизма</w:t>
            </w:r>
          </w:p>
          <w:p w:rsidR="009B1F87" w:rsidRPr="00DE04C6" w:rsidRDefault="009B1F87" w:rsidP="00D2741F">
            <w:pPr>
              <w:pStyle w:val="aa"/>
              <w:shd w:val="clear" w:color="auto" w:fill="FFFFFF"/>
              <w:spacing w:before="0" w:beforeAutospacing="0" w:after="0" w:afterAutospacing="0"/>
            </w:pPr>
            <w:r>
              <w:t xml:space="preserve">«О героях былых </w:t>
            </w:r>
            <w:r>
              <w:lastRenderedPageBreak/>
              <w:t>времен»</w:t>
            </w:r>
          </w:p>
        </w:tc>
        <w:tc>
          <w:tcPr>
            <w:tcW w:w="1985" w:type="dxa"/>
            <w:gridSpan w:val="3"/>
          </w:tcPr>
          <w:p w:rsidR="009B1F87" w:rsidRPr="00DE04C6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4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уб </w:t>
            </w:r>
            <w:proofErr w:type="spellStart"/>
            <w:r w:rsidRPr="00DE04C6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DE04C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E04C6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2268" w:type="dxa"/>
            <w:gridSpan w:val="5"/>
          </w:tcPr>
          <w:p w:rsidR="009B1F87" w:rsidRPr="00D82D48" w:rsidRDefault="00F03D80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D82D48" w:rsidRDefault="008344DE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F03D80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F03D80" w:rsidRPr="00D82D48" w:rsidRDefault="00F03D80" w:rsidP="00D2741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F03D80" w:rsidRDefault="00F03D80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D80">
              <w:rPr>
                <w:rFonts w:ascii="Times New Roman" w:hAnsi="Times New Roman"/>
                <w:sz w:val="24"/>
                <w:szCs w:val="24"/>
              </w:rPr>
              <w:t>01.12.23</w:t>
            </w:r>
          </w:p>
        </w:tc>
        <w:tc>
          <w:tcPr>
            <w:tcW w:w="2858" w:type="dxa"/>
            <w:gridSpan w:val="3"/>
          </w:tcPr>
          <w:p w:rsidR="00F03D80" w:rsidRPr="00DE04C6" w:rsidRDefault="00F03D80" w:rsidP="00D2741F">
            <w:pPr>
              <w:pStyle w:val="aa"/>
              <w:shd w:val="clear" w:color="auto" w:fill="FFFFFF"/>
              <w:spacing w:before="0" w:beforeAutospacing="0" w:after="0" w:afterAutospacing="0"/>
            </w:pPr>
            <w:r w:rsidRPr="00F03D80">
              <w:t xml:space="preserve">Урок патриотизма «Мы не </w:t>
            </w:r>
            <w:proofErr w:type="gramStart"/>
            <w:r w:rsidRPr="00F03D80">
              <w:t>в праве</w:t>
            </w:r>
            <w:proofErr w:type="gramEnd"/>
            <w:r w:rsidRPr="00F03D80">
              <w:t xml:space="preserve"> забыть»</w:t>
            </w:r>
          </w:p>
        </w:tc>
        <w:tc>
          <w:tcPr>
            <w:tcW w:w="1985" w:type="dxa"/>
            <w:gridSpan w:val="3"/>
          </w:tcPr>
          <w:p w:rsidR="00F03D80" w:rsidRPr="00DE04C6" w:rsidRDefault="00F03D80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D8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F03D80">
              <w:rPr>
                <w:rFonts w:ascii="Times New Roman" w:hAnsi="Times New Roman"/>
                <w:sz w:val="24"/>
                <w:szCs w:val="24"/>
              </w:rPr>
              <w:t xml:space="preserve">  библиотека МБУК «КДЦ </w:t>
            </w:r>
            <w:proofErr w:type="spellStart"/>
            <w:r w:rsidRPr="00F03D80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F03D80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F03D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3D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5"/>
          </w:tcPr>
          <w:p w:rsidR="00F03D80" w:rsidRPr="00D82D48" w:rsidRDefault="00F03D80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F03D80" w:rsidRDefault="00F03D80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F03D80" w:rsidRPr="00F03D80" w:rsidRDefault="00F03D80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D80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F03D80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F03D80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F03D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3D80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F03D80" w:rsidRPr="00F03D80" w:rsidRDefault="00F03D80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D80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F03D80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F03D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03D80" w:rsidRPr="00583B22" w:rsidRDefault="00F03D80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D80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D2741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0B5954" w:rsidRDefault="009B1F87" w:rsidP="00D2741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954">
              <w:rPr>
                <w:rFonts w:ascii="Times New Roman" w:hAnsi="Times New Roman"/>
                <w:sz w:val="24"/>
                <w:szCs w:val="24"/>
              </w:rPr>
              <w:t>01.12.23</w:t>
            </w:r>
          </w:p>
        </w:tc>
        <w:tc>
          <w:tcPr>
            <w:tcW w:w="2858" w:type="dxa"/>
            <w:gridSpan w:val="3"/>
          </w:tcPr>
          <w:p w:rsidR="009B1F87" w:rsidRPr="000B5954" w:rsidRDefault="009B1F87" w:rsidP="00D2741F">
            <w:pPr>
              <w:pStyle w:val="a8"/>
              <w:rPr>
                <w:rFonts w:cs="Times New Roman"/>
              </w:rPr>
            </w:pPr>
            <w:proofErr w:type="spellStart"/>
            <w:r w:rsidRPr="000B5954">
              <w:rPr>
                <w:rFonts w:cs="Times New Roman"/>
              </w:rPr>
              <w:t>Героико</w:t>
            </w:r>
            <w:proofErr w:type="spellEnd"/>
            <w:r w:rsidRPr="000B5954">
              <w:rPr>
                <w:rFonts w:cs="Times New Roman"/>
              </w:rPr>
              <w:t xml:space="preserve"> </w:t>
            </w:r>
            <w:proofErr w:type="gramStart"/>
            <w:r w:rsidRPr="000B5954">
              <w:rPr>
                <w:rFonts w:cs="Times New Roman"/>
              </w:rPr>
              <w:t>-п</w:t>
            </w:r>
            <w:proofErr w:type="gramEnd"/>
            <w:r w:rsidRPr="000B5954">
              <w:rPr>
                <w:rFonts w:cs="Times New Roman"/>
              </w:rPr>
              <w:t>атриотическое мероприятие</w:t>
            </w:r>
          </w:p>
          <w:p w:rsidR="009B1F87" w:rsidRPr="000B5954" w:rsidRDefault="009B1F87" w:rsidP="00D2741F">
            <w:pPr>
              <w:pStyle w:val="a8"/>
              <w:rPr>
                <w:rFonts w:cs="Times New Roman"/>
              </w:rPr>
            </w:pPr>
            <w:r w:rsidRPr="000B5954">
              <w:rPr>
                <w:rFonts w:cs="Times New Roman"/>
              </w:rPr>
              <w:t>«Отступать некуда позади Москва»</w:t>
            </w:r>
          </w:p>
        </w:tc>
        <w:tc>
          <w:tcPr>
            <w:tcW w:w="1985" w:type="dxa"/>
            <w:gridSpan w:val="3"/>
          </w:tcPr>
          <w:p w:rsidR="009B1F87" w:rsidRPr="000B5954" w:rsidRDefault="00C5186E" w:rsidP="00D2741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86E">
              <w:rPr>
                <w:rFonts w:ascii="Times New Roman" w:hAnsi="Times New Roman"/>
                <w:sz w:val="24"/>
                <w:szCs w:val="24"/>
              </w:rPr>
              <w:t>ГКУ СО КК «</w:t>
            </w:r>
            <w:proofErr w:type="spellStart"/>
            <w:r w:rsidRPr="00C5186E">
              <w:rPr>
                <w:rFonts w:ascii="Times New Roman" w:hAnsi="Times New Roman"/>
                <w:sz w:val="24"/>
                <w:szCs w:val="24"/>
              </w:rPr>
              <w:t>Кущевский</w:t>
            </w:r>
            <w:proofErr w:type="spellEnd"/>
            <w:r w:rsidRPr="00C5186E">
              <w:rPr>
                <w:rFonts w:ascii="Times New Roman" w:hAnsi="Times New Roman"/>
                <w:sz w:val="24"/>
                <w:szCs w:val="24"/>
              </w:rPr>
              <w:t xml:space="preserve"> СРЦН»</w:t>
            </w:r>
          </w:p>
        </w:tc>
        <w:tc>
          <w:tcPr>
            <w:tcW w:w="2268" w:type="dxa"/>
            <w:gridSpan w:val="5"/>
          </w:tcPr>
          <w:p w:rsidR="009B1F87" w:rsidRPr="00D82D48" w:rsidRDefault="00F03D80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D82D48" w:rsidRDefault="008344DE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DC612F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DC612F" w:rsidRPr="00D82D48" w:rsidRDefault="00DC612F" w:rsidP="00D2741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12F" w:rsidRPr="000B5954" w:rsidRDefault="00DC612F" w:rsidP="00D2741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12F">
              <w:rPr>
                <w:rFonts w:ascii="Times New Roman" w:hAnsi="Times New Roman"/>
                <w:sz w:val="24"/>
                <w:szCs w:val="24"/>
              </w:rPr>
              <w:t>01.12.23</w:t>
            </w:r>
          </w:p>
        </w:tc>
        <w:tc>
          <w:tcPr>
            <w:tcW w:w="2858" w:type="dxa"/>
            <w:gridSpan w:val="3"/>
          </w:tcPr>
          <w:p w:rsidR="00DC612F" w:rsidRPr="000B5954" w:rsidRDefault="00DC612F" w:rsidP="00D2741F">
            <w:pPr>
              <w:pStyle w:val="a8"/>
              <w:rPr>
                <w:rFonts w:cs="Times New Roman"/>
              </w:rPr>
            </w:pPr>
            <w:r w:rsidRPr="00DC612F">
              <w:rPr>
                <w:rFonts w:cs="Times New Roman"/>
              </w:rPr>
              <w:t>Памятное мероприятие «День неизвестного солдата»</w:t>
            </w:r>
          </w:p>
        </w:tc>
        <w:tc>
          <w:tcPr>
            <w:tcW w:w="1985" w:type="dxa"/>
            <w:gridSpan w:val="3"/>
          </w:tcPr>
          <w:p w:rsidR="00DC612F" w:rsidRPr="000B5954" w:rsidRDefault="00DC612F" w:rsidP="00D2741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12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2268" w:type="dxa"/>
            <w:gridSpan w:val="5"/>
          </w:tcPr>
          <w:p w:rsidR="00DC612F" w:rsidRDefault="00DC612F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DC612F" w:rsidRDefault="00DC612F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</w:t>
            </w:r>
          </w:p>
        </w:tc>
        <w:tc>
          <w:tcPr>
            <w:tcW w:w="4054" w:type="dxa"/>
          </w:tcPr>
          <w:p w:rsidR="00DC612F" w:rsidRPr="00DC612F" w:rsidRDefault="00DC612F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1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DC61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DC61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DC61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C61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DC612F" w:rsidRPr="00DC612F" w:rsidRDefault="00DC612F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1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DC61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DC61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C612F" w:rsidRPr="00583B22" w:rsidRDefault="00DC612F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1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D2741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0B5954" w:rsidRDefault="009B1F87" w:rsidP="00D2741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954">
              <w:rPr>
                <w:rFonts w:ascii="Times New Roman" w:hAnsi="Times New Roman"/>
                <w:sz w:val="24"/>
                <w:szCs w:val="24"/>
              </w:rPr>
              <w:t>0</w:t>
            </w:r>
            <w:r w:rsidR="00F03D80">
              <w:rPr>
                <w:rFonts w:ascii="Times New Roman" w:hAnsi="Times New Roman"/>
                <w:sz w:val="24"/>
                <w:szCs w:val="24"/>
              </w:rPr>
              <w:t>1</w:t>
            </w:r>
            <w:r w:rsidRPr="000B5954">
              <w:rPr>
                <w:rFonts w:ascii="Times New Roman" w:hAnsi="Times New Roman"/>
                <w:sz w:val="24"/>
                <w:szCs w:val="24"/>
              </w:rPr>
              <w:t>.12.23</w:t>
            </w:r>
          </w:p>
        </w:tc>
        <w:tc>
          <w:tcPr>
            <w:tcW w:w="2858" w:type="dxa"/>
            <w:gridSpan w:val="3"/>
          </w:tcPr>
          <w:p w:rsidR="009B1F87" w:rsidRPr="000B5954" w:rsidRDefault="009B1F87" w:rsidP="00D2741F">
            <w:pPr>
              <w:pStyle w:val="a8"/>
              <w:rPr>
                <w:rFonts w:cs="Times New Roman"/>
              </w:rPr>
            </w:pPr>
            <w:proofErr w:type="spellStart"/>
            <w:r w:rsidRPr="000B5954">
              <w:rPr>
                <w:rFonts w:cs="Times New Roman"/>
              </w:rPr>
              <w:t>Героико</w:t>
            </w:r>
            <w:proofErr w:type="spellEnd"/>
            <w:r w:rsidRPr="000B5954">
              <w:rPr>
                <w:rFonts w:cs="Times New Roman"/>
              </w:rPr>
              <w:t xml:space="preserve"> </w:t>
            </w:r>
            <w:proofErr w:type="gramStart"/>
            <w:r w:rsidRPr="000B5954">
              <w:rPr>
                <w:rFonts w:cs="Times New Roman"/>
              </w:rPr>
              <w:t>-п</w:t>
            </w:r>
            <w:proofErr w:type="gramEnd"/>
            <w:r w:rsidRPr="000B5954">
              <w:rPr>
                <w:rFonts w:cs="Times New Roman"/>
              </w:rPr>
              <w:t xml:space="preserve">атриотическое мероприятие </w:t>
            </w:r>
          </w:p>
          <w:p w:rsidR="009B1F87" w:rsidRPr="000B5954" w:rsidRDefault="009B1F87" w:rsidP="00D2741F">
            <w:pPr>
              <w:pStyle w:val="a8"/>
              <w:rPr>
                <w:rFonts w:cs="Times New Roman"/>
              </w:rPr>
            </w:pPr>
            <w:r w:rsidRPr="000B5954">
              <w:rPr>
                <w:rFonts w:cs="Times New Roman"/>
              </w:rPr>
              <w:t>«День памяти неизвестного солдата»</w:t>
            </w:r>
          </w:p>
        </w:tc>
        <w:tc>
          <w:tcPr>
            <w:tcW w:w="1985" w:type="dxa"/>
            <w:gridSpan w:val="3"/>
          </w:tcPr>
          <w:p w:rsidR="009B1F87" w:rsidRPr="000B5954" w:rsidRDefault="00F03D80" w:rsidP="00D2741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D80">
              <w:rPr>
                <w:rFonts w:ascii="Times New Roman" w:hAnsi="Times New Roman"/>
                <w:sz w:val="24"/>
                <w:szCs w:val="24"/>
              </w:rPr>
              <w:t>СОШ №1</w:t>
            </w:r>
          </w:p>
        </w:tc>
        <w:tc>
          <w:tcPr>
            <w:tcW w:w="2268" w:type="dxa"/>
            <w:gridSpan w:val="5"/>
          </w:tcPr>
          <w:p w:rsidR="009B1F87" w:rsidRPr="00D82D48" w:rsidRDefault="00F03D80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D82D48" w:rsidRDefault="008344DE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831516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831516" w:rsidRPr="00D82D48" w:rsidRDefault="00831516" w:rsidP="00D2741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831516" w:rsidRPr="000B5954" w:rsidRDefault="00831516" w:rsidP="00D2741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3</w:t>
            </w:r>
          </w:p>
        </w:tc>
        <w:tc>
          <w:tcPr>
            <w:tcW w:w="2858" w:type="dxa"/>
            <w:gridSpan w:val="3"/>
          </w:tcPr>
          <w:p w:rsidR="00831516" w:rsidRPr="000B5954" w:rsidRDefault="00831516" w:rsidP="00D2741F">
            <w:pPr>
              <w:pStyle w:val="a8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831516">
              <w:rPr>
                <w:rFonts w:cs="Times New Roman"/>
              </w:rPr>
              <w:t>Не дрогнули в боях за столицу свою»  Битва под Москвой. Патриотическое воспитание</w:t>
            </w:r>
          </w:p>
        </w:tc>
        <w:tc>
          <w:tcPr>
            <w:tcW w:w="1985" w:type="dxa"/>
            <w:gridSpan w:val="3"/>
          </w:tcPr>
          <w:p w:rsidR="00831516" w:rsidRPr="00F03D80" w:rsidRDefault="00831516" w:rsidP="00D2741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16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831516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31516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315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gridSpan w:val="5"/>
          </w:tcPr>
          <w:p w:rsidR="00831516" w:rsidRDefault="00831516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831516" w:rsidRDefault="00831516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</w:tc>
        <w:tc>
          <w:tcPr>
            <w:tcW w:w="4054" w:type="dxa"/>
          </w:tcPr>
          <w:p w:rsidR="00831516" w:rsidRPr="00831516" w:rsidRDefault="00831516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16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31516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31516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315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1516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831516" w:rsidRPr="00831516" w:rsidRDefault="00831516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16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31516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3151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31516" w:rsidRPr="00583B22" w:rsidRDefault="00831516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16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D6672D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D6672D" w:rsidRPr="00D82D48" w:rsidRDefault="00D6672D" w:rsidP="00D2741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6672D" w:rsidRPr="000B5954" w:rsidRDefault="00D6672D" w:rsidP="00D2741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3</w:t>
            </w:r>
          </w:p>
        </w:tc>
        <w:tc>
          <w:tcPr>
            <w:tcW w:w="2858" w:type="dxa"/>
            <w:gridSpan w:val="3"/>
          </w:tcPr>
          <w:p w:rsidR="00D6672D" w:rsidRPr="000B5954" w:rsidRDefault="00D6672D" w:rsidP="00D2741F">
            <w:pPr>
              <w:pStyle w:val="a8"/>
              <w:rPr>
                <w:rFonts w:cs="Times New Roman"/>
              </w:rPr>
            </w:pPr>
            <w:r w:rsidRPr="00D6672D">
              <w:rPr>
                <w:rFonts w:cs="Times New Roman"/>
              </w:rPr>
              <w:t>«Герои земли Российской»</w:t>
            </w:r>
          </w:p>
        </w:tc>
        <w:tc>
          <w:tcPr>
            <w:tcW w:w="1985" w:type="dxa"/>
            <w:gridSpan w:val="3"/>
          </w:tcPr>
          <w:p w:rsidR="00D6672D" w:rsidRPr="00F03D80" w:rsidRDefault="00D6672D" w:rsidP="00D2741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72D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D6672D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D6672D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D667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gridSpan w:val="5"/>
          </w:tcPr>
          <w:p w:rsidR="00D6672D" w:rsidRPr="00D82D48" w:rsidRDefault="00D6672D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D6672D" w:rsidRPr="00D82D48" w:rsidRDefault="00D6672D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D6672D" w:rsidRPr="00583B22" w:rsidRDefault="00D6672D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D6672D" w:rsidRPr="00583B22" w:rsidRDefault="00D6672D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6672D" w:rsidRPr="00D82D48" w:rsidRDefault="00D6672D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D2741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0B5954" w:rsidRDefault="009B1F87" w:rsidP="00D2741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</w:t>
            </w:r>
            <w:r w:rsidRPr="000B595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58" w:type="dxa"/>
            <w:gridSpan w:val="3"/>
          </w:tcPr>
          <w:p w:rsidR="009B1F87" w:rsidRDefault="009B1F87" w:rsidP="00D2741F">
            <w:pPr>
              <w:pStyle w:val="a8"/>
              <w:rPr>
                <w:rFonts w:cs="Times New Roman"/>
              </w:rPr>
            </w:pPr>
            <w:proofErr w:type="spellStart"/>
            <w:r w:rsidRPr="000B5954">
              <w:rPr>
                <w:rFonts w:cs="Times New Roman"/>
              </w:rPr>
              <w:t>Герои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 w:rsidRPr="000B5954">
              <w:rPr>
                <w:rFonts w:cs="Times New Roman"/>
              </w:rPr>
              <w:t>-п</w:t>
            </w:r>
            <w:proofErr w:type="gramEnd"/>
            <w:r w:rsidRPr="000B5954">
              <w:rPr>
                <w:rFonts w:cs="Times New Roman"/>
              </w:rPr>
              <w:t xml:space="preserve">атриотическое мероприятие </w:t>
            </w:r>
          </w:p>
          <w:p w:rsidR="009B1F87" w:rsidRPr="000B5954" w:rsidRDefault="009B1F87" w:rsidP="00D2741F">
            <w:pPr>
              <w:pStyle w:val="a8"/>
              <w:rPr>
                <w:rFonts w:cs="Times New Roman"/>
              </w:rPr>
            </w:pPr>
            <w:r w:rsidRPr="000B5954">
              <w:rPr>
                <w:rFonts w:cs="Times New Roman"/>
              </w:rPr>
              <w:t>«Честь и слава на все времена»</w:t>
            </w:r>
            <w:r>
              <w:rPr>
                <w:rFonts w:cs="Times New Roman"/>
              </w:rPr>
              <w:t>,</w:t>
            </w:r>
            <w:r w:rsidRPr="000B595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освященное Дню героев России</w:t>
            </w:r>
          </w:p>
        </w:tc>
        <w:tc>
          <w:tcPr>
            <w:tcW w:w="1985" w:type="dxa"/>
            <w:gridSpan w:val="3"/>
          </w:tcPr>
          <w:p w:rsidR="009B1F87" w:rsidRPr="000B5954" w:rsidRDefault="009B1F87" w:rsidP="00D2741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954">
              <w:rPr>
                <w:rFonts w:ascii="Times New Roman" w:hAnsi="Times New Roman"/>
                <w:sz w:val="24"/>
                <w:szCs w:val="24"/>
              </w:rPr>
              <w:t>СОШ района</w:t>
            </w:r>
          </w:p>
        </w:tc>
        <w:tc>
          <w:tcPr>
            <w:tcW w:w="2268" w:type="dxa"/>
            <w:gridSpan w:val="5"/>
          </w:tcPr>
          <w:p w:rsidR="009B1F87" w:rsidRPr="00D82D48" w:rsidRDefault="00D6672D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D82D48" w:rsidRDefault="008344DE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8593A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68593A" w:rsidRPr="00D82D48" w:rsidRDefault="0068593A" w:rsidP="00D2741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8593A" w:rsidRDefault="0068593A" w:rsidP="00D2741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3A">
              <w:rPr>
                <w:rFonts w:ascii="Times New Roman" w:hAnsi="Times New Roman"/>
                <w:sz w:val="24"/>
                <w:szCs w:val="24"/>
              </w:rPr>
              <w:t>08.12.23</w:t>
            </w:r>
          </w:p>
        </w:tc>
        <w:tc>
          <w:tcPr>
            <w:tcW w:w="2858" w:type="dxa"/>
            <w:gridSpan w:val="3"/>
          </w:tcPr>
          <w:p w:rsidR="0068593A" w:rsidRPr="000B5954" w:rsidRDefault="0068593A" w:rsidP="00D2741F">
            <w:pPr>
              <w:pStyle w:val="a8"/>
              <w:rPr>
                <w:rFonts w:cs="Times New Roman"/>
              </w:rPr>
            </w:pPr>
            <w:r w:rsidRPr="0068593A">
              <w:rPr>
                <w:rFonts w:eastAsia="Calibri" w:cs="Times New Roman"/>
                <w:kern w:val="0"/>
                <w:lang w:eastAsia="en-US" w:bidi="ar-SA"/>
              </w:rPr>
              <w:t xml:space="preserve">"Мы помним" Видео-открытка, </w:t>
            </w:r>
            <w:proofErr w:type="gramStart"/>
            <w:r w:rsidRPr="0068593A">
              <w:rPr>
                <w:rFonts w:eastAsia="Calibri" w:cs="Times New Roman"/>
                <w:kern w:val="0"/>
                <w:lang w:eastAsia="en-US" w:bidi="ar-SA"/>
              </w:rPr>
              <w:t>посвященная</w:t>
            </w:r>
            <w:proofErr w:type="gramEnd"/>
            <w:r w:rsidRPr="0068593A">
              <w:rPr>
                <w:rFonts w:eastAsia="Calibri" w:cs="Times New Roman"/>
                <w:kern w:val="0"/>
                <w:lang w:eastAsia="en-US" w:bidi="ar-SA"/>
              </w:rPr>
              <w:t xml:space="preserve"> Героям Отечества</w:t>
            </w:r>
          </w:p>
        </w:tc>
        <w:tc>
          <w:tcPr>
            <w:tcW w:w="1985" w:type="dxa"/>
            <w:gridSpan w:val="3"/>
          </w:tcPr>
          <w:p w:rsidR="0068593A" w:rsidRPr="000B5954" w:rsidRDefault="0068593A" w:rsidP="00D2741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3A">
              <w:rPr>
                <w:rFonts w:ascii="Times New Roman" w:hAnsi="Times New Roman"/>
                <w:sz w:val="24"/>
                <w:szCs w:val="24"/>
              </w:rPr>
              <w:t>Социальные сети учреждения</w:t>
            </w:r>
          </w:p>
        </w:tc>
        <w:tc>
          <w:tcPr>
            <w:tcW w:w="2268" w:type="dxa"/>
            <w:gridSpan w:val="5"/>
          </w:tcPr>
          <w:p w:rsidR="0068593A" w:rsidRPr="00D82D48" w:rsidRDefault="0068593A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68593A" w:rsidRPr="00D82D48" w:rsidRDefault="006920DB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  <w:r w:rsidR="0068593A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4054" w:type="dxa"/>
          </w:tcPr>
          <w:p w:rsidR="0068593A" w:rsidRPr="00583B22" w:rsidRDefault="0068593A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8593A" w:rsidRPr="00583B22" w:rsidRDefault="0068593A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8593A" w:rsidRPr="00D82D48" w:rsidRDefault="0068593A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D2741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9A6E76" w:rsidRDefault="009B1F87" w:rsidP="00D2741F">
            <w:pPr>
              <w:pStyle w:val="a8"/>
              <w:rPr>
                <w:rFonts w:cs="Times New Roman"/>
              </w:rPr>
            </w:pPr>
            <w:r>
              <w:rPr>
                <w:rFonts w:cs="Times New Roman"/>
              </w:rPr>
              <w:t xml:space="preserve">08.12.23 </w:t>
            </w:r>
            <w:r w:rsidRPr="009A6E76">
              <w:rPr>
                <w:rFonts w:cs="Times New Roman"/>
              </w:rPr>
              <w:t xml:space="preserve"> 14:00</w:t>
            </w:r>
          </w:p>
        </w:tc>
        <w:tc>
          <w:tcPr>
            <w:tcW w:w="2858" w:type="dxa"/>
            <w:gridSpan w:val="3"/>
          </w:tcPr>
          <w:p w:rsidR="009B1F87" w:rsidRDefault="009B1F87" w:rsidP="00D2741F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9A6E76">
              <w:rPr>
                <w:rFonts w:ascii="Times New Roman" w:hAnsi="Times New Roman"/>
                <w:sz w:val="24"/>
                <w:szCs w:val="24"/>
              </w:rPr>
              <w:t xml:space="preserve">Тематическое мероприятие </w:t>
            </w:r>
          </w:p>
          <w:p w:rsidR="009B1F87" w:rsidRPr="00C248EE" w:rsidRDefault="009B1F87" w:rsidP="00D2741F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9A6E76">
              <w:rPr>
                <w:rFonts w:ascii="Times New Roman" w:hAnsi="Times New Roman"/>
                <w:sz w:val="24"/>
                <w:szCs w:val="24"/>
              </w:rPr>
              <w:t xml:space="preserve">«День героев отечества» </w:t>
            </w:r>
          </w:p>
        </w:tc>
        <w:tc>
          <w:tcPr>
            <w:tcW w:w="1985" w:type="dxa"/>
            <w:gridSpan w:val="3"/>
          </w:tcPr>
          <w:p w:rsidR="009B1F87" w:rsidRPr="009A6E76" w:rsidRDefault="009B1F87" w:rsidP="00D2741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6E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2268" w:type="dxa"/>
            <w:gridSpan w:val="5"/>
          </w:tcPr>
          <w:p w:rsidR="009B1F87" w:rsidRPr="00D82D48" w:rsidRDefault="00D6672D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D82D48" w:rsidRDefault="008344DE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D2741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AE2495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3</w:t>
            </w:r>
          </w:p>
        </w:tc>
        <w:tc>
          <w:tcPr>
            <w:tcW w:w="2858" w:type="dxa"/>
            <w:gridSpan w:val="3"/>
          </w:tcPr>
          <w:p w:rsidR="009B1F87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</w:p>
          <w:p w:rsidR="009B1F87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мена, которые не позабыть»,</w:t>
            </w:r>
          </w:p>
          <w:p w:rsidR="009B1F87" w:rsidRPr="00AE2495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 Дню Героев Отечества</w:t>
            </w:r>
          </w:p>
        </w:tc>
        <w:tc>
          <w:tcPr>
            <w:tcW w:w="1985" w:type="dxa"/>
            <w:gridSpan w:val="3"/>
          </w:tcPr>
          <w:p w:rsidR="009B1F87" w:rsidRPr="00AE2495" w:rsidRDefault="009B1F87" w:rsidP="00D274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 xml:space="preserve">Клуб </w:t>
            </w: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2268" w:type="dxa"/>
            <w:gridSpan w:val="5"/>
          </w:tcPr>
          <w:p w:rsidR="009B1F87" w:rsidRPr="00D82D48" w:rsidRDefault="00D6672D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D82D48" w:rsidRDefault="008344DE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D2741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7547A9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7A9">
              <w:rPr>
                <w:rFonts w:ascii="Times New Roman" w:hAnsi="Times New Roman"/>
                <w:sz w:val="24"/>
                <w:szCs w:val="24"/>
              </w:rPr>
              <w:t>09.12.23</w:t>
            </w:r>
          </w:p>
          <w:p w:rsidR="009B1F87" w:rsidRPr="007547A9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7547A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858" w:type="dxa"/>
            <w:gridSpan w:val="3"/>
          </w:tcPr>
          <w:p w:rsidR="009B1F87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7A9">
              <w:rPr>
                <w:rFonts w:ascii="Times New Roman" w:hAnsi="Times New Roman"/>
                <w:sz w:val="24"/>
                <w:szCs w:val="24"/>
              </w:rPr>
              <w:t>Познавательное мероприятие «Вечная память героям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7547A9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7A9">
              <w:rPr>
                <w:rFonts w:ascii="Times New Roman" w:hAnsi="Times New Roman"/>
                <w:sz w:val="24"/>
                <w:szCs w:val="24"/>
              </w:rPr>
              <w:t xml:space="preserve"> ко дню героев Отечества  </w:t>
            </w:r>
          </w:p>
        </w:tc>
        <w:tc>
          <w:tcPr>
            <w:tcW w:w="1985" w:type="dxa"/>
            <w:gridSpan w:val="3"/>
          </w:tcPr>
          <w:p w:rsidR="009B1F87" w:rsidRPr="007547A9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7A9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9B1F87" w:rsidRPr="007547A9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547A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547A9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2268" w:type="dxa"/>
            <w:gridSpan w:val="5"/>
          </w:tcPr>
          <w:p w:rsidR="009B1F87" w:rsidRPr="00D82D48" w:rsidRDefault="00D6672D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D82D48" w:rsidRDefault="008344DE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D2741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7547A9" w:rsidRDefault="009B1F87" w:rsidP="00D274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3 16:</w:t>
            </w:r>
            <w:r w:rsidRPr="007547A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858" w:type="dxa"/>
            <w:gridSpan w:val="3"/>
          </w:tcPr>
          <w:p w:rsidR="009B1F87" w:rsidRPr="007547A9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7A9">
              <w:rPr>
                <w:rFonts w:ascii="Times New Roman" w:hAnsi="Times New Roman"/>
                <w:sz w:val="24"/>
                <w:szCs w:val="24"/>
              </w:rPr>
              <w:t>Рубрика</w:t>
            </w:r>
          </w:p>
          <w:p w:rsidR="009B1F87" w:rsidRPr="007547A9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7A9">
              <w:rPr>
                <w:rFonts w:ascii="Times New Roman" w:hAnsi="Times New Roman"/>
                <w:sz w:val="24"/>
                <w:szCs w:val="24"/>
              </w:rPr>
              <w:t xml:space="preserve">«Живи и помни: Равнение на героев» (познавательное, </w:t>
            </w:r>
            <w:proofErr w:type="gramStart"/>
            <w:r w:rsidRPr="007547A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547A9">
              <w:rPr>
                <w:rFonts w:ascii="Times New Roman" w:hAnsi="Times New Roman"/>
                <w:sz w:val="24"/>
                <w:szCs w:val="24"/>
              </w:rPr>
              <w:t xml:space="preserve">  Дню Героев Отечества, </w:t>
            </w:r>
          </w:p>
        </w:tc>
        <w:tc>
          <w:tcPr>
            <w:tcW w:w="1985" w:type="dxa"/>
            <w:gridSpan w:val="3"/>
          </w:tcPr>
          <w:p w:rsidR="009B1F87" w:rsidRPr="007547A9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7A9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7547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47A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7547A9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2268" w:type="dxa"/>
            <w:gridSpan w:val="5"/>
          </w:tcPr>
          <w:p w:rsidR="009B1F87" w:rsidRPr="00D82D48" w:rsidRDefault="00D6672D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D82D48" w:rsidRDefault="008344DE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DD163C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DD163C" w:rsidRPr="00D82D48" w:rsidRDefault="00DD163C" w:rsidP="00D2741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D163C" w:rsidRDefault="00DD163C" w:rsidP="00D274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3</w:t>
            </w:r>
          </w:p>
        </w:tc>
        <w:tc>
          <w:tcPr>
            <w:tcW w:w="2858" w:type="dxa"/>
            <w:gridSpan w:val="3"/>
          </w:tcPr>
          <w:p w:rsidR="00DD163C" w:rsidRPr="007547A9" w:rsidRDefault="00DD163C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3C">
              <w:rPr>
                <w:rFonts w:ascii="Times New Roman" w:hAnsi="Times New Roman"/>
                <w:sz w:val="24"/>
                <w:szCs w:val="24"/>
              </w:rPr>
              <w:t>« Александр Солженицын  человек – эпоха» к 105 –</w:t>
            </w:r>
            <w:proofErr w:type="spellStart"/>
            <w:r w:rsidRPr="00DD163C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DD163C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писателя, прозаика</w:t>
            </w:r>
            <w:proofErr w:type="gramStart"/>
            <w:r w:rsidRPr="00DD163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D163C">
              <w:rPr>
                <w:rFonts w:ascii="Times New Roman" w:hAnsi="Times New Roman"/>
                <w:sz w:val="24"/>
                <w:szCs w:val="24"/>
              </w:rPr>
              <w:t>публициста. Тематический час</w:t>
            </w:r>
          </w:p>
        </w:tc>
        <w:tc>
          <w:tcPr>
            <w:tcW w:w="1985" w:type="dxa"/>
            <w:gridSpan w:val="3"/>
          </w:tcPr>
          <w:p w:rsidR="00DD163C" w:rsidRPr="007547A9" w:rsidRDefault="003A11FC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FC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3A11FC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3A11FC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3A11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gridSpan w:val="5"/>
          </w:tcPr>
          <w:p w:rsidR="00DD163C" w:rsidRDefault="00DD163C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DD163C" w:rsidRDefault="00DD163C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</w:t>
            </w:r>
          </w:p>
        </w:tc>
        <w:tc>
          <w:tcPr>
            <w:tcW w:w="4054" w:type="dxa"/>
          </w:tcPr>
          <w:p w:rsidR="00DD163C" w:rsidRPr="00DD163C" w:rsidRDefault="00DD163C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3C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DD163C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DD163C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DD16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D163C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DD163C" w:rsidRPr="00DD163C" w:rsidRDefault="00DD163C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3C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DD163C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DD16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163C" w:rsidRPr="00583B22" w:rsidRDefault="00DD163C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3C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D2741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273B91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3</w:t>
            </w:r>
          </w:p>
        </w:tc>
        <w:tc>
          <w:tcPr>
            <w:tcW w:w="2858" w:type="dxa"/>
            <w:gridSpan w:val="3"/>
          </w:tcPr>
          <w:p w:rsidR="009B1F87" w:rsidRPr="00273B91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«Основной закон нашей жизни»</w:t>
            </w:r>
          </w:p>
          <w:p w:rsidR="009B1F87" w:rsidRPr="00273B91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1985" w:type="dxa"/>
            <w:gridSpan w:val="3"/>
          </w:tcPr>
          <w:p w:rsidR="009B1F87" w:rsidRPr="00273B91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gridSpan w:val="5"/>
          </w:tcPr>
          <w:p w:rsidR="009B1F87" w:rsidRPr="00D82D48" w:rsidRDefault="0013314C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D82D48" w:rsidRDefault="007E651B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</w:t>
            </w:r>
          </w:p>
        </w:tc>
        <w:tc>
          <w:tcPr>
            <w:tcW w:w="4054" w:type="dxa"/>
          </w:tcPr>
          <w:p w:rsidR="009B1F87" w:rsidRPr="00583B22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D2741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3</w:t>
            </w:r>
          </w:p>
        </w:tc>
        <w:tc>
          <w:tcPr>
            <w:tcW w:w="2858" w:type="dxa"/>
            <w:gridSpan w:val="3"/>
          </w:tcPr>
          <w:p w:rsidR="009B1F87" w:rsidRPr="00273B91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«12 декабр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ь Конституции РФ»</w:t>
            </w:r>
          </w:p>
        </w:tc>
        <w:tc>
          <w:tcPr>
            <w:tcW w:w="1985" w:type="dxa"/>
            <w:gridSpan w:val="3"/>
          </w:tcPr>
          <w:p w:rsidR="009B1F87" w:rsidRPr="00273B91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2268" w:type="dxa"/>
            <w:gridSpan w:val="5"/>
          </w:tcPr>
          <w:p w:rsidR="009B1F87" w:rsidRPr="00D82D48" w:rsidRDefault="00D6672D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D82D48" w:rsidRDefault="00E11373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8344DE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4054" w:type="dxa"/>
          </w:tcPr>
          <w:p w:rsidR="009B1F87" w:rsidRPr="00583B22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D6672D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D6672D" w:rsidRPr="00D82D48" w:rsidRDefault="00D6672D" w:rsidP="00D2741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6672D" w:rsidRDefault="00D6672D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72D">
              <w:rPr>
                <w:rFonts w:ascii="Times New Roman" w:hAnsi="Times New Roman"/>
                <w:sz w:val="24"/>
                <w:szCs w:val="24"/>
              </w:rPr>
              <w:t>12.12.23</w:t>
            </w:r>
          </w:p>
        </w:tc>
        <w:tc>
          <w:tcPr>
            <w:tcW w:w="2858" w:type="dxa"/>
            <w:gridSpan w:val="3"/>
          </w:tcPr>
          <w:p w:rsidR="00D6672D" w:rsidRDefault="00D6672D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72D">
              <w:rPr>
                <w:rFonts w:ascii="Times New Roman" w:hAnsi="Times New Roman"/>
                <w:sz w:val="24"/>
                <w:szCs w:val="24"/>
              </w:rPr>
              <w:t xml:space="preserve">Видеоролик «Конституция </w:t>
            </w:r>
            <w:proofErr w:type="gramStart"/>
            <w:r w:rsidRPr="00D6672D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D6672D">
              <w:rPr>
                <w:rFonts w:ascii="Times New Roman" w:hAnsi="Times New Roman"/>
                <w:sz w:val="24"/>
                <w:szCs w:val="24"/>
              </w:rPr>
              <w:t>сновной закон  государства»</w:t>
            </w:r>
          </w:p>
        </w:tc>
        <w:tc>
          <w:tcPr>
            <w:tcW w:w="1985" w:type="dxa"/>
            <w:gridSpan w:val="3"/>
          </w:tcPr>
          <w:p w:rsidR="00D6672D" w:rsidRDefault="00D6672D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72D">
              <w:rPr>
                <w:rFonts w:ascii="Times New Roman" w:hAnsi="Times New Roman"/>
                <w:sz w:val="24"/>
                <w:szCs w:val="24"/>
              </w:rPr>
              <w:t xml:space="preserve">Социальные сети МБУК «КДЦ </w:t>
            </w:r>
            <w:proofErr w:type="spellStart"/>
            <w:r w:rsidRPr="00D6672D">
              <w:rPr>
                <w:rFonts w:ascii="Times New Roman" w:hAnsi="Times New Roman"/>
                <w:sz w:val="24"/>
                <w:szCs w:val="24"/>
              </w:rPr>
              <w:lastRenderedPageBreak/>
              <w:t>Кущевского</w:t>
            </w:r>
            <w:proofErr w:type="spellEnd"/>
            <w:r w:rsidRPr="00D6672D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D667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667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5"/>
          </w:tcPr>
          <w:p w:rsidR="00D6672D" w:rsidRPr="00D6672D" w:rsidRDefault="006052E0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D6672D" w:rsidRPr="00D6672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public204684362</w:t>
              </w:r>
            </w:hyperlink>
          </w:p>
          <w:p w:rsidR="00D6672D" w:rsidRPr="00D82D48" w:rsidRDefault="00D6672D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D6672D" w:rsidRDefault="00D6672D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0</w:t>
            </w:r>
          </w:p>
        </w:tc>
        <w:tc>
          <w:tcPr>
            <w:tcW w:w="4054" w:type="dxa"/>
          </w:tcPr>
          <w:p w:rsidR="00D6672D" w:rsidRPr="00D6672D" w:rsidRDefault="00D6672D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72D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D6672D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D6672D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D667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6672D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D6672D" w:rsidRPr="00D6672D" w:rsidRDefault="00D6672D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72D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D6672D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D6672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6672D" w:rsidRPr="00583B22" w:rsidRDefault="00D6672D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72D">
              <w:rPr>
                <w:rFonts w:ascii="Times New Roman" w:hAnsi="Times New Roman"/>
                <w:sz w:val="24"/>
                <w:szCs w:val="24"/>
              </w:rPr>
              <w:lastRenderedPageBreak/>
              <w:t>тел. 8(967)302-07-08</w:t>
            </w:r>
          </w:p>
        </w:tc>
      </w:tr>
      <w:tr w:rsidR="009B1F87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D2741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0B5954" w:rsidRDefault="009B1F87" w:rsidP="00D2741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</w:t>
            </w:r>
            <w:r w:rsidRPr="000B595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58" w:type="dxa"/>
            <w:gridSpan w:val="3"/>
          </w:tcPr>
          <w:p w:rsidR="009B1F87" w:rsidRDefault="009B1F87" w:rsidP="00D2741F">
            <w:pPr>
              <w:pStyle w:val="a8"/>
              <w:rPr>
                <w:rFonts w:cs="Times New Roman"/>
              </w:rPr>
            </w:pPr>
            <w:r w:rsidRPr="000B5954">
              <w:rPr>
                <w:rFonts w:cs="Times New Roman"/>
              </w:rPr>
              <w:t>Час</w:t>
            </w:r>
            <w:r>
              <w:rPr>
                <w:rFonts w:cs="Times New Roman"/>
              </w:rPr>
              <w:t xml:space="preserve"> </w:t>
            </w:r>
            <w:r w:rsidRPr="000B5954">
              <w:rPr>
                <w:rFonts w:cs="Times New Roman"/>
              </w:rPr>
              <w:t xml:space="preserve"> истории </w:t>
            </w:r>
          </w:p>
          <w:p w:rsidR="009B1F87" w:rsidRDefault="009B1F87" w:rsidP="00D2741F">
            <w:pPr>
              <w:pStyle w:val="a8"/>
              <w:rPr>
                <w:rFonts w:cs="Times New Roman"/>
              </w:rPr>
            </w:pPr>
            <w:r w:rsidRPr="000B5954">
              <w:rPr>
                <w:rFonts w:cs="Times New Roman"/>
              </w:rPr>
              <w:t>«Движение декабристов»</w:t>
            </w:r>
            <w:r>
              <w:rPr>
                <w:rFonts w:cs="Times New Roman"/>
              </w:rPr>
              <w:t>,</w:t>
            </w:r>
          </w:p>
          <w:p w:rsidR="009B1F87" w:rsidRPr="000B5954" w:rsidRDefault="009B1F87" w:rsidP="00D2741F">
            <w:pPr>
              <w:pStyle w:val="a8"/>
              <w:rPr>
                <w:rFonts w:cs="Times New Roman"/>
              </w:rPr>
            </w:pPr>
            <w:r w:rsidRPr="000B5954">
              <w:rPr>
                <w:rFonts w:cs="Times New Roman"/>
              </w:rPr>
              <w:t xml:space="preserve"> ко дню вос</w:t>
            </w:r>
            <w:r>
              <w:rPr>
                <w:rFonts w:cs="Times New Roman"/>
              </w:rPr>
              <w:t>стания декабристов</w:t>
            </w:r>
          </w:p>
        </w:tc>
        <w:tc>
          <w:tcPr>
            <w:tcW w:w="1985" w:type="dxa"/>
            <w:gridSpan w:val="3"/>
          </w:tcPr>
          <w:p w:rsidR="009B1F87" w:rsidRPr="000B5954" w:rsidRDefault="009B1F87" w:rsidP="00D2741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954">
              <w:rPr>
                <w:rFonts w:ascii="Times New Roman" w:hAnsi="Times New Roman"/>
                <w:sz w:val="24"/>
                <w:szCs w:val="24"/>
              </w:rPr>
              <w:t>СОШ района</w:t>
            </w:r>
          </w:p>
        </w:tc>
        <w:tc>
          <w:tcPr>
            <w:tcW w:w="2268" w:type="dxa"/>
            <w:gridSpan w:val="5"/>
          </w:tcPr>
          <w:p w:rsidR="009B1F87" w:rsidRPr="00D82D48" w:rsidRDefault="00D6672D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D82D48" w:rsidRDefault="008344DE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B4CAF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4B4CAF" w:rsidRPr="00D82D48" w:rsidRDefault="004B4CAF" w:rsidP="00D2741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B4CAF" w:rsidRDefault="004B4CAF" w:rsidP="00D2741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3</w:t>
            </w:r>
          </w:p>
        </w:tc>
        <w:tc>
          <w:tcPr>
            <w:tcW w:w="2858" w:type="dxa"/>
            <w:gridSpan w:val="3"/>
          </w:tcPr>
          <w:p w:rsidR="004B4CAF" w:rsidRPr="000B5954" w:rsidRDefault="004B4CAF" w:rsidP="00D2741F">
            <w:pPr>
              <w:pStyle w:val="a8"/>
              <w:rPr>
                <w:rFonts w:cs="Times New Roman"/>
              </w:rPr>
            </w:pPr>
            <w:r w:rsidRPr="004B4CAF">
              <w:rPr>
                <w:rFonts w:cs="Times New Roman"/>
              </w:rPr>
              <w:t>« Вмест</w:t>
            </w:r>
            <w:proofErr w:type="gramStart"/>
            <w:r w:rsidRPr="004B4CAF">
              <w:rPr>
                <w:rFonts w:cs="Times New Roman"/>
              </w:rPr>
              <w:t>е-</w:t>
            </w:r>
            <w:proofErr w:type="gramEnd"/>
            <w:r w:rsidRPr="004B4CAF">
              <w:rPr>
                <w:rFonts w:cs="Times New Roman"/>
              </w:rPr>
              <w:t xml:space="preserve"> в новый год» Библиотечный клуб « Мы». Тематический час.</w:t>
            </w:r>
          </w:p>
        </w:tc>
        <w:tc>
          <w:tcPr>
            <w:tcW w:w="1985" w:type="dxa"/>
            <w:gridSpan w:val="3"/>
          </w:tcPr>
          <w:p w:rsidR="004B4CAF" w:rsidRPr="000B5954" w:rsidRDefault="004B4CAF" w:rsidP="00D2741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CAF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4B4CA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4B4CA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4B4C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gridSpan w:val="5"/>
          </w:tcPr>
          <w:p w:rsidR="004B4CAF" w:rsidRDefault="004B4CAF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4B4CAF" w:rsidRDefault="004B4CAF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</w:t>
            </w:r>
          </w:p>
        </w:tc>
        <w:tc>
          <w:tcPr>
            <w:tcW w:w="4054" w:type="dxa"/>
          </w:tcPr>
          <w:p w:rsidR="004B4CAF" w:rsidRPr="004B4CAF" w:rsidRDefault="004B4CAF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CA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4B4CA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4B4CA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4B4C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4CA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B4CAF" w:rsidRPr="004B4CAF" w:rsidRDefault="004B4CAF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CA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4B4CA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4B4C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4CAF" w:rsidRPr="00583B22" w:rsidRDefault="004B4CAF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CA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13314C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13314C" w:rsidRPr="00D82D48" w:rsidRDefault="0013314C" w:rsidP="00D2741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14C" w:rsidRDefault="008A7CE2" w:rsidP="00D2741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3</w:t>
            </w:r>
          </w:p>
        </w:tc>
        <w:tc>
          <w:tcPr>
            <w:tcW w:w="2858" w:type="dxa"/>
            <w:gridSpan w:val="3"/>
          </w:tcPr>
          <w:p w:rsidR="0013314C" w:rsidRPr="000B5954" w:rsidRDefault="00D2741F" w:rsidP="00D2741F">
            <w:pPr>
              <w:pStyle w:val="a8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8A7CE2" w:rsidRPr="008A7CE2">
              <w:rPr>
                <w:rFonts w:cs="Times New Roman"/>
              </w:rPr>
              <w:t>Сохранить природ</w:t>
            </w:r>
            <w:proofErr w:type="gramStart"/>
            <w:r w:rsidR="008A7CE2" w:rsidRPr="008A7CE2">
              <w:rPr>
                <w:rFonts w:cs="Times New Roman"/>
              </w:rPr>
              <w:t>у-</w:t>
            </w:r>
            <w:proofErr w:type="gramEnd"/>
            <w:r w:rsidR="008A7CE2" w:rsidRPr="008A7CE2">
              <w:rPr>
                <w:rFonts w:cs="Times New Roman"/>
              </w:rPr>
              <w:t xml:space="preserve"> значить сохранить Родину» Всемирный День биологического – разнообразия. Час экологии.</w:t>
            </w:r>
          </w:p>
        </w:tc>
        <w:tc>
          <w:tcPr>
            <w:tcW w:w="1985" w:type="dxa"/>
            <w:gridSpan w:val="3"/>
          </w:tcPr>
          <w:p w:rsidR="0013314C" w:rsidRPr="000B5954" w:rsidRDefault="008A7CE2" w:rsidP="00D2741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8A7CE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A7CE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A7CE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gridSpan w:val="5"/>
          </w:tcPr>
          <w:p w:rsidR="0013314C" w:rsidRDefault="008A7CE2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13314C" w:rsidRDefault="008A7CE2" w:rsidP="00D274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</w:t>
            </w:r>
          </w:p>
        </w:tc>
        <w:tc>
          <w:tcPr>
            <w:tcW w:w="4054" w:type="dxa"/>
          </w:tcPr>
          <w:p w:rsidR="008A7CE2" w:rsidRPr="008A7CE2" w:rsidRDefault="008A7CE2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A7CE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A7CE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A7CE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A7CE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8A7CE2" w:rsidRPr="008A7CE2" w:rsidRDefault="008A7CE2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A7CE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A7CE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314C" w:rsidRPr="00583B22" w:rsidRDefault="008A7CE2" w:rsidP="00D27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AB3BF9">
        <w:trPr>
          <w:gridAfter w:val="1"/>
          <w:wAfter w:w="34" w:type="dxa"/>
        </w:trPr>
        <w:tc>
          <w:tcPr>
            <w:tcW w:w="15950" w:type="dxa"/>
            <w:gridSpan w:val="17"/>
            <w:vAlign w:val="center"/>
          </w:tcPr>
          <w:p w:rsidR="009B1F87" w:rsidRPr="00D82D48" w:rsidRDefault="009B1F87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роприятия по профилактике межэтнических конфликтов, религиозного и национального экстремизма</w:t>
            </w:r>
          </w:p>
          <w:p w:rsidR="009B1F87" w:rsidRPr="00D82D48" w:rsidRDefault="009B1F87" w:rsidP="007A539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2D48">
              <w:rPr>
                <w:rFonts w:ascii="Times New Roman" w:hAnsi="Times New Roman"/>
                <w:sz w:val="24"/>
                <w:szCs w:val="24"/>
              </w:rPr>
              <w:t xml:space="preserve">(всего мероприятий </w:t>
            </w:r>
            <w:r w:rsidR="007A539E">
              <w:rPr>
                <w:rFonts w:ascii="Times New Roman" w:hAnsi="Times New Roman"/>
                <w:sz w:val="24"/>
                <w:szCs w:val="24"/>
              </w:rPr>
              <w:t>8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7A5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1D757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чных/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39E">
              <w:rPr>
                <w:rFonts w:ascii="Times New Roman" w:hAnsi="Times New Roman"/>
                <w:sz w:val="24"/>
                <w:szCs w:val="24"/>
              </w:rPr>
              <w:t>0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нлайн) /предполагаемый охват</w:t>
            </w:r>
            <w:r w:rsidR="007A539E">
              <w:rPr>
                <w:rFonts w:ascii="Times New Roman" w:hAnsi="Times New Roman"/>
                <w:sz w:val="24"/>
                <w:szCs w:val="24"/>
              </w:rPr>
              <w:t xml:space="preserve"> 24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24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/</w:t>
            </w:r>
            <w:r w:rsidR="00333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</w:p>
        </w:tc>
      </w:tr>
      <w:tr w:rsidR="009B1F87" w:rsidRPr="00D82D48" w:rsidTr="002F140B">
        <w:tc>
          <w:tcPr>
            <w:tcW w:w="1242" w:type="dxa"/>
            <w:vAlign w:val="center"/>
          </w:tcPr>
          <w:p w:rsidR="009B1F87" w:rsidRPr="00D82D48" w:rsidRDefault="009B1F87" w:rsidP="00B967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F17CEE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858" w:type="dxa"/>
            <w:gridSpan w:val="3"/>
          </w:tcPr>
          <w:p w:rsidR="009B1F87" w:rsidRPr="00F17CEE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  <w:p w:rsidR="009B1F87" w:rsidRPr="002456EC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>«В дружбе наро</w:t>
            </w:r>
            <w:r>
              <w:rPr>
                <w:rFonts w:ascii="Times New Roman" w:hAnsi="Times New Roman"/>
                <w:sz w:val="24"/>
                <w:szCs w:val="24"/>
              </w:rPr>
              <w:t>дов единство России»</w:t>
            </w:r>
          </w:p>
        </w:tc>
        <w:tc>
          <w:tcPr>
            <w:tcW w:w="1985" w:type="dxa"/>
            <w:gridSpan w:val="3"/>
          </w:tcPr>
          <w:p w:rsidR="009B1F87" w:rsidRPr="002456EC" w:rsidRDefault="009B1F87" w:rsidP="00B967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МБУК «КДЦ </w:t>
            </w:r>
            <w:proofErr w:type="spellStart"/>
            <w:r>
              <w:rPr>
                <w:rFonts w:ascii="Times New Roman" w:hAnsi="Times New Roman"/>
                <w:color w:val="111111"/>
                <w:sz w:val="24"/>
                <w:szCs w:val="24"/>
              </w:rPr>
              <w:t>Кущёвского</w:t>
            </w:r>
            <w:proofErr w:type="spellEnd"/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color w:val="11111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5"/>
          </w:tcPr>
          <w:p w:rsidR="009B1F87" w:rsidRPr="00D82D48" w:rsidRDefault="009B1F87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D82D48" w:rsidRDefault="0012323C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</w:t>
            </w:r>
          </w:p>
        </w:tc>
        <w:tc>
          <w:tcPr>
            <w:tcW w:w="4088" w:type="dxa"/>
            <w:gridSpan w:val="2"/>
          </w:tcPr>
          <w:p w:rsidR="009B1F87" w:rsidRPr="00583B22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2F140B">
        <w:tc>
          <w:tcPr>
            <w:tcW w:w="1242" w:type="dxa"/>
            <w:vAlign w:val="center"/>
          </w:tcPr>
          <w:p w:rsidR="009B1F87" w:rsidRPr="00D82D48" w:rsidRDefault="009B1F87" w:rsidP="00B967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F17CEE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>02.12.23</w:t>
            </w:r>
          </w:p>
          <w:p w:rsidR="009B1F87" w:rsidRPr="00F17CEE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58" w:type="dxa"/>
            <w:gridSpan w:val="3"/>
          </w:tcPr>
          <w:p w:rsidR="009B1F87" w:rsidRPr="00F17CEE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>«За равные возможности»,</w:t>
            </w:r>
          </w:p>
          <w:p w:rsidR="009B1F87" w:rsidRPr="00F17CEE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>к международному дню инвалидов</w:t>
            </w:r>
          </w:p>
          <w:p w:rsidR="009B1F87" w:rsidRPr="00F17CEE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>толерантность)</w:t>
            </w:r>
          </w:p>
        </w:tc>
        <w:tc>
          <w:tcPr>
            <w:tcW w:w="1985" w:type="dxa"/>
            <w:gridSpan w:val="3"/>
          </w:tcPr>
          <w:p w:rsidR="009B1F87" w:rsidRPr="00F17CEE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F17CE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17CE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17CEE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2268" w:type="dxa"/>
            <w:gridSpan w:val="5"/>
          </w:tcPr>
          <w:p w:rsidR="009B1F87" w:rsidRPr="00D82D48" w:rsidRDefault="009B1F87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D82D48" w:rsidRDefault="008344DE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</w:tcPr>
          <w:p w:rsidR="009B1F87" w:rsidRPr="00583B22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2F140B">
        <w:tc>
          <w:tcPr>
            <w:tcW w:w="1242" w:type="dxa"/>
            <w:vAlign w:val="center"/>
          </w:tcPr>
          <w:p w:rsidR="009B1F87" w:rsidRPr="00D82D48" w:rsidRDefault="009B1F87" w:rsidP="00B967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F17CEE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>03.12.23</w:t>
            </w:r>
          </w:p>
        </w:tc>
        <w:tc>
          <w:tcPr>
            <w:tcW w:w="2858" w:type="dxa"/>
            <w:gridSpan w:val="3"/>
          </w:tcPr>
          <w:p w:rsidR="009B1F87" w:rsidRPr="00F17CEE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:rsidR="009B1F87" w:rsidRPr="00F17CEE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 xml:space="preserve"> «Они такие </w:t>
            </w:r>
            <w:proofErr w:type="gramStart"/>
            <w:r w:rsidRPr="00F17CEE">
              <w:rPr>
                <w:rFonts w:ascii="Times New Roman" w:hAnsi="Times New Roman"/>
                <w:sz w:val="24"/>
                <w:szCs w:val="24"/>
              </w:rPr>
              <w:t>же</w:t>
            </w:r>
            <w:proofErr w:type="gramEnd"/>
            <w:r w:rsidRPr="00F17CEE">
              <w:rPr>
                <w:rFonts w:ascii="Times New Roman" w:hAnsi="Times New Roman"/>
                <w:sz w:val="24"/>
                <w:szCs w:val="24"/>
              </w:rPr>
              <w:t xml:space="preserve">  как мы»,</w:t>
            </w:r>
          </w:p>
          <w:p w:rsidR="009B1F87" w:rsidRPr="00F17CEE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 xml:space="preserve">  к декаде инвалидов</w:t>
            </w:r>
          </w:p>
        </w:tc>
        <w:tc>
          <w:tcPr>
            <w:tcW w:w="1985" w:type="dxa"/>
            <w:gridSpan w:val="3"/>
          </w:tcPr>
          <w:p w:rsidR="009B1F87" w:rsidRPr="00F17CEE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2268" w:type="dxa"/>
            <w:gridSpan w:val="5"/>
          </w:tcPr>
          <w:p w:rsidR="009B1F87" w:rsidRPr="00D82D48" w:rsidRDefault="009B1F87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D82D48" w:rsidRDefault="008344DE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</w:tcPr>
          <w:p w:rsidR="009B1F87" w:rsidRPr="00583B22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2F140B">
        <w:tc>
          <w:tcPr>
            <w:tcW w:w="1242" w:type="dxa"/>
            <w:vAlign w:val="center"/>
          </w:tcPr>
          <w:p w:rsidR="009B1F87" w:rsidRPr="00D82D48" w:rsidRDefault="009B1F87" w:rsidP="00B967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F17CEE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>03.12.23</w:t>
            </w:r>
          </w:p>
          <w:p w:rsidR="009B1F87" w:rsidRPr="00F17CEE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58" w:type="dxa"/>
            <w:gridSpan w:val="3"/>
          </w:tcPr>
          <w:p w:rsidR="009B1F87" w:rsidRPr="00F17CEE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</w:t>
            </w:r>
          </w:p>
          <w:p w:rsidR="009B1F87" w:rsidRPr="00F17CEE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 xml:space="preserve">«Я, ты, он, она…» </w:t>
            </w:r>
          </w:p>
        </w:tc>
        <w:tc>
          <w:tcPr>
            <w:tcW w:w="1985" w:type="dxa"/>
            <w:gridSpan w:val="3"/>
          </w:tcPr>
          <w:p w:rsidR="009B1F87" w:rsidRPr="00F17CEE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9B1F87" w:rsidRPr="00F17CEE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E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17CE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17CEE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2268" w:type="dxa"/>
            <w:gridSpan w:val="5"/>
          </w:tcPr>
          <w:p w:rsidR="009B1F87" w:rsidRPr="00D82D48" w:rsidRDefault="009B1F87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D82D48" w:rsidRDefault="008344DE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</w:tcPr>
          <w:p w:rsidR="009B1F87" w:rsidRPr="00583B22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2F140B">
        <w:tc>
          <w:tcPr>
            <w:tcW w:w="1242" w:type="dxa"/>
            <w:vAlign w:val="center"/>
          </w:tcPr>
          <w:p w:rsidR="009B1F87" w:rsidRPr="00D82D48" w:rsidRDefault="009B1F87" w:rsidP="00B967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F17CEE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>06.12.23</w:t>
            </w:r>
          </w:p>
        </w:tc>
        <w:tc>
          <w:tcPr>
            <w:tcW w:w="2858" w:type="dxa"/>
            <w:gridSpan w:val="3"/>
          </w:tcPr>
          <w:p w:rsidR="009B1F87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 xml:space="preserve">Познавательное </w:t>
            </w:r>
            <w:r w:rsidRPr="00F17CEE">
              <w:rPr>
                <w:rFonts w:ascii="Times New Roman" w:hAnsi="Times New Roman"/>
                <w:sz w:val="24"/>
                <w:szCs w:val="24"/>
              </w:rPr>
              <w:lastRenderedPageBreak/>
              <w:t>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иятие </w:t>
            </w:r>
          </w:p>
          <w:p w:rsidR="009B1F87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адиции Нового года»</w:t>
            </w:r>
          </w:p>
          <w:p w:rsidR="009B1F87" w:rsidRPr="00F17CEE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9B1F87" w:rsidRPr="00F17CEE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lastRenderedPageBreak/>
              <w:t>ОНК «Радуга»</w:t>
            </w:r>
          </w:p>
        </w:tc>
        <w:tc>
          <w:tcPr>
            <w:tcW w:w="2268" w:type="dxa"/>
            <w:gridSpan w:val="5"/>
          </w:tcPr>
          <w:p w:rsidR="009B1F87" w:rsidRPr="00D82D48" w:rsidRDefault="009B1F87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D82D48" w:rsidRDefault="008344DE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</w:tcPr>
          <w:p w:rsidR="009B1F87" w:rsidRPr="00583B22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583B22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9B1F87" w:rsidRPr="00583B22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2F140B">
        <w:tc>
          <w:tcPr>
            <w:tcW w:w="1242" w:type="dxa"/>
            <w:vAlign w:val="center"/>
          </w:tcPr>
          <w:p w:rsidR="009B1F87" w:rsidRPr="00D82D48" w:rsidRDefault="009B1F87" w:rsidP="00B967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F17CEE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>10.12.23</w:t>
            </w:r>
          </w:p>
          <w:p w:rsidR="009B1F87" w:rsidRPr="00F17CEE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58" w:type="dxa"/>
            <w:gridSpan w:val="3"/>
          </w:tcPr>
          <w:p w:rsidR="009B1F87" w:rsidRPr="00F17CEE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 xml:space="preserve">Тематическое мероприятие «Инвалидность, не приговор!» </w:t>
            </w:r>
          </w:p>
          <w:p w:rsidR="009B1F87" w:rsidRPr="00F17CEE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>(к декаде инвалидов)</w:t>
            </w:r>
          </w:p>
        </w:tc>
        <w:tc>
          <w:tcPr>
            <w:tcW w:w="1985" w:type="dxa"/>
            <w:gridSpan w:val="3"/>
          </w:tcPr>
          <w:p w:rsidR="009B1F87" w:rsidRPr="00F17CEE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9B1F87" w:rsidRPr="00F17CEE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E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17CE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17CEE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2268" w:type="dxa"/>
            <w:gridSpan w:val="5"/>
          </w:tcPr>
          <w:p w:rsidR="009B1F87" w:rsidRPr="00D82D48" w:rsidRDefault="009B1F87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D82D48" w:rsidRDefault="008344DE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</w:tcPr>
          <w:p w:rsidR="009B1F87" w:rsidRPr="00583B22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2F140B">
        <w:tc>
          <w:tcPr>
            <w:tcW w:w="1242" w:type="dxa"/>
            <w:vAlign w:val="center"/>
          </w:tcPr>
          <w:p w:rsidR="009B1F87" w:rsidRPr="00D82D48" w:rsidRDefault="009B1F87" w:rsidP="00B967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F17CEE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>16.12.23</w:t>
            </w:r>
          </w:p>
        </w:tc>
        <w:tc>
          <w:tcPr>
            <w:tcW w:w="2858" w:type="dxa"/>
            <w:gridSpan w:val="3"/>
          </w:tcPr>
          <w:p w:rsidR="009B1F87" w:rsidRPr="00F17CEE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9B1F87" w:rsidRPr="00F17CEE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>«Новогодний подарок»</w:t>
            </w:r>
          </w:p>
          <w:p w:rsidR="009B1F87" w:rsidRPr="00F17CEE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9B1F87" w:rsidRPr="00F17CEE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F17CE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17CE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17CEE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2268" w:type="dxa"/>
            <w:gridSpan w:val="5"/>
          </w:tcPr>
          <w:p w:rsidR="009B1F87" w:rsidRPr="00D82D48" w:rsidRDefault="009B1F87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D82D48" w:rsidRDefault="008344DE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</w:tcPr>
          <w:p w:rsidR="009B1F87" w:rsidRPr="00583B22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2F140B">
        <w:tc>
          <w:tcPr>
            <w:tcW w:w="1242" w:type="dxa"/>
            <w:vAlign w:val="center"/>
          </w:tcPr>
          <w:p w:rsidR="009B1F87" w:rsidRPr="00D82D48" w:rsidRDefault="009B1F87" w:rsidP="00B9677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F17CEE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>16.12.23</w:t>
            </w:r>
          </w:p>
          <w:p w:rsidR="009B1F87" w:rsidRPr="00F17CEE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858" w:type="dxa"/>
            <w:gridSpan w:val="3"/>
            <w:vAlign w:val="center"/>
          </w:tcPr>
          <w:p w:rsidR="009B1F87" w:rsidRPr="00F17CEE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9B1F87" w:rsidRPr="00F17CEE" w:rsidRDefault="009B1F87" w:rsidP="00B9677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верь в свои силы»</w:t>
            </w:r>
          </w:p>
        </w:tc>
        <w:tc>
          <w:tcPr>
            <w:tcW w:w="1985" w:type="dxa"/>
            <w:gridSpan w:val="3"/>
          </w:tcPr>
          <w:p w:rsidR="009B1F87" w:rsidRPr="00F17CEE" w:rsidRDefault="009B1F87" w:rsidP="00B967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F17CE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17CE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17CEE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2268" w:type="dxa"/>
            <w:gridSpan w:val="5"/>
          </w:tcPr>
          <w:p w:rsidR="009B1F87" w:rsidRPr="00D82D48" w:rsidRDefault="009B1F87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D82D48" w:rsidRDefault="008344DE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</w:tcPr>
          <w:p w:rsidR="009B1F87" w:rsidRPr="00583B22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AB3BF9">
        <w:tc>
          <w:tcPr>
            <w:tcW w:w="15984" w:type="dxa"/>
            <w:gridSpan w:val="18"/>
            <w:vAlign w:val="center"/>
          </w:tcPr>
          <w:p w:rsidR="009B1F87" w:rsidRPr="00D82D48" w:rsidRDefault="009B1F87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МЕРОПРИЯТИЯ ПО ПРОТИВОДЕЙСТВИЮ ТЕРРОРИЗМУ</w:t>
            </w:r>
          </w:p>
          <w:p w:rsidR="009B1F87" w:rsidRPr="00D82D48" w:rsidRDefault="009B1F87" w:rsidP="004505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 xml:space="preserve">(всего мероприятий </w:t>
            </w:r>
            <w:r w:rsidR="0045050E">
              <w:rPr>
                <w:rFonts w:ascii="Times New Roman" w:hAnsi="Times New Roman"/>
                <w:sz w:val="24"/>
                <w:szCs w:val="24"/>
              </w:rPr>
              <w:t>1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45050E">
              <w:rPr>
                <w:rFonts w:ascii="Times New Roman" w:hAnsi="Times New Roman"/>
                <w:sz w:val="24"/>
                <w:szCs w:val="24"/>
              </w:rPr>
              <w:t>1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чных/онлайн) /предполагаемый охват</w:t>
            </w:r>
            <w:r w:rsidR="0045050E"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5050E">
              <w:rPr>
                <w:rFonts w:ascii="Times New Roman" w:hAnsi="Times New Roman"/>
                <w:sz w:val="24"/>
                <w:szCs w:val="24"/>
              </w:rPr>
              <w:t>30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/просмотров)</w:t>
            </w:r>
            <w:proofErr w:type="gramEnd"/>
          </w:p>
        </w:tc>
      </w:tr>
      <w:tr w:rsidR="009B1F87" w:rsidRPr="00D82D48" w:rsidTr="002F140B">
        <w:tc>
          <w:tcPr>
            <w:tcW w:w="1242" w:type="dxa"/>
            <w:vAlign w:val="center"/>
          </w:tcPr>
          <w:p w:rsidR="009B1F87" w:rsidRPr="00D82D48" w:rsidRDefault="009B1F87" w:rsidP="00B9677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9A6E76" w:rsidRDefault="009B1F87" w:rsidP="00B96775">
            <w:pPr>
              <w:pStyle w:val="a8"/>
              <w:rPr>
                <w:rFonts w:cs="Times New Roman"/>
              </w:rPr>
            </w:pPr>
            <w:r>
              <w:rPr>
                <w:rFonts w:cs="Times New Roman"/>
              </w:rPr>
              <w:t xml:space="preserve">05.12.23 </w:t>
            </w:r>
            <w:r w:rsidRPr="009A6E76">
              <w:rPr>
                <w:rFonts w:cs="Times New Roman"/>
              </w:rPr>
              <w:t>14:00</w:t>
            </w:r>
          </w:p>
        </w:tc>
        <w:tc>
          <w:tcPr>
            <w:tcW w:w="2858" w:type="dxa"/>
            <w:gridSpan w:val="3"/>
          </w:tcPr>
          <w:p w:rsidR="009B1F87" w:rsidRPr="007227E9" w:rsidRDefault="009B1F87" w:rsidP="00B96775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9A6E76">
              <w:rPr>
                <w:rFonts w:ascii="Times New Roman" w:hAnsi="Times New Roman"/>
                <w:sz w:val="24"/>
                <w:szCs w:val="24"/>
              </w:rPr>
              <w:t xml:space="preserve">Тематическое мероприятие «Молодёжные субкультуры: политика или культура?» </w:t>
            </w:r>
          </w:p>
        </w:tc>
        <w:tc>
          <w:tcPr>
            <w:tcW w:w="1985" w:type="dxa"/>
            <w:gridSpan w:val="3"/>
          </w:tcPr>
          <w:p w:rsidR="009B1F87" w:rsidRPr="009A6E76" w:rsidRDefault="009B1F87" w:rsidP="00B9677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6E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2268" w:type="dxa"/>
            <w:gridSpan w:val="5"/>
          </w:tcPr>
          <w:p w:rsidR="009B1F87" w:rsidRPr="00D82D48" w:rsidRDefault="001254F3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D82D48" w:rsidRDefault="008344DE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</w:tcPr>
          <w:p w:rsidR="009B1F87" w:rsidRPr="00583B22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AB3BF9">
        <w:tc>
          <w:tcPr>
            <w:tcW w:w="15984" w:type="dxa"/>
            <w:gridSpan w:val="18"/>
            <w:vAlign w:val="center"/>
          </w:tcPr>
          <w:p w:rsidR="009B1F87" w:rsidRPr="00D82D48" w:rsidRDefault="009B1F87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МЕРОПРИЯТИЯ ПО РАБОТЕ С СЕМЕЙНОЙ АУДИТОРИЕЙ </w:t>
            </w:r>
          </w:p>
          <w:p w:rsidR="009B1F87" w:rsidRPr="00D82D48" w:rsidRDefault="009B1F87" w:rsidP="00451ECE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2D4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                         в том числе СЕМЕЙНЫЙ ДОСУГ И УКРЕПЛЕНИЕ ИНСТИТУТА СЕМЬИ И БРАКА</w:t>
            </w:r>
          </w:p>
          <w:p w:rsidR="009B1F87" w:rsidRPr="00D82D48" w:rsidRDefault="009B1F87" w:rsidP="00451E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2D48">
              <w:rPr>
                <w:rFonts w:ascii="Times New Roman" w:hAnsi="Times New Roman"/>
                <w:sz w:val="24"/>
                <w:szCs w:val="24"/>
              </w:rPr>
              <w:t>(всего мероприятий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1D7578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чных/онлайн) /предполагаемый охват (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35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/просмотров)</w:t>
            </w:r>
          </w:p>
        </w:tc>
      </w:tr>
      <w:tr w:rsidR="009B1F87" w:rsidRPr="00D82D48" w:rsidTr="002F140B">
        <w:tc>
          <w:tcPr>
            <w:tcW w:w="1242" w:type="dxa"/>
            <w:vAlign w:val="center"/>
          </w:tcPr>
          <w:p w:rsidR="009B1F87" w:rsidRPr="0045050E" w:rsidRDefault="009B1F87" w:rsidP="0045050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933949" w:rsidRDefault="009B1F87" w:rsidP="002F140B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3"/>
          </w:tcPr>
          <w:p w:rsidR="009B1F87" w:rsidRPr="00933949" w:rsidRDefault="009B1F87" w:rsidP="002F140B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gridSpan w:val="3"/>
          </w:tcPr>
          <w:p w:rsidR="009B1F87" w:rsidRPr="00933949" w:rsidRDefault="009B1F87" w:rsidP="002F140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9B1F87" w:rsidRPr="00D82D48" w:rsidRDefault="009B1F87" w:rsidP="00451E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D82D48" w:rsidRDefault="009B1F87" w:rsidP="00451E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88" w:type="dxa"/>
            <w:gridSpan w:val="2"/>
          </w:tcPr>
          <w:p w:rsidR="009B1F87" w:rsidRPr="00D82D48" w:rsidRDefault="009B1F87" w:rsidP="002944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B1F87" w:rsidRPr="00D82D48" w:rsidTr="00AB3BF9">
        <w:tc>
          <w:tcPr>
            <w:tcW w:w="15984" w:type="dxa"/>
            <w:gridSpan w:val="18"/>
            <w:vAlign w:val="center"/>
          </w:tcPr>
          <w:p w:rsidR="009B1F87" w:rsidRPr="00710DC8" w:rsidRDefault="009B1F87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10DC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РОПРИЯТИЯ ПО РАБОТЕ С ЛЮДЬМИ С ОГРАНИЧЕННЫМИ ВОЗМОЖНОСТЯМИ ЗДОРОВЬЯ</w:t>
            </w:r>
          </w:p>
          <w:p w:rsidR="009B1F87" w:rsidRPr="00D82D48" w:rsidRDefault="009B1F87" w:rsidP="00BE38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 xml:space="preserve">(всего мероприятий </w:t>
            </w:r>
            <w:r w:rsidR="00BE3865">
              <w:rPr>
                <w:rFonts w:ascii="Times New Roman" w:hAnsi="Times New Roman"/>
                <w:sz w:val="24"/>
                <w:szCs w:val="24"/>
              </w:rPr>
              <w:t>7</w:t>
            </w:r>
            <w:r w:rsidR="00EA0A0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E3865">
              <w:rPr>
                <w:rFonts w:ascii="Times New Roman" w:hAnsi="Times New Roman"/>
                <w:sz w:val="24"/>
                <w:szCs w:val="24"/>
              </w:rPr>
              <w:t>7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чных/онлайн) /предполагаемый охват</w:t>
            </w:r>
            <w:r w:rsidR="00BE3865">
              <w:rPr>
                <w:rFonts w:ascii="Times New Roman" w:hAnsi="Times New Roman"/>
                <w:sz w:val="24"/>
                <w:szCs w:val="24"/>
              </w:rPr>
              <w:t xml:space="preserve"> 175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E3865">
              <w:rPr>
                <w:rFonts w:ascii="Times New Roman" w:hAnsi="Times New Roman"/>
                <w:sz w:val="24"/>
                <w:szCs w:val="24"/>
              </w:rPr>
              <w:t>175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/просмотров)</w:t>
            </w:r>
            <w:proofErr w:type="gramEnd"/>
          </w:p>
        </w:tc>
      </w:tr>
      <w:tr w:rsidR="009B1F87" w:rsidRPr="00D82D48" w:rsidTr="00583B22">
        <w:tc>
          <w:tcPr>
            <w:tcW w:w="1242" w:type="dxa"/>
            <w:vAlign w:val="center"/>
          </w:tcPr>
          <w:p w:rsidR="009B1F87" w:rsidRPr="00BE3865" w:rsidRDefault="009B1F87" w:rsidP="00B96775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C8725E" w:rsidRDefault="00E90A78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3</w:t>
            </w:r>
          </w:p>
        </w:tc>
        <w:tc>
          <w:tcPr>
            <w:tcW w:w="2858" w:type="dxa"/>
            <w:gridSpan w:val="3"/>
          </w:tcPr>
          <w:p w:rsidR="009B1F87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25E">
              <w:rPr>
                <w:rFonts w:ascii="Times New Roman" w:hAnsi="Times New Roman"/>
                <w:sz w:val="24"/>
                <w:szCs w:val="24"/>
              </w:rPr>
              <w:t>Познавательное мероприятие</w:t>
            </w:r>
          </w:p>
          <w:p w:rsidR="009B1F87" w:rsidRPr="00C8725E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25E">
              <w:rPr>
                <w:rFonts w:ascii="Times New Roman" w:hAnsi="Times New Roman"/>
                <w:sz w:val="24"/>
                <w:szCs w:val="24"/>
              </w:rPr>
              <w:t xml:space="preserve">«Духом сильные, непобедимые», приуроченное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8725E">
              <w:rPr>
                <w:rFonts w:ascii="Times New Roman" w:hAnsi="Times New Roman"/>
                <w:sz w:val="24"/>
                <w:szCs w:val="24"/>
              </w:rPr>
              <w:t xml:space="preserve"> дек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8725E">
              <w:rPr>
                <w:rFonts w:ascii="Times New Roman" w:hAnsi="Times New Roman"/>
                <w:sz w:val="24"/>
                <w:szCs w:val="24"/>
              </w:rPr>
              <w:t xml:space="preserve"> инвалидов для КЛО «Надежда» (дети с ОВЗ) </w:t>
            </w:r>
          </w:p>
        </w:tc>
        <w:tc>
          <w:tcPr>
            <w:tcW w:w="1985" w:type="dxa"/>
            <w:gridSpan w:val="3"/>
          </w:tcPr>
          <w:p w:rsidR="009B1F87" w:rsidRPr="00C8725E" w:rsidRDefault="009B1F87" w:rsidP="00B967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C8725E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МБУК «КДЦ </w:t>
            </w:r>
            <w:proofErr w:type="spellStart"/>
            <w:r w:rsidRPr="00C8725E">
              <w:rPr>
                <w:rFonts w:ascii="Times New Roman" w:hAnsi="Times New Roman"/>
                <w:color w:val="111111"/>
                <w:sz w:val="24"/>
                <w:szCs w:val="24"/>
              </w:rPr>
              <w:t>Кущёвского</w:t>
            </w:r>
            <w:proofErr w:type="spellEnd"/>
            <w:r w:rsidRPr="00C8725E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с/</w:t>
            </w:r>
            <w:proofErr w:type="gramStart"/>
            <w:r w:rsidRPr="00C8725E">
              <w:rPr>
                <w:rFonts w:ascii="Times New Roman" w:hAnsi="Times New Roman"/>
                <w:color w:val="111111"/>
                <w:sz w:val="24"/>
                <w:szCs w:val="24"/>
              </w:rPr>
              <w:t>п</w:t>
            </w:r>
            <w:proofErr w:type="gramEnd"/>
            <w:r w:rsidRPr="00C8725E">
              <w:rPr>
                <w:rFonts w:ascii="Times New Roman" w:hAnsi="Times New Roman"/>
                <w:color w:val="111111"/>
                <w:sz w:val="24"/>
                <w:szCs w:val="24"/>
              </w:rPr>
              <w:t>»</w:t>
            </w:r>
          </w:p>
          <w:p w:rsidR="009B1F87" w:rsidRPr="00C8725E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9B1F87" w:rsidRPr="00D82D48" w:rsidRDefault="00831516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D82D48" w:rsidRDefault="00FC405B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4088" w:type="dxa"/>
            <w:gridSpan w:val="2"/>
          </w:tcPr>
          <w:p w:rsidR="009B1F87" w:rsidRPr="00583B22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CD085F" w:rsidRPr="00D82D48" w:rsidTr="00583B22">
        <w:tc>
          <w:tcPr>
            <w:tcW w:w="1242" w:type="dxa"/>
            <w:vAlign w:val="center"/>
          </w:tcPr>
          <w:p w:rsidR="00CD085F" w:rsidRPr="00BE3865" w:rsidRDefault="00CD085F" w:rsidP="00B96775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CD085F" w:rsidRPr="00957FED" w:rsidRDefault="00CD085F" w:rsidP="00B96775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57FED">
              <w:rPr>
                <w:rFonts w:ascii="Times New Roman" w:hAnsi="Times New Roman"/>
                <w:sz w:val="24"/>
                <w:szCs w:val="24"/>
              </w:rPr>
              <w:t>02.12.23</w:t>
            </w:r>
          </w:p>
          <w:p w:rsidR="00CD085F" w:rsidRPr="00957FED" w:rsidRDefault="00CD085F" w:rsidP="00B96775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57FED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  <w:tc>
          <w:tcPr>
            <w:tcW w:w="2858" w:type="dxa"/>
            <w:gridSpan w:val="3"/>
          </w:tcPr>
          <w:p w:rsidR="00CD085F" w:rsidRPr="00957FED" w:rsidRDefault="00CD085F" w:rsidP="00B96775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57FED">
              <w:rPr>
                <w:rFonts w:ascii="Times New Roman" w:hAnsi="Times New Roman"/>
                <w:sz w:val="24"/>
                <w:szCs w:val="24"/>
              </w:rPr>
              <w:t xml:space="preserve">Акция «Твори добро!» с участием волонтеров культуры </w:t>
            </w:r>
          </w:p>
        </w:tc>
        <w:tc>
          <w:tcPr>
            <w:tcW w:w="1985" w:type="dxa"/>
            <w:gridSpan w:val="3"/>
          </w:tcPr>
          <w:p w:rsidR="00CD085F" w:rsidRPr="00957FED" w:rsidRDefault="00CD085F" w:rsidP="00B96775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57FED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957FED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957FED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957F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57FED">
              <w:rPr>
                <w:rFonts w:ascii="Times New Roman" w:hAnsi="Times New Roman"/>
                <w:sz w:val="24"/>
                <w:szCs w:val="24"/>
              </w:rPr>
              <w:t xml:space="preserve">» ст. </w:t>
            </w:r>
            <w:proofErr w:type="spellStart"/>
            <w:r w:rsidRPr="00957FED">
              <w:rPr>
                <w:rFonts w:ascii="Times New Roman" w:hAnsi="Times New Roman"/>
                <w:sz w:val="24"/>
                <w:szCs w:val="24"/>
              </w:rPr>
              <w:t>Кущёвская</w:t>
            </w:r>
            <w:proofErr w:type="spellEnd"/>
            <w:r w:rsidRPr="00957FED">
              <w:rPr>
                <w:rFonts w:ascii="Times New Roman" w:hAnsi="Times New Roman"/>
                <w:sz w:val="24"/>
                <w:szCs w:val="24"/>
              </w:rPr>
              <w:t>,  пер. Школьный, 56</w:t>
            </w:r>
          </w:p>
        </w:tc>
        <w:tc>
          <w:tcPr>
            <w:tcW w:w="2268" w:type="dxa"/>
            <w:gridSpan w:val="5"/>
          </w:tcPr>
          <w:p w:rsidR="00CD085F" w:rsidRDefault="00CD085F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CD085F" w:rsidRDefault="00CD085F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</w:tc>
        <w:tc>
          <w:tcPr>
            <w:tcW w:w="4088" w:type="dxa"/>
            <w:gridSpan w:val="2"/>
          </w:tcPr>
          <w:p w:rsidR="00CD085F" w:rsidRPr="00CD085F" w:rsidRDefault="00CD085F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5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D085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D085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D08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D085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CD085F" w:rsidRPr="00CD085F" w:rsidRDefault="00CD085F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5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D085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D085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D085F" w:rsidRPr="00583B22" w:rsidRDefault="00CD085F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5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6607" w:rsidRPr="00D82D48" w:rsidTr="00583B22">
        <w:tc>
          <w:tcPr>
            <w:tcW w:w="1242" w:type="dxa"/>
            <w:vAlign w:val="center"/>
          </w:tcPr>
          <w:p w:rsidR="00016607" w:rsidRPr="00BE3865" w:rsidRDefault="00016607" w:rsidP="00B96775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16607" w:rsidRPr="00F17CEE" w:rsidRDefault="0001660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>02.12.23</w:t>
            </w:r>
          </w:p>
          <w:p w:rsidR="00016607" w:rsidRPr="00F17CEE" w:rsidRDefault="0001660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58" w:type="dxa"/>
            <w:gridSpan w:val="3"/>
          </w:tcPr>
          <w:p w:rsidR="00016607" w:rsidRPr="00F17CEE" w:rsidRDefault="0001660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>«За равные возможности»,</w:t>
            </w:r>
          </w:p>
          <w:p w:rsidR="00016607" w:rsidRPr="00F17CEE" w:rsidRDefault="0001660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>к международному дню инвалидов</w:t>
            </w:r>
          </w:p>
          <w:p w:rsidR="00016607" w:rsidRPr="00F17CEE" w:rsidRDefault="0001660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>толерантность)</w:t>
            </w:r>
          </w:p>
        </w:tc>
        <w:tc>
          <w:tcPr>
            <w:tcW w:w="1985" w:type="dxa"/>
            <w:gridSpan w:val="3"/>
          </w:tcPr>
          <w:p w:rsidR="00016607" w:rsidRPr="00F17CEE" w:rsidRDefault="0001660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F17CE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17CE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17CEE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2268" w:type="dxa"/>
            <w:gridSpan w:val="5"/>
          </w:tcPr>
          <w:p w:rsidR="00016607" w:rsidRPr="00D82D48" w:rsidRDefault="00016607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016607" w:rsidRPr="00D82D48" w:rsidRDefault="00016607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4088" w:type="dxa"/>
            <w:gridSpan w:val="2"/>
          </w:tcPr>
          <w:p w:rsidR="00016607" w:rsidRPr="00583B22" w:rsidRDefault="0001660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6607" w:rsidRPr="00583B22" w:rsidRDefault="0001660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6607" w:rsidRPr="00D82D48" w:rsidRDefault="00016607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87C2A" w:rsidRPr="00D82D48" w:rsidTr="00583B22">
        <w:tc>
          <w:tcPr>
            <w:tcW w:w="1242" w:type="dxa"/>
            <w:vAlign w:val="center"/>
          </w:tcPr>
          <w:p w:rsidR="00087C2A" w:rsidRPr="00BE3865" w:rsidRDefault="00087C2A" w:rsidP="00B96775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87C2A" w:rsidRPr="00F17CEE" w:rsidRDefault="00087C2A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>03.12.23</w:t>
            </w:r>
          </w:p>
        </w:tc>
        <w:tc>
          <w:tcPr>
            <w:tcW w:w="2858" w:type="dxa"/>
            <w:gridSpan w:val="3"/>
          </w:tcPr>
          <w:p w:rsidR="00087C2A" w:rsidRPr="00F17CEE" w:rsidRDefault="00087C2A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:rsidR="00087C2A" w:rsidRPr="00F17CEE" w:rsidRDefault="00087C2A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 xml:space="preserve"> «Они такие </w:t>
            </w:r>
            <w:proofErr w:type="gramStart"/>
            <w:r w:rsidRPr="00F17CEE">
              <w:rPr>
                <w:rFonts w:ascii="Times New Roman" w:hAnsi="Times New Roman"/>
                <w:sz w:val="24"/>
                <w:szCs w:val="24"/>
              </w:rPr>
              <w:t>же</w:t>
            </w:r>
            <w:proofErr w:type="gramEnd"/>
            <w:r w:rsidRPr="00F17CEE">
              <w:rPr>
                <w:rFonts w:ascii="Times New Roman" w:hAnsi="Times New Roman"/>
                <w:sz w:val="24"/>
                <w:szCs w:val="24"/>
              </w:rPr>
              <w:t xml:space="preserve">  как мы»,</w:t>
            </w:r>
          </w:p>
          <w:p w:rsidR="00087C2A" w:rsidRPr="00F17CEE" w:rsidRDefault="00087C2A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 xml:space="preserve">  к декаде инвалидов</w:t>
            </w:r>
          </w:p>
        </w:tc>
        <w:tc>
          <w:tcPr>
            <w:tcW w:w="1985" w:type="dxa"/>
            <w:gridSpan w:val="3"/>
          </w:tcPr>
          <w:p w:rsidR="00087C2A" w:rsidRPr="00F17CEE" w:rsidRDefault="00087C2A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2268" w:type="dxa"/>
            <w:gridSpan w:val="5"/>
          </w:tcPr>
          <w:p w:rsidR="00087C2A" w:rsidRPr="00D82D48" w:rsidRDefault="00087C2A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087C2A" w:rsidRPr="00D82D48" w:rsidRDefault="00087C2A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</w:tcPr>
          <w:p w:rsidR="00087C2A" w:rsidRPr="00583B22" w:rsidRDefault="00087C2A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87C2A" w:rsidRPr="00583B22" w:rsidRDefault="00087C2A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87C2A" w:rsidRPr="00D82D48" w:rsidRDefault="00087C2A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831516" w:rsidRPr="00D82D48" w:rsidTr="00583B22">
        <w:tc>
          <w:tcPr>
            <w:tcW w:w="1242" w:type="dxa"/>
            <w:vAlign w:val="center"/>
          </w:tcPr>
          <w:p w:rsidR="00831516" w:rsidRPr="00BE3865" w:rsidRDefault="00831516" w:rsidP="00B96775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831516" w:rsidRDefault="00831516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31516">
              <w:rPr>
                <w:rFonts w:ascii="Times New Roman" w:hAnsi="Times New Roman"/>
                <w:sz w:val="24"/>
                <w:szCs w:val="24"/>
              </w:rPr>
              <w:t>4.12.23</w:t>
            </w:r>
          </w:p>
        </w:tc>
        <w:tc>
          <w:tcPr>
            <w:tcW w:w="2858" w:type="dxa"/>
            <w:gridSpan w:val="3"/>
          </w:tcPr>
          <w:p w:rsidR="00831516" w:rsidRPr="00C8725E" w:rsidRDefault="00831516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31516">
              <w:rPr>
                <w:rFonts w:ascii="Times New Roman" w:hAnsi="Times New Roman"/>
                <w:sz w:val="24"/>
                <w:szCs w:val="24"/>
              </w:rPr>
              <w:t>От сердца к сердцу»  Международный день инвалидов. Урок милосердия.</w:t>
            </w:r>
          </w:p>
        </w:tc>
        <w:tc>
          <w:tcPr>
            <w:tcW w:w="1985" w:type="dxa"/>
            <w:gridSpan w:val="3"/>
          </w:tcPr>
          <w:p w:rsidR="00831516" w:rsidRPr="00C8725E" w:rsidRDefault="00831516" w:rsidP="00B967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831516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Библиотека </w:t>
            </w:r>
            <w:proofErr w:type="spellStart"/>
            <w:r w:rsidRPr="00831516">
              <w:rPr>
                <w:rFonts w:ascii="Times New Roman" w:hAnsi="Times New Roman"/>
                <w:color w:val="111111"/>
                <w:sz w:val="24"/>
                <w:szCs w:val="24"/>
              </w:rPr>
              <w:t>Кущевского</w:t>
            </w:r>
            <w:proofErr w:type="spellEnd"/>
            <w:r w:rsidRPr="00831516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с/</w:t>
            </w:r>
            <w:proofErr w:type="gramStart"/>
            <w:r w:rsidRPr="00831516">
              <w:rPr>
                <w:rFonts w:ascii="Times New Roman" w:hAnsi="Times New Roman"/>
                <w:color w:val="11111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gridSpan w:val="5"/>
          </w:tcPr>
          <w:p w:rsidR="00831516" w:rsidRPr="00D82D48" w:rsidRDefault="00831516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831516" w:rsidRDefault="00831516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</w:tcPr>
          <w:p w:rsidR="00831516" w:rsidRPr="00831516" w:rsidRDefault="00831516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16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31516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31516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315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1516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831516" w:rsidRPr="00831516" w:rsidRDefault="00831516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16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31516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3151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31516" w:rsidRPr="00583B22" w:rsidRDefault="00831516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516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BE3865" w:rsidRPr="00D82D48" w:rsidTr="00583B22">
        <w:tc>
          <w:tcPr>
            <w:tcW w:w="1242" w:type="dxa"/>
            <w:vAlign w:val="center"/>
          </w:tcPr>
          <w:p w:rsidR="00BE3865" w:rsidRPr="00BE3865" w:rsidRDefault="00BE3865" w:rsidP="00B96775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BE3865" w:rsidRPr="00F17CEE" w:rsidRDefault="00BE3865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>10.12.23</w:t>
            </w:r>
          </w:p>
          <w:p w:rsidR="00BE3865" w:rsidRPr="00F17CEE" w:rsidRDefault="00BE3865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58" w:type="dxa"/>
            <w:gridSpan w:val="3"/>
          </w:tcPr>
          <w:p w:rsidR="00BE3865" w:rsidRPr="00F17CEE" w:rsidRDefault="00BE3865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 xml:space="preserve">Тематическое мероприятие «Инвалидность, не приговор!» </w:t>
            </w:r>
          </w:p>
          <w:p w:rsidR="00BE3865" w:rsidRPr="00F17CEE" w:rsidRDefault="00BE3865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>(к декаде инвалидов)</w:t>
            </w:r>
          </w:p>
        </w:tc>
        <w:tc>
          <w:tcPr>
            <w:tcW w:w="1985" w:type="dxa"/>
            <w:gridSpan w:val="3"/>
          </w:tcPr>
          <w:p w:rsidR="00BE3865" w:rsidRPr="00F17CEE" w:rsidRDefault="00BE3865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EE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BE3865" w:rsidRPr="00F17CEE" w:rsidRDefault="00BE3865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E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17CE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17CEE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2268" w:type="dxa"/>
            <w:gridSpan w:val="5"/>
          </w:tcPr>
          <w:p w:rsidR="00BE3865" w:rsidRPr="00D82D48" w:rsidRDefault="00BE3865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BE3865" w:rsidRPr="00D82D48" w:rsidRDefault="00BE3865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</w:tcPr>
          <w:p w:rsidR="00BE3865" w:rsidRPr="00583B22" w:rsidRDefault="00BE3865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BE3865" w:rsidRPr="00583B22" w:rsidRDefault="00BE3865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3865" w:rsidRPr="00D82D48" w:rsidRDefault="00BE3865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583B22">
        <w:tc>
          <w:tcPr>
            <w:tcW w:w="1242" w:type="dxa"/>
            <w:vAlign w:val="center"/>
          </w:tcPr>
          <w:p w:rsidR="009B1F87" w:rsidRPr="00BE3865" w:rsidRDefault="009B1F87" w:rsidP="00B96775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0B5954" w:rsidRDefault="009B1F87" w:rsidP="00B9677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</w:t>
            </w:r>
            <w:r w:rsidRPr="000B595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58" w:type="dxa"/>
            <w:gridSpan w:val="3"/>
          </w:tcPr>
          <w:p w:rsidR="009B1F87" w:rsidRDefault="009B1F87" w:rsidP="00B967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954">
              <w:rPr>
                <w:rFonts w:ascii="Times New Roman" w:hAnsi="Times New Roman"/>
                <w:sz w:val="24"/>
                <w:szCs w:val="24"/>
              </w:rPr>
              <w:t>Новогод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5954">
              <w:rPr>
                <w:rFonts w:ascii="Times New Roman" w:hAnsi="Times New Roman"/>
                <w:sz w:val="24"/>
                <w:szCs w:val="24"/>
              </w:rPr>
              <w:t xml:space="preserve"> праздник </w:t>
            </w:r>
          </w:p>
          <w:p w:rsidR="009B1F87" w:rsidRDefault="009B1F87" w:rsidP="00B967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954">
              <w:rPr>
                <w:rFonts w:ascii="Times New Roman" w:hAnsi="Times New Roman"/>
                <w:sz w:val="24"/>
                <w:szCs w:val="24"/>
              </w:rPr>
              <w:t>«Новогоднее Волшебство»</w:t>
            </w:r>
          </w:p>
          <w:p w:rsidR="009B1F87" w:rsidRPr="000B5954" w:rsidRDefault="009B1F87" w:rsidP="00B967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ля КЛО «Открытые сердца»</w:t>
            </w:r>
          </w:p>
        </w:tc>
        <w:tc>
          <w:tcPr>
            <w:tcW w:w="1985" w:type="dxa"/>
            <w:gridSpan w:val="3"/>
          </w:tcPr>
          <w:p w:rsidR="009B1F87" w:rsidRPr="000B5954" w:rsidRDefault="009B1F87" w:rsidP="00B9677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5954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0B5954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2268" w:type="dxa"/>
            <w:gridSpan w:val="5"/>
          </w:tcPr>
          <w:p w:rsidR="009B1F87" w:rsidRPr="00D82D48" w:rsidRDefault="00831516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D82D48" w:rsidRDefault="00FC405B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4088" w:type="dxa"/>
            <w:gridSpan w:val="2"/>
          </w:tcPr>
          <w:p w:rsidR="009B1F87" w:rsidRPr="00583B22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B9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B967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AB3BF9">
        <w:tc>
          <w:tcPr>
            <w:tcW w:w="15984" w:type="dxa"/>
            <w:gridSpan w:val="18"/>
            <w:vAlign w:val="center"/>
          </w:tcPr>
          <w:p w:rsidR="009B1F87" w:rsidRPr="00D82D48" w:rsidRDefault="009B1F87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РОПРИЯТИЯ ПО РАБОТЕ С МОЛОДЕЖЬЮ</w:t>
            </w:r>
          </w:p>
          <w:p w:rsidR="009B1F87" w:rsidRPr="00D82D48" w:rsidRDefault="009B1F87" w:rsidP="001254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 xml:space="preserve">(всего мероприятий </w:t>
            </w:r>
            <w:r w:rsidR="001254F3">
              <w:rPr>
                <w:rFonts w:ascii="Times New Roman" w:hAnsi="Times New Roman"/>
                <w:sz w:val="24"/>
                <w:szCs w:val="24"/>
              </w:rPr>
              <w:t>5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1254F3">
              <w:rPr>
                <w:rFonts w:ascii="Times New Roman" w:hAnsi="Times New Roman"/>
                <w:sz w:val="24"/>
                <w:szCs w:val="24"/>
              </w:rPr>
              <w:t>5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чных/онлайн) /предполагаемый охват</w:t>
            </w:r>
            <w:r w:rsidR="001254F3">
              <w:rPr>
                <w:rFonts w:ascii="Times New Roman" w:hAnsi="Times New Roman"/>
                <w:sz w:val="24"/>
                <w:szCs w:val="24"/>
              </w:rPr>
              <w:t xml:space="preserve"> 400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254F3">
              <w:rPr>
                <w:rFonts w:ascii="Times New Roman" w:hAnsi="Times New Roman"/>
                <w:sz w:val="24"/>
                <w:szCs w:val="24"/>
              </w:rPr>
              <w:t>4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/просмотров)</w:t>
            </w:r>
            <w:proofErr w:type="gramEnd"/>
          </w:p>
        </w:tc>
      </w:tr>
      <w:tr w:rsidR="00B7651D" w:rsidRPr="00D82D48" w:rsidTr="00DD1A00">
        <w:tc>
          <w:tcPr>
            <w:tcW w:w="1242" w:type="dxa"/>
            <w:vAlign w:val="center"/>
          </w:tcPr>
          <w:p w:rsidR="00B7651D" w:rsidRPr="00D82D48" w:rsidRDefault="00B7651D" w:rsidP="001254F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1D" w:rsidRPr="00957FED" w:rsidRDefault="00B7651D" w:rsidP="001254F3">
            <w:pPr>
              <w:rPr>
                <w:rFonts w:ascii="Times New Roman" w:hAnsi="Times New Roman"/>
                <w:sz w:val="24"/>
                <w:szCs w:val="24"/>
              </w:rPr>
            </w:pPr>
            <w:r w:rsidRPr="00957FED">
              <w:rPr>
                <w:rFonts w:ascii="Times New Roman" w:hAnsi="Times New Roman"/>
                <w:sz w:val="24"/>
                <w:szCs w:val="24"/>
              </w:rPr>
              <w:t>16.12.23</w:t>
            </w:r>
          </w:p>
          <w:p w:rsidR="00B7651D" w:rsidRPr="00957FED" w:rsidRDefault="00B7651D" w:rsidP="001254F3">
            <w:pPr>
              <w:rPr>
                <w:rFonts w:ascii="Times New Roman" w:hAnsi="Times New Roman"/>
                <w:sz w:val="24"/>
                <w:szCs w:val="24"/>
              </w:rPr>
            </w:pPr>
            <w:r w:rsidRPr="00957FED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858" w:type="dxa"/>
            <w:gridSpan w:val="3"/>
          </w:tcPr>
          <w:p w:rsidR="00B7651D" w:rsidRPr="00957FED" w:rsidRDefault="00B7651D" w:rsidP="001254F3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57FED">
              <w:rPr>
                <w:rFonts w:ascii="Times New Roman" w:hAnsi="Times New Roman"/>
                <w:sz w:val="24"/>
                <w:szCs w:val="24"/>
              </w:rPr>
              <w:t>Рок-вечеринка «Новогодняя» при сотрудничестве с ОДМ</w:t>
            </w:r>
          </w:p>
        </w:tc>
        <w:tc>
          <w:tcPr>
            <w:tcW w:w="1985" w:type="dxa"/>
            <w:gridSpan w:val="3"/>
          </w:tcPr>
          <w:p w:rsidR="00B7651D" w:rsidRPr="00957FED" w:rsidRDefault="00B7651D" w:rsidP="001254F3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57FED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957FED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957FED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957F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57FED">
              <w:rPr>
                <w:rFonts w:ascii="Times New Roman" w:hAnsi="Times New Roman"/>
                <w:sz w:val="24"/>
                <w:szCs w:val="24"/>
              </w:rPr>
              <w:t xml:space="preserve">» ст. </w:t>
            </w:r>
            <w:proofErr w:type="spellStart"/>
            <w:r w:rsidRPr="00957FED">
              <w:rPr>
                <w:rFonts w:ascii="Times New Roman" w:hAnsi="Times New Roman"/>
                <w:sz w:val="24"/>
                <w:szCs w:val="24"/>
              </w:rPr>
              <w:t>Кущёвская</w:t>
            </w:r>
            <w:proofErr w:type="spellEnd"/>
            <w:r w:rsidRPr="00957FED">
              <w:rPr>
                <w:rFonts w:ascii="Times New Roman" w:hAnsi="Times New Roman"/>
                <w:sz w:val="24"/>
                <w:szCs w:val="24"/>
              </w:rPr>
              <w:t xml:space="preserve">,  пер. Школьный, </w:t>
            </w:r>
            <w:r w:rsidRPr="00957FED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268" w:type="dxa"/>
            <w:gridSpan w:val="5"/>
          </w:tcPr>
          <w:p w:rsidR="00B7651D" w:rsidRPr="00D82D48" w:rsidRDefault="00B7651D" w:rsidP="00451E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  <w:gridSpan w:val="3"/>
          </w:tcPr>
          <w:p w:rsidR="00B7651D" w:rsidRPr="00D82D48" w:rsidRDefault="005C00A0" w:rsidP="00451E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  <w:r w:rsidR="00816CFB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4088" w:type="dxa"/>
            <w:gridSpan w:val="2"/>
          </w:tcPr>
          <w:p w:rsidR="00816CFB" w:rsidRPr="00583B22" w:rsidRDefault="00816CFB" w:rsidP="0081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816CFB" w:rsidRPr="00583B22" w:rsidRDefault="00816CFB" w:rsidP="0081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7651D" w:rsidRPr="00D82D48" w:rsidRDefault="00816CFB" w:rsidP="00816CF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506AE" w:rsidRPr="00D82D48" w:rsidTr="00DB2714">
        <w:tc>
          <w:tcPr>
            <w:tcW w:w="1242" w:type="dxa"/>
            <w:vAlign w:val="center"/>
          </w:tcPr>
          <w:p w:rsidR="000506AE" w:rsidRPr="005C00A0" w:rsidRDefault="005C00A0" w:rsidP="001254F3">
            <w:pPr>
              <w:spacing w:after="0" w:line="240" w:lineRule="auto"/>
              <w:ind w:left="720" w:hanging="43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 - 5</w:t>
            </w:r>
          </w:p>
        </w:tc>
        <w:tc>
          <w:tcPr>
            <w:tcW w:w="1275" w:type="dxa"/>
          </w:tcPr>
          <w:p w:rsidR="000506AE" w:rsidRDefault="000506AE" w:rsidP="001254F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4)</w:t>
            </w:r>
          </w:p>
          <w:p w:rsidR="00A471E1" w:rsidRPr="00A471E1" w:rsidRDefault="00A471E1" w:rsidP="001254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1E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0506AE" w:rsidRPr="002E0529" w:rsidRDefault="000506AE" w:rsidP="0012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3"/>
          </w:tcPr>
          <w:p w:rsidR="000506AE" w:rsidRPr="002E0529" w:rsidRDefault="000506AE" w:rsidP="0012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е экскурсии</w:t>
            </w:r>
          </w:p>
        </w:tc>
        <w:tc>
          <w:tcPr>
            <w:tcW w:w="1985" w:type="dxa"/>
            <w:gridSpan w:val="3"/>
            <w:vAlign w:val="center"/>
          </w:tcPr>
          <w:p w:rsidR="000506AE" w:rsidRPr="00C24376" w:rsidRDefault="000506AE" w:rsidP="001254F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24376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24376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24376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243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2437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506AE" w:rsidRPr="00C24376" w:rsidRDefault="000506AE" w:rsidP="001254F3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376">
              <w:rPr>
                <w:rFonts w:ascii="Times New Roman" w:hAnsi="Times New Roman"/>
                <w:color w:val="000000"/>
                <w:sz w:val="24"/>
                <w:szCs w:val="24"/>
              </w:rPr>
              <w:t>ОТНК</w:t>
            </w:r>
          </w:p>
          <w:p w:rsidR="000506AE" w:rsidRPr="00C24376" w:rsidRDefault="000506AE" w:rsidP="001254F3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24376">
              <w:rPr>
                <w:rFonts w:ascii="Times New Roman" w:hAnsi="Times New Roman"/>
                <w:color w:val="000000"/>
                <w:sz w:val="24"/>
                <w:szCs w:val="24"/>
              </w:rPr>
              <w:t>Степнянский</w:t>
            </w:r>
            <w:proofErr w:type="spellEnd"/>
            <w:r w:rsidRPr="00C243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ей</w:t>
            </w:r>
          </w:p>
          <w:p w:rsidR="000506AE" w:rsidRPr="00C24376" w:rsidRDefault="000506AE" w:rsidP="001254F3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376">
              <w:rPr>
                <w:rFonts w:ascii="Times New Roman" w:hAnsi="Times New Roman"/>
                <w:color w:val="000000"/>
                <w:sz w:val="24"/>
                <w:szCs w:val="24"/>
              </w:rPr>
              <w:t>ст. Кущевская</w:t>
            </w:r>
          </w:p>
          <w:p w:rsidR="000506AE" w:rsidRPr="006965A5" w:rsidRDefault="000506AE" w:rsidP="001254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76">
              <w:rPr>
                <w:rFonts w:ascii="Times New Roman" w:hAnsi="Times New Roman"/>
                <w:color w:val="000000"/>
                <w:sz w:val="24"/>
                <w:szCs w:val="24"/>
              </w:rPr>
              <w:t>пер. Школьный, 51</w:t>
            </w:r>
          </w:p>
        </w:tc>
        <w:tc>
          <w:tcPr>
            <w:tcW w:w="2268" w:type="dxa"/>
            <w:gridSpan w:val="5"/>
          </w:tcPr>
          <w:p w:rsidR="000506AE" w:rsidRPr="003751A9" w:rsidRDefault="000506AE" w:rsidP="00050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0506AE" w:rsidRDefault="000506AE" w:rsidP="00050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88" w:type="dxa"/>
            <w:gridSpan w:val="2"/>
          </w:tcPr>
          <w:p w:rsidR="000506AE" w:rsidRPr="00D938DE" w:rsidRDefault="000506AE" w:rsidP="00050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80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25780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5780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578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5780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938D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506AE" w:rsidRPr="00D938DE" w:rsidRDefault="000506AE" w:rsidP="00050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8DE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D938DE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D938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506AE" w:rsidRPr="00257801" w:rsidRDefault="000506AE" w:rsidP="00050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8DE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AB3BF9">
        <w:tc>
          <w:tcPr>
            <w:tcW w:w="15984" w:type="dxa"/>
            <w:gridSpan w:val="18"/>
            <w:vAlign w:val="center"/>
          </w:tcPr>
          <w:p w:rsidR="009B1F87" w:rsidRPr="00D82D48" w:rsidRDefault="009B1F87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РОПРИЯТИЯ В РАМКАХ РЕАЛИЗАЦИИ ПРОЕКТА «КУЛЬТУРА ДЛЯ ШКОЛЬНИКОВ»</w:t>
            </w:r>
          </w:p>
          <w:p w:rsidR="009B1F87" w:rsidRPr="00D82D48" w:rsidRDefault="009B1F87" w:rsidP="00451E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2D48">
              <w:rPr>
                <w:rFonts w:ascii="Times New Roman" w:hAnsi="Times New Roman"/>
                <w:sz w:val="24"/>
                <w:szCs w:val="24"/>
              </w:rPr>
              <w:t>(всего мероприятий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26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1D7578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чных/онлайн) /предполагаемый охват (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130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/просмотров)</w:t>
            </w:r>
          </w:p>
        </w:tc>
      </w:tr>
      <w:tr w:rsidR="009B1F87" w:rsidRPr="00D82D48" w:rsidTr="0019485E">
        <w:tc>
          <w:tcPr>
            <w:tcW w:w="1242" w:type="dxa"/>
            <w:vAlign w:val="center"/>
          </w:tcPr>
          <w:p w:rsidR="009B1F87" w:rsidRPr="00D82D48" w:rsidRDefault="009B1F87" w:rsidP="00000BD7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Default="009B1F87" w:rsidP="00BD79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3</w:t>
            </w:r>
          </w:p>
        </w:tc>
        <w:tc>
          <w:tcPr>
            <w:tcW w:w="2858" w:type="dxa"/>
            <w:gridSpan w:val="3"/>
          </w:tcPr>
          <w:p w:rsidR="009B1F87" w:rsidRDefault="009B1F87" w:rsidP="00BD79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 «Необычные рисунки»</w:t>
            </w:r>
          </w:p>
        </w:tc>
        <w:tc>
          <w:tcPr>
            <w:tcW w:w="2104" w:type="dxa"/>
            <w:gridSpan w:val="4"/>
          </w:tcPr>
          <w:p w:rsidR="009B1F87" w:rsidRDefault="009B1F87" w:rsidP="00BD79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ё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9B1F87" w:rsidRDefault="009B1F87" w:rsidP="00BD79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щ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.Кавказ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34</w:t>
            </w:r>
          </w:p>
        </w:tc>
        <w:tc>
          <w:tcPr>
            <w:tcW w:w="2149" w:type="dxa"/>
            <w:gridSpan w:val="4"/>
          </w:tcPr>
          <w:p w:rsidR="009B1F87" w:rsidRPr="00D82D48" w:rsidRDefault="005C00A0" w:rsidP="00BD793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D82D48" w:rsidRDefault="008D4E59" w:rsidP="00BD793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4088" w:type="dxa"/>
            <w:gridSpan w:val="2"/>
          </w:tcPr>
          <w:p w:rsidR="009B1F87" w:rsidRPr="00583B22" w:rsidRDefault="009B1F87" w:rsidP="0029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29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2944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AB3BF9">
        <w:tc>
          <w:tcPr>
            <w:tcW w:w="15984" w:type="dxa"/>
            <w:gridSpan w:val="18"/>
            <w:vAlign w:val="center"/>
          </w:tcPr>
          <w:p w:rsidR="009B1F87" w:rsidRPr="00D82D48" w:rsidRDefault="009B1F87" w:rsidP="00BD7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РОПРИЯТИЯ ПО РАБОТЕ С ЛЮДЬМИ СТАРШЕГО ПОКОЛЕНИЯ</w:t>
            </w:r>
          </w:p>
          <w:p w:rsidR="009B1F87" w:rsidRPr="00D82D48" w:rsidRDefault="009B1F87" w:rsidP="00AF3D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2D48">
              <w:rPr>
                <w:rFonts w:ascii="Times New Roman" w:hAnsi="Times New Roman"/>
                <w:sz w:val="24"/>
                <w:szCs w:val="24"/>
              </w:rPr>
              <w:t xml:space="preserve">(всего мероприятий 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1D7578">
              <w:rPr>
                <w:rFonts w:ascii="Times New Roman" w:hAnsi="Times New Roman"/>
                <w:sz w:val="24"/>
                <w:szCs w:val="24"/>
              </w:rPr>
              <w:t xml:space="preserve">49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чных/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онлайн) /предполагаемый охват </w:t>
            </w:r>
            <w:r w:rsidR="00A471E1">
              <w:rPr>
                <w:rFonts w:ascii="Times New Roman" w:hAnsi="Times New Roman"/>
                <w:sz w:val="24"/>
                <w:szCs w:val="24"/>
              </w:rPr>
              <w:t>2</w:t>
            </w:r>
            <w:r w:rsidR="00AF3DAD">
              <w:rPr>
                <w:rFonts w:ascii="Times New Roman" w:hAnsi="Times New Roman"/>
                <w:sz w:val="24"/>
                <w:szCs w:val="24"/>
              </w:rPr>
              <w:t>0</w:t>
            </w:r>
            <w:r w:rsidR="00A471E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A471E1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AF3DAD">
              <w:rPr>
                <w:rFonts w:ascii="Times New Roman" w:hAnsi="Times New Roman"/>
                <w:sz w:val="24"/>
                <w:szCs w:val="24"/>
              </w:rPr>
              <w:t>0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/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5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</w:p>
        </w:tc>
      </w:tr>
      <w:tr w:rsidR="009B1F87" w:rsidRPr="00D82D48" w:rsidTr="00583B22">
        <w:tc>
          <w:tcPr>
            <w:tcW w:w="1242" w:type="dxa"/>
            <w:vAlign w:val="center"/>
          </w:tcPr>
          <w:p w:rsidR="009B1F87" w:rsidRPr="00D82D48" w:rsidRDefault="009B1F87" w:rsidP="00AF3DAD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782EFE" w:rsidRDefault="009B1F87" w:rsidP="00AF3DAD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782EFE">
              <w:rPr>
                <w:rFonts w:ascii="Times New Roman" w:hAnsi="Times New Roman"/>
                <w:sz w:val="24"/>
                <w:szCs w:val="24"/>
              </w:rPr>
              <w:t>23.12.23</w:t>
            </w:r>
          </w:p>
        </w:tc>
        <w:tc>
          <w:tcPr>
            <w:tcW w:w="2858" w:type="dxa"/>
            <w:gridSpan w:val="3"/>
          </w:tcPr>
          <w:p w:rsidR="009B1F87" w:rsidRDefault="009B1F87" w:rsidP="00AF3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E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чер отдыха </w:t>
            </w:r>
          </w:p>
          <w:p w:rsidR="009B1F87" w:rsidRDefault="009B1F87" w:rsidP="00AF3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E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овогодний огонё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782E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1F87" w:rsidRPr="00782EFE" w:rsidRDefault="009B1F87" w:rsidP="00AF3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E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КЛО «Надежда»</w:t>
            </w:r>
          </w:p>
        </w:tc>
        <w:tc>
          <w:tcPr>
            <w:tcW w:w="1985" w:type="dxa"/>
            <w:gridSpan w:val="3"/>
          </w:tcPr>
          <w:p w:rsidR="009B1F87" w:rsidRPr="00782EFE" w:rsidRDefault="009B1F87" w:rsidP="00AF3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EFE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2268" w:type="dxa"/>
            <w:gridSpan w:val="5"/>
          </w:tcPr>
          <w:p w:rsidR="009B1F87" w:rsidRPr="00D82D48" w:rsidRDefault="00A471E1" w:rsidP="00AF3D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D82D48" w:rsidRDefault="008D4E59" w:rsidP="00AF3D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4088" w:type="dxa"/>
            <w:gridSpan w:val="2"/>
          </w:tcPr>
          <w:p w:rsidR="009B1F87" w:rsidRPr="00583B22" w:rsidRDefault="009B1F87" w:rsidP="00AF3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AF3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AF3D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583B22">
        <w:tc>
          <w:tcPr>
            <w:tcW w:w="1242" w:type="dxa"/>
            <w:vAlign w:val="center"/>
          </w:tcPr>
          <w:p w:rsidR="009B1F87" w:rsidRPr="00D82D48" w:rsidRDefault="009B1F87" w:rsidP="00AF3DAD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0B5954" w:rsidRDefault="009B1F87" w:rsidP="00AF3DA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</w:t>
            </w:r>
            <w:r w:rsidRPr="000B595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58" w:type="dxa"/>
            <w:gridSpan w:val="3"/>
          </w:tcPr>
          <w:p w:rsidR="009B1F87" w:rsidRDefault="009B1F87" w:rsidP="00AF3D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954">
              <w:rPr>
                <w:rFonts w:ascii="Times New Roman" w:hAnsi="Times New Roman"/>
                <w:sz w:val="24"/>
                <w:szCs w:val="24"/>
              </w:rPr>
              <w:t>Праздни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5954">
              <w:rPr>
                <w:rFonts w:ascii="Times New Roman" w:hAnsi="Times New Roman"/>
                <w:sz w:val="24"/>
                <w:szCs w:val="24"/>
              </w:rPr>
              <w:t xml:space="preserve"> мероприятие </w:t>
            </w:r>
          </w:p>
          <w:p w:rsidR="009B1F87" w:rsidRDefault="009B1F87" w:rsidP="00AF3D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954">
              <w:rPr>
                <w:rFonts w:ascii="Times New Roman" w:hAnsi="Times New Roman"/>
                <w:sz w:val="24"/>
                <w:szCs w:val="24"/>
              </w:rPr>
              <w:t xml:space="preserve">«Не опять, а с Новым» </w:t>
            </w:r>
          </w:p>
          <w:p w:rsidR="009B1F87" w:rsidRPr="000B5954" w:rsidRDefault="009B1F87" w:rsidP="00AF3D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КЛО «</w:t>
            </w:r>
            <w:r w:rsidRPr="000B5954">
              <w:rPr>
                <w:rFonts w:ascii="Times New Roman" w:hAnsi="Times New Roman"/>
                <w:sz w:val="24"/>
                <w:szCs w:val="24"/>
              </w:rPr>
              <w:t>Ветеран»</w:t>
            </w:r>
          </w:p>
        </w:tc>
        <w:tc>
          <w:tcPr>
            <w:tcW w:w="1985" w:type="dxa"/>
            <w:gridSpan w:val="3"/>
          </w:tcPr>
          <w:p w:rsidR="009B1F87" w:rsidRPr="000B5954" w:rsidRDefault="009B1F87" w:rsidP="00AF3DA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5954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0B5954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2268" w:type="dxa"/>
            <w:gridSpan w:val="5"/>
          </w:tcPr>
          <w:p w:rsidR="009B1F87" w:rsidRPr="00D82D48" w:rsidRDefault="00A471E1" w:rsidP="00AF3D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D82D48" w:rsidRDefault="008D4E59" w:rsidP="00AF3D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4088" w:type="dxa"/>
            <w:gridSpan w:val="2"/>
          </w:tcPr>
          <w:p w:rsidR="009B1F87" w:rsidRPr="00583B22" w:rsidRDefault="009B1F87" w:rsidP="00AF3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AF3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AF3D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506AE" w:rsidRPr="00D82D48" w:rsidTr="00583B22">
        <w:tc>
          <w:tcPr>
            <w:tcW w:w="1242" w:type="dxa"/>
            <w:vAlign w:val="center"/>
          </w:tcPr>
          <w:p w:rsidR="000506AE" w:rsidRPr="002D43BE" w:rsidRDefault="002D43BE" w:rsidP="002D43B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43BE">
              <w:rPr>
                <w:rFonts w:ascii="Times New Roman" w:hAnsi="Times New Roman"/>
                <w:i/>
                <w:sz w:val="24"/>
                <w:szCs w:val="24"/>
              </w:rPr>
              <w:t>- 7</w:t>
            </w:r>
          </w:p>
        </w:tc>
        <w:tc>
          <w:tcPr>
            <w:tcW w:w="1275" w:type="dxa"/>
          </w:tcPr>
          <w:p w:rsidR="000506AE" w:rsidRPr="00E14B14" w:rsidRDefault="00A471E1" w:rsidP="00AF3D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0506AE" w:rsidRPr="00E14B14">
              <w:rPr>
                <w:rFonts w:ascii="Times New Roman" w:hAnsi="Times New Roman"/>
                <w:b/>
                <w:sz w:val="24"/>
                <w:szCs w:val="24"/>
              </w:rPr>
              <w:t>5)</w:t>
            </w:r>
          </w:p>
          <w:p w:rsidR="000506AE" w:rsidRPr="002E0529" w:rsidRDefault="00A471E1" w:rsidP="00AF3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58" w:type="dxa"/>
            <w:gridSpan w:val="3"/>
          </w:tcPr>
          <w:p w:rsidR="000506AE" w:rsidRPr="002E0529" w:rsidRDefault="000506AE" w:rsidP="00AF3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е экскурсии</w:t>
            </w:r>
          </w:p>
        </w:tc>
        <w:tc>
          <w:tcPr>
            <w:tcW w:w="1985" w:type="dxa"/>
            <w:gridSpan w:val="3"/>
          </w:tcPr>
          <w:p w:rsidR="000506AE" w:rsidRPr="00182BFE" w:rsidRDefault="000506AE" w:rsidP="00AF3DA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82BFE">
              <w:rPr>
                <w:rFonts w:ascii="Times New Roman" w:hAnsi="Times New Roman"/>
                <w:sz w:val="24"/>
                <w:szCs w:val="24"/>
              </w:rPr>
              <w:t>МБУК «КДЦ</w:t>
            </w:r>
          </w:p>
          <w:p w:rsidR="000506AE" w:rsidRPr="00182BFE" w:rsidRDefault="000506AE" w:rsidP="00AF3DA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BFE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182BFE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182BF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2BF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506AE" w:rsidRPr="00182BFE" w:rsidRDefault="000506AE" w:rsidP="00AF3DA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82BFE">
              <w:rPr>
                <w:rFonts w:ascii="Times New Roman" w:hAnsi="Times New Roman"/>
                <w:sz w:val="24"/>
                <w:szCs w:val="24"/>
              </w:rPr>
              <w:t>МТО «Поле казачьей Слав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506AE" w:rsidRPr="00182BFE" w:rsidRDefault="000506AE" w:rsidP="00AF3DA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82BFE">
              <w:rPr>
                <w:rFonts w:ascii="Times New Roman" w:hAnsi="Times New Roman"/>
                <w:sz w:val="24"/>
                <w:szCs w:val="24"/>
              </w:rPr>
              <w:t>ФАД М</w:t>
            </w:r>
            <w:proofErr w:type="gramStart"/>
            <w:r w:rsidRPr="00182BFE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  <w:p w:rsidR="000506AE" w:rsidRPr="002E0529" w:rsidRDefault="000506AE" w:rsidP="00AF3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BFE">
              <w:rPr>
                <w:rFonts w:ascii="Times New Roman" w:hAnsi="Times New Roman"/>
                <w:sz w:val="24"/>
                <w:szCs w:val="24"/>
              </w:rPr>
              <w:t>1141 +402 м</w:t>
            </w:r>
          </w:p>
        </w:tc>
        <w:tc>
          <w:tcPr>
            <w:tcW w:w="2268" w:type="dxa"/>
            <w:gridSpan w:val="5"/>
          </w:tcPr>
          <w:p w:rsidR="000506AE" w:rsidRPr="002E0529" w:rsidRDefault="00A471E1" w:rsidP="00AF3D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0506AE" w:rsidRPr="002E0529" w:rsidRDefault="00A471E1" w:rsidP="00AF3D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088" w:type="dxa"/>
            <w:gridSpan w:val="2"/>
          </w:tcPr>
          <w:p w:rsidR="000506AE" w:rsidRPr="00D938DE" w:rsidRDefault="000506AE" w:rsidP="00AF3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80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25780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5780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578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5780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938D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506AE" w:rsidRPr="00D938DE" w:rsidRDefault="000506AE" w:rsidP="00AF3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8DE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D938DE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D938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506AE" w:rsidRPr="00257801" w:rsidRDefault="000506AE" w:rsidP="00AF3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8DE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506AE" w:rsidRPr="00D82D48" w:rsidTr="0093179D">
        <w:tc>
          <w:tcPr>
            <w:tcW w:w="1242" w:type="dxa"/>
            <w:vAlign w:val="center"/>
          </w:tcPr>
          <w:p w:rsidR="000506AE" w:rsidRPr="002D43BE" w:rsidRDefault="002D43BE" w:rsidP="002D43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 - 11</w:t>
            </w:r>
          </w:p>
        </w:tc>
        <w:tc>
          <w:tcPr>
            <w:tcW w:w="1275" w:type="dxa"/>
          </w:tcPr>
          <w:p w:rsidR="000506AE" w:rsidRDefault="000506AE" w:rsidP="00AF3DA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4)</w:t>
            </w:r>
          </w:p>
          <w:p w:rsidR="00A471E1" w:rsidRDefault="00A471E1" w:rsidP="00AF3D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1E1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  <w:p w:rsidR="000506AE" w:rsidRPr="002E0529" w:rsidRDefault="000506AE" w:rsidP="00AF3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3"/>
          </w:tcPr>
          <w:p w:rsidR="000506AE" w:rsidRPr="002E0529" w:rsidRDefault="000506AE" w:rsidP="00AF3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зорные экскурсии</w:t>
            </w:r>
          </w:p>
        </w:tc>
        <w:tc>
          <w:tcPr>
            <w:tcW w:w="1985" w:type="dxa"/>
            <w:gridSpan w:val="3"/>
            <w:vAlign w:val="center"/>
          </w:tcPr>
          <w:p w:rsidR="000506AE" w:rsidRPr="00C24376" w:rsidRDefault="000506AE" w:rsidP="00AF3DA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24376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24376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24376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243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2437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506AE" w:rsidRPr="00C24376" w:rsidRDefault="000506AE" w:rsidP="00AF3DAD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376">
              <w:rPr>
                <w:rFonts w:ascii="Times New Roman" w:hAnsi="Times New Roman"/>
                <w:color w:val="000000"/>
                <w:sz w:val="24"/>
                <w:szCs w:val="24"/>
              </w:rPr>
              <w:t>ОТНК</w:t>
            </w:r>
          </w:p>
          <w:p w:rsidR="000506AE" w:rsidRPr="00C24376" w:rsidRDefault="000506AE" w:rsidP="00AF3DAD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2437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епнянский</w:t>
            </w:r>
            <w:proofErr w:type="spellEnd"/>
            <w:r w:rsidRPr="00C243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ей</w:t>
            </w:r>
          </w:p>
          <w:p w:rsidR="000506AE" w:rsidRPr="00C24376" w:rsidRDefault="000506AE" w:rsidP="00AF3DAD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376">
              <w:rPr>
                <w:rFonts w:ascii="Times New Roman" w:hAnsi="Times New Roman"/>
                <w:color w:val="000000"/>
                <w:sz w:val="24"/>
                <w:szCs w:val="24"/>
              </w:rPr>
              <w:t>ст. Кущевская</w:t>
            </w:r>
          </w:p>
          <w:p w:rsidR="000506AE" w:rsidRPr="006965A5" w:rsidRDefault="000506AE" w:rsidP="00AF3D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76">
              <w:rPr>
                <w:rFonts w:ascii="Times New Roman" w:hAnsi="Times New Roman"/>
                <w:color w:val="000000"/>
                <w:sz w:val="24"/>
                <w:szCs w:val="24"/>
              </w:rPr>
              <w:t>пер. Школьный, 51</w:t>
            </w:r>
          </w:p>
        </w:tc>
        <w:tc>
          <w:tcPr>
            <w:tcW w:w="2268" w:type="dxa"/>
            <w:gridSpan w:val="5"/>
          </w:tcPr>
          <w:p w:rsidR="000506AE" w:rsidRPr="003751A9" w:rsidRDefault="00A471E1" w:rsidP="00AF3D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  <w:gridSpan w:val="3"/>
          </w:tcPr>
          <w:p w:rsidR="000506AE" w:rsidRDefault="000506AE" w:rsidP="00AF3D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088" w:type="dxa"/>
            <w:gridSpan w:val="2"/>
          </w:tcPr>
          <w:p w:rsidR="000506AE" w:rsidRPr="00D938DE" w:rsidRDefault="000506AE" w:rsidP="00AF3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80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25780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5780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578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5780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938D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506AE" w:rsidRPr="00D938DE" w:rsidRDefault="000506AE" w:rsidP="00AF3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8DE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D938DE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D938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506AE" w:rsidRPr="00257801" w:rsidRDefault="000506AE" w:rsidP="00AF3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8DE">
              <w:rPr>
                <w:rFonts w:ascii="Times New Roman" w:hAnsi="Times New Roman"/>
                <w:sz w:val="24"/>
                <w:szCs w:val="24"/>
              </w:rPr>
              <w:lastRenderedPageBreak/>
              <w:t>тел. 8(967)302-07-08</w:t>
            </w:r>
          </w:p>
        </w:tc>
      </w:tr>
      <w:tr w:rsidR="009B1F87" w:rsidRPr="00D82D48" w:rsidTr="00AB3BF9">
        <w:tc>
          <w:tcPr>
            <w:tcW w:w="15984" w:type="dxa"/>
            <w:gridSpan w:val="18"/>
            <w:vAlign w:val="center"/>
          </w:tcPr>
          <w:p w:rsidR="009B1F87" w:rsidRPr="00710DC8" w:rsidRDefault="009B1F87" w:rsidP="00BD793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0DC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ТОГ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</w:tr>
      <w:tr w:rsidR="009B1F87" w:rsidRPr="00D82D48" w:rsidTr="00AB3BF9">
        <w:tc>
          <w:tcPr>
            <w:tcW w:w="5352" w:type="dxa"/>
            <w:gridSpan w:val="4"/>
            <w:vAlign w:val="center"/>
          </w:tcPr>
          <w:p w:rsidR="009B1F87" w:rsidRPr="00710DC8" w:rsidRDefault="009B1F87" w:rsidP="00BD793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0DC8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МЕРОПРИЯТИЙ:</w:t>
            </w:r>
          </w:p>
        </w:tc>
        <w:tc>
          <w:tcPr>
            <w:tcW w:w="1985" w:type="dxa"/>
            <w:gridSpan w:val="3"/>
          </w:tcPr>
          <w:p w:rsidR="009B1F87" w:rsidRPr="00710DC8" w:rsidRDefault="009B1F87" w:rsidP="00BD7931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0DC8">
              <w:rPr>
                <w:rFonts w:ascii="Times New Roman" w:hAnsi="Times New Roman"/>
                <w:b/>
                <w:i/>
                <w:sz w:val="24"/>
                <w:szCs w:val="24"/>
              </w:rPr>
              <w:t>ОЧНЫХ:</w:t>
            </w:r>
          </w:p>
        </w:tc>
        <w:tc>
          <w:tcPr>
            <w:tcW w:w="2268" w:type="dxa"/>
            <w:gridSpan w:val="5"/>
          </w:tcPr>
          <w:p w:rsidR="009B1F87" w:rsidRPr="00D82D48" w:rsidRDefault="00B96775" w:rsidP="00BD793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6</w:t>
            </w:r>
          </w:p>
        </w:tc>
        <w:tc>
          <w:tcPr>
            <w:tcW w:w="2268" w:type="dxa"/>
            <w:gridSpan w:val="3"/>
          </w:tcPr>
          <w:p w:rsidR="009B1F87" w:rsidRPr="00710DC8" w:rsidRDefault="009B1F87" w:rsidP="00BD793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0DC8">
              <w:rPr>
                <w:rFonts w:ascii="Times New Roman" w:hAnsi="Times New Roman"/>
                <w:b/>
                <w:i/>
                <w:sz w:val="24"/>
                <w:szCs w:val="24"/>
              </w:rPr>
              <w:t>ОНЛАЙН:</w:t>
            </w:r>
          </w:p>
        </w:tc>
        <w:tc>
          <w:tcPr>
            <w:tcW w:w="4111" w:type="dxa"/>
            <w:gridSpan w:val="3"/>
          </w:tcPr>
          <w:p w:rsidR="009B1F87" w:rsidRPr="00D82D48" w:rsidRDefault="00B96775" w:rsidP="00BD793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9B1F87" w:rsidRPr="00D82D48" w:rsidTr="00AB3BF9">
        <w:tc>
          <w:tcPr>
            <w:tcW w:w="5352" w:type="dxa"/>
            <w:gridSpan w:val="4"/>
            <w:vAlign w:val="center"/>
          </w:tcPr>
          <w:p w:rsidR="009B1F87" w:rsidRPr="00710DC8" w:rsidRDefault="009B1F87" w:rsidP="00BD793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0DC8">
              <w:rPr>
                <w:rFonts w:ascii="Times New Roman" w:hAnsi="Times New Roman"/>
                <w:b/>
                <w:i/>
                <w:sz w:val="24"/>
                <w:szCs w:val="24"/>
              </w:rPr>
              <w:t>ПРЕДПОЛАГАЕМЫЙ ОХВАТ:</w:t>
            </w:r>
          </w:p>
        </w:tc>
        <w:tc>
          <w:tcPr>
            <w:tcW w:w="1985" w:type="dxa"/>
            <w:gridSpan w:val="3"/>
          </w:tcPr>
          <w:p w:rsidR="009B1F87" w:rsidRPr="00710DC8" w:rsidRDefault="009B1F87" w:rsidP="00BD7931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0DC8">
              <w:rPr>
                <w:rFonts w:ascii="Times New Roman" w:hAnsi="Times New Roman"/>
                <w:b/>
                <w:i/>
                <w:sz w:val="24"/>
                <w:szCs w:val="24"/>
              </w:rPr>
              <w:t>ПОСЕЩЕНИЯ:</w:t>
            </w:r>
          </w:p>
        </w:tc>
        <w:tc>
          <w:tcPr>
            <w:tcW w:w="2268" w:type="dxa"/>
            <w:gridSpan w:val="5"/>
          </w:tcPr>
          <w:p w:rsidR="009B1F87" w:rsidRPr="00D82D48" w:rsidRDefault="00B96775" w:rsidP="00BD793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514</w:t>
            </w:r>
          </w:p>
        </w:tc>
        <w:tc>
          <w:tcPr>
            <w:tcW w:w="2268" w:type="dxa"/>
            <w:gridSpan w:val="3"/>
          </w:tcPr>
          <w:p w:rsidR="009B1F87" w:rsidRPr="00710DC8" w:rsidRDefault="009B1F87" w:rsidP="00BD793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0DC8">
              <w:rPr>
                <w:rFonts w:ascii="Times New Roman" w:hAnsi="Times New Roman"/>
                <w:b/>
                <w:i/>
                <w:sz w:val="24"/>
                <w:szCs w:val="24"/>
              </w:rPr>
              <w:t>ПРОСМОТРОВ:</w:t>
            </w:r>
          </w:p>
        </w:tc>
        <w:tc>
          <w:tcPr>
            <w:tcW w:w="4111" w:type="dxa"/>
            <w:gridSpan w:val="3"/>
          </w:tcPr>
          <w:p w:rsidR="009B1F87" w:rsidRPr="00D82D48" w:rsidRDefault="00B96775" w:rsidP="00BD793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50</w:t>
            </w:r>
          </w:p>
        </w:tc>
      </w:tr>
    </w:tbl>
    <w:p w:rsidR="0030120E" w:rsidRDefault="0030120E" w:rsidP="0030120E">
      <w:pPr>
        <w:tabs>
          <w:tab w:val="left" w:pos="1185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402" w:rsidRDefault="00306402" w:rsidP="0030120E">
      <w:pPr>
        <w:tabs>
          <w:tab w:val="left" w:pos="1185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120E" w:rsidRDefault="0030120E" w:rsidP="00C02F84">
      <w:pPr>
        <w:spacing w:after="0" w:line="240" w:lineRule="auto"/>
        <w:ind w:right="-45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06402" w:rsidRDefault="00306402" w:rsidP="00C02F84">
      <w:pPr>
        <w:spacing w:after="0" w:line="240" w:lineRule="auto"/>
        <w:ind w:right="-45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1ECE" w:rsidRDefault="00451ECE"/>
    <w:sectPr w:rsidR="00451ECE" w:rsidSect="00451ECE">
      <w:pgSz w:w="16838" w:h="11906" w:orient="landscape"/>
      <w:pgMar w:top="993" w:right="1134" w:bottom="850" w:left="113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89">
    <w:charset w:val="CC"/>
    <w:family w:val="auto"/>
    <w:pitch w:val="variable"/>
  </w:font>
  <w:font w:name="font292">
    <w:charset w:val="CC"/>
    <w:family w:val="auto"/>
    <w:pitch w:val="variable"/>
  </w:font>
  <w:font w:name="font293">
    <w:charset w:val="CC"/>
    <w:family w:val="auto"/>
    <w:pitch w:val="variable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AB0"/>
    <w:multiLevelType w:val="hybridMultilevel"/>
    <w:tmpl w:val="9A740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35F97"/>
    <w:multiLevelType w:val="hybridMultilevel"/>
    <w:tmpl w:val="131EE556"/>
    <w:lvl w:ilvl="0" w:tplc="657801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3CA9"/>
    <w:multiLevelType w:val="hybridMultilevel"/>
    <w:tmpl w:val="CE4CDE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943E7D"/>
    <w:multiLevelType w:val="hybridMultilevel"/>
    <w:tmpl w:val="E4567A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69508D"/>
    <w:multiLevelType w:val="hybridMultilevel"/>
    <w:tmpl w:val="E4567A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417453"/>
    <w:multiLevelType w:val="hybridMultilevel"/>
    <w:tmpl w:val="8DE40A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FE30A4"/>
    <w:multiLevelType w:val="hybridMultilevel"/>
    <w:tmpl w:val="CE4CDE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A2742E"/>
    <w:multiLevelType w:val="hybridMultilevel"/>
    <w:tmpl w:val="6C661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9F6727"/>
    <w:multiLevelType w:val="hybridMultilevel"/>
    <w:tmpl w:val="901AD12A"/>
    <w:lvl w:ilvl="0" w:tplc="47C6E5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26E9F"/>
    <w:multiLevelType w:val="hybridMultilevel"/>
    <w:tmpl w:val="EBB87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916C6D"/>
    <w:multiLevelType w:val="hybridMultilevel"/>
    <w:tmpl w:val="A8F65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FB3A2A"/>
    <w:multiLevelType w:val="hybridMultilevel"/>
    <w:tmpl w:val="512A1F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214FE5"/>
    <w:multiLevelType w:val="hybridMultilevel"/>
    <w:tmpl w:val="2E0AB24E"/>
    <w:lvl w:ilvl="0" w:tplc="4B0EC2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501A9"/>
    <w:multiLevelType w:val="hybridMultilevel"/>
    <w:tmpl w:val="8C340E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1D7B5E"/>
    <w:multiLevelType w:val="hybridMultilevel"/>
    <w:tmpl w:val="B2B2D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4723E9"/>
    <w:multiLevelType w:val="hybridMultilevel"/>
    <w:tmpl w:val="B2B2D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514D78"/>
    <w:multiLevelType w:val="hybridMultilevel"/>
    <w:tmpl w:val="87D203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FB3156"/>
    <w:multiLevelType w:val="hybridMultilevel"/>
    <w:tmpl w:val="EC90E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15"/>
  </w:num>
  <w:num w:numId="9">
    <w:abstractNumId w:val="16"/>
  </w:num>
  <w:num w:numId="10">
    <w:abstractNumId w:val="10"/>
  </w:num>
  <w:num w:numId="11">
    <w:abstractNumId w:val="7"/>
  </w:num>
  <w:num w:numId="12">
    <w:abstractNumId w:val="9"/>
  </w:num>
  <w:num w:numId="13">
    <w:abstractNumId w:val="6"/>
  </w:num>
  <w:num w:numId="14">
    <w:abstractNumId w:val="2"/>
  </w:num>
  <w:num w:numId="15">
    <w:abstractNumId w:val="1"/>
  </w:num>
  <w:num w:numId="16">
    <w:abstractNumId w:val="12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120E"/>
    <w:rsid w:val="00000BD7"/>
    <w:rsid w:val="00016607"/>
    <w:rsid w:val="000323FC"/>
    <w:rsid w:val="00034213"/>
    <w:rsid w:val="000506AE"/>
    <w:rsid w:val="00070AE3"/>
    <w:rsid w:val="00087C2A"/>
    <w:rsid w:val="000B096C"/>
    <w:rsid w:val="00101689"/>
    <w:rsid w:val="00111B69"/>
    <w:rsid w:val="0012323C"/>
    <w:rsid w:val="001254F3"/>
    <w:rsid w:val="001267D7"/>
    <w:rsid w:val="0013314C"/>
    <w:rsid w:val="0019485E"/>
    <w:rsid w:val="001A6AA8"/>
    <w:rsid w:val="001D7578"/>
    <w:rsid w:val="002118E0"/>
    <w:rsid w:val="00214160"/>
    <w:rsid w:val="002944EF"/>
    <w:rsid w:val="002C328C"/>
    <w:rsid w:val="002D43BE"/>
    <w:rsid w:val="002F140B"/>
    <w:rsid w:val="0030120E"/>
    <w:rsid w:val="00306402"/>
    <w:rsid w:val="003338DC"/>
    <w:rsid w:val="00344841"/>
    <w:rsid w:val="003A11FC"/>
    <w:rsid w:val="003C653F"/>
    <w:rsid w:val="003F3B9D"/>
    <w:rsid w:val="004361D8"/>
    <w:rsid w:val="0045050E"/>
    <w:rsid w:val="00451ECE"/>
    <w:rsid w:val="004739BC"/>
    <w:rsid w:val="00477200"/>
    <w:rsid w:val="004806B0"/>
    <w:rsid w:val="00497DF5"/>
    <w:rsid w:val="004B4CAF"/>
    <w:rsid w:val="004B4DB7"/>
    <w:rsid w:val="00540B1A"/>
    <w:rsid w:val="00583B22"/>
    <w:rsid w:val="005C00A0"/>
    <w:rsid w:val="005D4E41"/>
    <w:rsid w:val="006052E0"/>
    <w:rsid w:val="0065129D"/>
    <w:rsid w:val="00653A01"/>
    <w:rsid w:val="0068593A"/>
    <w:rsid w:val="006920DB"/>
    <w:rsid w:val="00732912"/>
    <w:rsid w:val="0074113E"/>
    <w:rsid w:val="00797303"/>
    <w:rsid w:val="007A539E"/>
    <w:rsid w:val="007B724E"/>
    <w:rsid w:val="007E558C"/>
    <w:rsid w:val="007E651B"/>
    <w:rsid w:val="00816CFB"/>
    <w:rsid w:val="00831516"/>
    <w:rsid w:val="00831F04"/>
    <w:rsid w:val="0083449D"/>
    <w:rsid w:val="008344DE"/>
    <w:rsid w:val="008664CF"/>
    <w:rsid w:val="008744EB"/>
    <w:rsid w:val="00896E66"/>
    <w:rsid w:val="008A29A7"/>
    <w:rsid w:val="008A7CE2"/>
    <w:rsid w:val="008B2827"/>
    <w:rsid w:val="008B3EEA"/>
    <w:rsid w:val="008D4E59"/>
    <w:rsid w:val="008E2600"/>
    <w:rsid w:val="00951FF1"/>
    <w:rsid w:val="00975536"/>
    <w:rsid w:val="00990F78"/>
    <w:rsid w:val="009A016B"/>
    <w:rsid w:val="009B1F87"/>
    <w:rsid w:val="009C397F"/>
    <w:rsid w:val="009D5B4C"/>
    <w:rsid w:val="00A24650"/>
    <w:rsid w:val="00A471E1"/>
    <w:rsid w:val="00A53106"/>
    <w:rsid w:val="00A70415"/>
    <w:rsid w:val="00A87C6B"/>
    <w:rsid w:val="00AB3BF9"/>
    <w:rsid w:val="00AB60A3"/>
    <w:rsid w:val="00AE7AFF"/>
    <w:rsid w:val="00AF3DAD"/>
    <w:rsid w:val="00B03D08"/>
    <w:rsid w:val="00B63F14"/>
    <w:rsid w:val="00B7651D"/>
    <w:rsid w:val="00B96775"/>
    <w:rsid w:val="00BA4077"/>
    <w:rsid w:val="00BD7931"/>
    <w:rsid w:val="00BE3865"/>
    <w:rsid w:val="00C02F84"/>
    <w:rsid w:val="00C248EE"/>
    <w:rsid w:val="00C45037"/>
    <w:rsid w:val="00C5186E"/>
    <w:rsid w:val="00C549E4"/>
    <w:rsid w:val="00C65745"/>
    <w:rsid w:val="00C9290E"/>
    <w:rsid w:val="00CA25E0"/>
    <w:rsid w:val="00CD085F"/>
    <w:rsid w:val="00CD187B"/>
    <w:rsid w:val="00D1059E"/>
    <w:rsid w:val="00D166A1"/>
    <w:rsid w:val="00D241D9"/>
    <w:rsid w:val="00D2741F"/>
    <w:rsid w:val="00D40944"/>
    <w:rsid w:val="00D6336B"/>
    <w:rsid w:val="00D6672D"/>
    <w:rsid w:val="00DC1B62"/>
    <w:rsid w:val="00DC52CF"/>
    <w:rsid w:val="00DC612F"/>
    <w:rsid w:val="00DD163C"/>
    <w:rsid w:val="00DD1A00"/>
    <w:rsid w:val="00DE26DD"/>
    <w:rsid w:val="00E11373"/>
    <w:rsid w:val="00E14D1B"/>
    <w:rsid w:val="00E27F2A"/>
    <w:rsid w:val="00E34BA9"/>
    <w:rsid w:val="00E77449"/>
    <w:rsid w:val="00E90A78"/>
    <w:rsid w:val="00EA0A06"/>
    <w:rsid w:val="00EC1899"/>
    <w:rsid w:val="00EC2804"/>
    <w:rsid w:val="00ED0CC5"/>
    <w:rsid w:val="00ED4E0A"/>
    <w:rsid w:val="00ED660E"/>
    <w:rsid w:val="00ED7549"/>
    <w:rsid w:val="00F03D80"/>
    <w:rsid w:val="00F41244"/>
    <w:rsid w:val="00FC405B"/>
    <w:rsid w:val="00FD164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2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328C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248E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012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120E"/>
    <w:pPr>
      <w:ind w:left="720"/>
      <w:contextualSpacing/>
    </w:pPr>
  </w:style>
  <w:style w:type="paragraph" w:styleId="a5">
    <w:name w:val="No Spacing"/>
    <w:link w:val="a6"/>
    <w:uiPriority w:val="1"/>
    <w:qFormat/>
    <w:rsid w:val="003012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211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одержимое таблицы"/>
    <w:basedOn w:val="a"/>
    <w:rsid w:val="0083449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1">
    <w:name w:val="Обычный (веб)1"/>
    <w:basedOn w:val="a"/>
    <w:rsid w:val="0083449D"/>
    <w:pPr>
      <w:suppressAutoHyphens/>
      <w:spacing w:before="28" w:after="28" w:line="100" w:lineRule="atLeast"/>
    </w:pPr>
    <w:rPr>
      <w:rFonts w:ascii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83449D"/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rsid w:val="0083449D"/>
    <w:pPr>
      <w:suppressAutoHyphens/>
      <w:spacing w:after="0" w:line="100" w:lineRule="atLeast"/>
    </w:pPr>
    <w:rPr>
      <w:rFonts w:ascii="Calibri" w:eastAsia="Arial Unicode MS" w:hAnsi="Calibri" w:cs="font289"/>
      <w:color w:val="00000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48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uiPriority w:val="22"/>
    <w:qFormat/>
    <w:rsid w:val="00C248EE"/>
    <w:rPr>
      <w:b/>
      <w:bCs/>
    </w:rPr>
  </w:style>
  <w:style w:type="paragraph" w:styleId="aa">
    <w:name w:val="Normal (Web)"/>
    <w:basedOn w:val="a"/>
    <w:uiPriority w:val="99"/>
    <w:unhideWhenUsed/>
    <w:qFormat/>
    <w:rsid w:val="00C248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C328C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2">
    <w:name w:val="Без интервала2"/>
    <w:rsid w:val="0065129D"/>
    <w:pPr>
      <w:suppressAutoHyphens/>
      <w:spacing w:after="0" w:line="100" w:lineRule="atLeast"/>
    </w:pPr>
    <w:rPr>
      <w:rFonts w:ascii="Calibri" w:eastAsia="Arial Unicode MS" w:hAnsi="Calibri" w:cs="font292"/>
      <w:color w:val="00000A"/>
      <w:lang w:eastAsia="ru-RU"/>
    </w:rPr>
  </w:style>
  <w:style w:type="paragraph" w:customStyle="1" w:styleId="20">
    <w:name w:val="Обычный (веб)2"/>
    <w:basedOn w:val="a"/>
    <w:rsid w:val="0065129D"/>
    <w:pPr>
      <w:suppressAutoHyphens/>
      <w:spacing w:before="28" w:after="28" w:line="100" w:lineRule="atLeast"/>
    </w:pPr>
    <w:rPr>
      <w:rFonts w:ascii="Times New Roman" w:hAnsi="Times New Roman"/>
      <w:sz w:val="24"/>
      <w:szCs w:val="24"/>
    </w:rPr>
  </w:style>
  <w:style w:type="paragraph" w:customStyle="1" w:styleId="31">
    <w:name w:val="Без интервала3"/>
    <w:rsid w:val="00DD1A00"/>
    <w:pPr>
      <w:suppressAutoHyphens/>
      <w:spacing w:after="0" w:line="100" w:lineRule="atLeast"/>
    </w:pPr>
    <w:rPr>
      <w:rFonts w:ascii="Calibri" w:eastAsia="Arial Unicode MS" w:hAnsi="Calibri" w:cs="font293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04684362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2046843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public2046843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7DC0-BED8-478A-B2AE-EC861A43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3</Pages>
  <Words>2633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a</cp:lastModifiedBy>
  <cp:revision>100</cp:revision>
  <cp:lastPrinted>2023-01-17T05:25:00Z</cp:lastPrinted>
  <dcterms:created xsi:type="dcterms:W3CDTF">2023-01-16T13:16:00Z</dcterms:created>
  <dcterms:modified xsi:type="dcterms:W3CDTF">2023-11-29T05:46:00Z</dcterms:modified>
</cp:coreProperties>
</file>